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3F93B01E" w:rsidR="00242964" w:rsidRDefault="00242964" w:rsidP="001B6E35">
          <w:r>
            <w:t>Пояснительная записка выполнена</w:t>
          </w:r>
          <w:r w:rsidR="00C83DFB">
            <w:t xml:space="preserve"> на </w:t>
          </w:r>
          <w:r w:rsidR="00C83DFB" w:rsidRPr="001E4862">
            <w:rPr>
              <w:highlight w:val="yellow"/>
            </w:rPr>
            <w:t>98</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1B6E35">
          <w:pPr>
            <w:pStyle w:val="a3"/>
            <w:spacing w:before="0" w:line="360" w:lineRule="exact"/>
            <w:rPr>
              <w:rFonts w:ascii="Times New Roman" w:eastAsiaTheme="minorHAnsi" w:hAnsi="Times New Roman" w:cstheme="minorBidi"/>
              <w:color w:val="auto"/>
              <w:sz w:val="28"/>
              <w:szCs w:val="22"/>
              <w:lang w:eastAsia="en-US"/>
            </w:rPr>
          </w:pPr>
        </w:p>
        <w:p w14:paraId="47E78160" w14:textId="163D0BC5"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4"/>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1E4862">
              <w:rPr>
                <w:noProof/>
                <w:webHidden/>
              </w:rPr>
              <w:t>4</w:t>
            </w:r>
            <w:r w:rsidR="00865242">
              <w:rPr>
                <w:noProof/>
                <w:webHidden/>
              </w:rPr>
              <w:fldChar w:fldCharType="end"/>
            </w:r>
          </w:hyperlink>
        </w:p>
        <w:p w14:paraId="175B1AFE" w14:textId="78064BE0" w:rsidR="00865242" w:rsidRDefault="00F07894" w:rsidP="001B6E35">
          <w:pPr>
            <w:pStyle w:val="11"/>
            <w:spacing w:after="0"/>
            <w:rPr>
              <w:rFonts w:asciiTheme="minorHAnsi" w:eastAsiaTheme="minorEastAsia" w:hAnsiTheme="minorHAnsi"/>
              <w:noProof/>
              <w:sz w:val="22"/>
              <w:lang w:eastAsia="ru-RU"/>
            </w:rPr>
          </w:pPr>
          <w:hyperlink w:anchor="_Toc168687946" w:history="1">
            <w:r w:rsidR="00865242" w:rsidRPr="00C02A07">
              <w:rPr>
                <w:rStyle w:val="a4"/>
                <w:noProof/>
              </w:rPr>
              <w:t>1. НАЗНАЧЕНИЕ И ОБЛАСТЬ ПРИМЕНЕНИЯ</w:t>
            </w:r>
            <w:r w:rsidR="00865242">
              <w:rPr>
                <w:noProof/>
                <w:webHidden/>
              </w:rPr>
              <w:tab/>
            </w:r>
            <w:r w:rsidR="00865242">
              <w:rPr>
                <w:noProof/>
                <w:webHidden/>
              </w:rPr>
              <w:fldChar w:fldCharType="begin"/>
            </w:r>
            <w:r w:rsidR="00865242">
              <w:rPr>
                <w:noProof/>
                <w:webHidden/>
              </w:rPr>
              <w:instrText xml:space="preserve"> PAGEREF _Toc168687946 \h </w:instrText>
            </w:r>
            <w:r w:rsidR="00865242">
              <w:rPr>
                <w:noProof/>
                <w:webHidden/>
              </w:rPr>
            </w:r>
            <w:r w:rsidR="00865242">
              <w:rPr>
                <w:noProof/>
                <w:webHidden/>
              </w:rPr>
              <w:fldChar w:fldCharType="separate"/>
            </w:r>
            <w:r w:rsidR="001E4862">
              <w:rPr>
                <w:noProof/>
                <w:webHidden/>
              </w:rPr>
              <w:t>7</w:t>
            </w:r>
            <w:r w:rsidR="00865242">
              <w:rPr>
                <w:noProof/>
                <w:webHidden/>
              </w:rPr>
              <w:fldChar w:fldCharType="end"/>
            </w:r>
          </w:hyperlink>
        </w:p>
        <w:p w14:paraId="1D2730F5" w14:textId="1C69E4B2" w:rsidR="00865242" w:rsidRDefault="00F07894" w:rsidP="001B6E35">
          <w:pPr>
            <w:pStyle w:val="11"/>
            <w:spacing w:after="0"/>
            <w:rPr>
              <w:rFonts w:asciiTheme="minorHAnsi" w:eastAsiaTheme="minorEastAsia" w:hAnsiTheme="minorHAnsi"/>
              <w:noProof/>
              <w:sz w:val="22"/>
              <w:lang w:eastAsia="ru-RU"/>
            </w:rPr>
          </w:pPr>
          <w:hyperlink w:anchor="_Toc168687947" w:history="1">
            <w:r w:rsidR="00865242" w:rsidRPr="00C02A07">
              <w:rPr>
                <w:rStyle w:val="a4"/>
                <w:rFonts w:eastAsia="Times New Roman"/>
                <w:noProof/>
              </w:rPr>
              <w:t>2. ТЕХНИЧЕСКИЕ ХАРАКТЕРИСТИКИ</w:t>
            </w:r>
            <w:r w:rsidR="00865242">
              <w:rPr>
                <w:noProof/>
                <w:webHidden/>
              </w:rPr>
              <w:tab/>
            </w:r>
            <w:r w:rsidR="00865242">
              <w:rPr>
                <w:noProof/>
                <w:webHidden/>
              </w:rPr>
              <w:fldChar w:fldCharType="begin"/>
            </w:r>
            <w:r w:rsidR="00865242">
              <w:rPr>
                <w:noProof/>
                <w:webHidden/>
              </w:rPr>
              <w:instrText xml:space="preserve"> PAGEREF _Toc168687947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38DE0B4" w14:textId="5AA1F2DC" w:rsidR="00865242" w:rsidRDefault="00F07894" w:rsidP="001B6E35">
          <w:pPr>
            <w:pStyle w:val="11"/>
            <w:spacing w:after="0"/>
            <w:ind w:firstLine="306"/>
            <w:rPr>
              <w:rFonts w:asciiTheme="minorHAnsi" w:eastAsiaTheme="minorEastAsia" w:hAnsiTheme="minorHAnsi"/>
              <w:noProof/>
              <w:sz w:val="22"/>
              <w:lang w:eastAsia="ru-RU"/>
            </w:rPr>
          </w:pPr>
          <w:hyperlink w:anchor="_Toc168687948" w:history="1">
            <w:r w:rsidR="00865242" w:rsidRPr="00C02A07">
              <w:rPr>
                <w:rStyle w:val="a4"/>
                <w:rFonts w:eastAsia="Times New Roman"/>
                <w:noProof/>
              </w:rPr>
              <w:t>2.1</w:t>
            </w:r>
            <w:r w:rsidR="00865242">
              <w:rPr>
                <w:rStyle w:val="a4"/>
                <w:rFonts w:eastAsia="Times New Roman"/>
                <w:noProof/>
              </w:rPr>
              <w:t>.</w:t>
            </w:r>
            <w:r w:rsidR="00865242" w:rsidRPr="00C02A07">
              <w:rPr>
                <w:rStyle w:val="a4"/>
                <w:rFonts w:eastAsia="Times New Roman"/>
                <w:noProof/>
              </w:rPr>
              <w:t xml:space="preserve"> Постановка задачи</w:t>
            </w:r>
            <w:r w:rsidR="00865242">
              <w:rPr>
                <w:noProof/>
                <w:webHidden/>
              </w:rPr>
              <w:tab/>
            </w:r>
            <w:r w:rsidR="00865242">
              <w:rPr>
                <w:noProof/>
                <w:webHidden/>
              </w:rPr>
              <w:fldChar w:fldCharType="begin"/>
            </w:r>
            <w:r w:rsidR="00865242">
              <w:rPr>
                <w:noProof/>
                <w:webHidden/>
              </w:rPr>
              <w:instrText xml:space="preserve"> PAGEREF _Toc168687948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74F2079E" w14:textId="41063B8A" w:rsidR="00865242" w:rsidRDefault="00F07894" w:rsidP="001B6E35">
          <w:pPr>
            <w:pStyle w:val="11"/>
            <w:spacing w:after="0"/>
            <w:ind w:firstLine="306"/>
            <w:rPr>
              <w:rFonts w:asciiTheme="minorHAnsi" w:eastAsiaTheme="minorEastAsia" w:hAnsiTheme="minorHAnsi"/>
              <w:noProof/>
              <w:sz w:val="22"/>
              <w:lang w:eastAsia="ru-RU"/>
            </w:rPr>
          </w:pPr>
          <w:hyperlink w:anchor="_Toc168687949" w:history="1">
            <w:r w:rsidR="00865242" w:rsidRPr="00C02A07">
              <w:rPr>
                <w:rStyle w:val="a4"/>
                <w:rFonts w:eastAsia="Times New Roman"/>
                <w:noProof/>
              </w:rPr>
              <w:t>2.2. Описание организации данных</w:t>
            </w:r>
            <w:r w:rsidR="00865242">
              <w:rPr>
                <w:noProof/>
                <w:webHidden/>
              </w:rPr>
              <w:tab/>
            </w:r>
            <w:r w:rsidR="00865242">
              <w:rPr>
                <w:noProof/>
                <w:webHidden/>
              </w:rPr>
              <w:fldChar w:fldCharType="begin"/>
            </w:r>
            <w:r w:rsidR="00865242">
              <w:rPr>
                <w:noProof/>
                <w:webHidden/>
              </w:rPr>
              <w:instrText xml:space="preserve"> PAGEREF _Toc168687949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41B3B61" w14:textId="00A15011" w:rsidR="00865242" w:rsidRDefault="00F07894" w:rsidP="001B6E35">
          <w:pPr>
            <w:pStyle w:val="11"/>
            <w:spacing w:after="0"/>
            <w:ind w:firstLine="306"/>
            <w:rPr>
              <w:rFonts w:asciiTheme="minorHAnsi" w:eastAsiaTheme="minorEastAsia" w:hAnsiTheme="minorHAnsi"/>
              <w:noProof/>
              <w:sz w:val="22"/>
              <w:lang w:eastAsia="ru-RU"/>
            </w:rPr>
          </w:pPr>
          <w:hyperlink w:anchor="_Toc168687950" w:history="1">
            <w:r w:rsidR="00865242" w:rsidRPr="00C02A07">
              <w:rPr>
                <w:rStyle w:val="a4"/>
                <w:noProof/>
              </w:rPr>
              <w:t>2.3. Описание программных средств</w:t>
            </w:r>
            <w:r w:rsidR="00865242">
              <w:rPr>
                <w:noProof/>
                <w:webHidden/>
              </w:rPr>
              <w:tab/>
            </w:r>
            <w:r w:rsidR="00865242">
              <w:rPr>
                <w:noProof/>
                <w:webHidden/>
              </w:rPr>
              <w:fldChar w:fldCharType="begin"/>
            </w:r>
            <w:r w:rsidR="00865242">
              <w:rPr>
                <w:noProof/>
                <w:webHidden/>
              </w:rPr>
              <w:instrText xml:space="preserve"> PAGEREF _Toc168687950 \h </w:instrText>
            </w:r>
            <w:r w:rsidR="00865242">
              <w:rPr>
                <w:noProof/>
                <w:webHidden/>
              </w:rPr>
            </w:r>
            <w:r w:rsidR="00865242">
              <w:rPr>
                <w:noProof/>
                <w:webHidden/>
              </w:rPr>
              <w:fldChar w:fldCharType="separate"/>
            </w:r>
            <w:r w:rsidR="001E4862">
              <w:rPr>
                <w:noProof/>
                <w:webHidden/>
              </w:rPr>
              <w:t>13</w:t>
            </w:r>
            <w:r w:rsidR="00865242">
              <w:rPr>
                <w:noProof/>
                <w:webHidden/>
              </w:rPr>
              <w:fldChar w:fldCharType="end"/>
            </w:r>
          </w:hyperlink>
        </w:p>
        <w:p w14:paraId="23C198D6" w14:textId="01B52FD8" w:rsidR="00865242" w:rsidRDefault="00F07894" w:rsidP="001B6E35">
          <w:pPr>
            <w:pStyle w:val="11"/>
            <w:spacing w:after="0"/>
            <w:ind w:firstLine="306"/>
            <w:rPr>
              <w:rFonts w:asciiTheme="minorHAnsi" w:eastAsiaTheme="minorEastAsia" w:hAnsiTheme="minorHAnsi"/>
              <w:noProof/>
              <w:sz w:val="22"/>
              <w:lang w:eastAsia="ru-RU"/>
            </w:rPr>
          </w:pPr>
          <w:hyperlink w:anchor="_Toc168687951" w:history="1">
            <w:r w:rsidR="00865242" w:rsidRPr="00C02A07">
              <w:rPr>
                <w:rStyle w:val="a4"/>
                <w:rFonts w:eastAsia="Times New Roman"/>
                <w:noProof/>
              </w:rPr>
              <w:t>2.4. Проектирование интерфейса приложения</w:t>
            </w:r>
            <w:r w:rsidR="00865242">
              <w:rPr>
                <w:noProof/>
                <w:webHidden/>
              </w:rPr>
              <w:tab/>
            </w:r>
            <w:r w:rsidR="00865242">
              <w:rPr>
                <w:noProof/>
                <w:webHidden/>
              </w:rPr>
              <w:fldChar w:fldCharType="begin"/>
            </w:r>
            <w:r w:rsidR="00865242">
              <w:rPr>
                <w:noProof/>
                <w:webHidden/>
              </w:rPr>
              <w:instrText xml:space="preserve"> PAGEREF _Toc168687951 \h </w:instrText>
            </w:r>
            <w:r w:rsidR="00865242">
              <w:rPr>
                <w:noProof/>
                <w:webHidden/>
              </w:rPr>
            </w:r>
            <w:r w:rsidR="00865242">
              <w:rPr>
                <w:noProof/>
                <w:webHidden/>
              </w:rPr>
              <w:fldChar w:fldCharType="separate"/>
            </w:r>
            <w:r w:rsidR="001E4862">
              <w:rPr>
                <w:noProof/>
                <w:webHidden/>
              </w:rPr>
              <w:t>15</w:t>
            </w:r>
            <w:r w:rsidR="00865242">
              <w:rPr>
                <w:noProof/>
                <w:webHidden/>
              </w:rPr>
              <w:fldChar w:fldCharType="end"/>
            </w:r>
          </w:hyperlink>
        </w:p>
        <w:p w14:paraId="5510FDBE" w14:textId="4E497E64" w:rsidR="00865242" w:rsidRDefault="00F07894" w:rsidP="001B6E35">
          <w:pPr>
            <w:pStyle w:val="11"/>
            <w:spacing w:after="0"/>
            <w:ind w:firstLine="306"/>
            <w:rPr>
              <w:rFonts w:asciiTheme="minorHAnsi" w:eastAsiaTheme="minorEastAsia" w:hAnsiTheme="minorHAnsi"/>
              <w:noProof/>
              <w:sz w:val="22"/>
              <w:lang w:eastAsia="ru-RU"/>
            </w:rPr>
          </w:pPr>
          <w:hyperlink w:anchor="_Toc168687952" w:history="1">
            <w:r w:rsidR="00865242" w:rsidRPr="00C02A07">
              <w:rPr>
                <w:rStyle w:val="a4"/>
                <w:rFonts w:eastAsia="Times New Roman"/>
                <w:noProof/>
              </w:rPr>
              <w:t>2.5. Описание физической структуры сайта</w:t>
            </w:r>
            <w:r w:rsidR="00865242">
              <w:rPr>
                <w:noProof/>
                <w:webHidden/>
              </w:rPr>
              <w:tab/>
            </w:r>
            <w:r w:rsidR="00865242">
              <w:rPr>
                <w:noProof/>
                <w:webHidden/>
              </w:rPr>
              <w:fldChar w:fldCharType="begin"/>
            </w:r>
            <w:r w:rsidR="00865242">
              <w:rPr>
                <w:noProof/>
                <w:webHidden/>
              </w:rPr>
              <w:instrText xml:space="preserve"> PAGEREF _Toc168687952 \h </w:instrText>
            </w:r>
            <w:r w:rsidR="00865242">
              <w:rPr>
                <w:noProof/>
                <w:webHidden/>
              </w:rPr>
            </w:r>
            <w:r w:rsidR="00865242">
              <w:rPr>
                <w:noProof/>
                <w:webHidden/>
              </w:rPr>
              <w:fldChar w:fldCharType="separate"/>
            </w:r>
            <w:r w:rsidR="001E4862">
              <w:rPr>
                <w:noProof/>
                <w:webHidden/>
              </w:rPr>
              <w:t>23</w:t>
            </w:r>
            <w:r w:rsidR="00865242">
              <w:rPr>
                <w:noProof/>
                <w:webHidden/>
              </w:rPr>
              <w:fldChar w:fldCharType="end"/>
            </w:r>
          </w:hyperlink>
        </w:p>
        <w:p w14:paraId="07E33E1D" w14:textId="440EE079" w:rsidR="00865242" w:rsidRDefault="00F07894" w:rsidP="001B6E35">
          <w:pPr>
            <w:pStyle w:val="11"/>
            <w:spacing w:after="0"/>
            <w:rPr>
              <w:rFonts w:asciiTheme="minorHAnsi" w:eastAsiaTheme="minorEastAsia" w:hAnsiTheme="minorHAnsi"/>
              <w:noProof/>
              <w:sz w:val="22"/>
              <w:lang w:eastAsia="ru-RU"/>
            </w:rPr>
          </w:pPr>
          <w:hyperlink w:anchor="_Toc168687953" w:history="1">
            <w:r w:rsidR="00865242" w:rsidRPr="00C02A07">
              <w:rPr>
                <w:rStyle w:val="a4"/>
                <w:noProof/>
              </w:rPr>
              <w:t>3. ТЕСТИРОВАНИЕ И АНАЛИЗ ПОЛУЧЕННЫХ РЕЗУЛЬТАТОВ</w:t>
            </w:r>
            <w:r w:rsidR="00865242">
              <w:rPr>
                <w:noProof/>
                <w:webHidden/>
              </w:rPr>
              <w:tab/>
            </w:r>
            <w:r w:rsidR="00865242">
              <w:rPr>
                <w:noProof/>
                <w:webHidden/>
              </w:rPr>
              <w:fldChar w:fldCharType="begin"/>
            </w:r>
            <w:r w:rsidR="00865242">
              <w:rPr>
                <w:noProof/>
                <w:webHidden/>
              </w:rPr>
              <w:instrText xml:space="preserve"> PAGEREF _Toc168687953 \h </w:instrText>
            </w:r>
            <w:r w:rsidR="00865242">
              <w:rPr>
                <w:noProof/>
                <w:webHidden/>
              </w:rPr>
            </w:r>
            <w:r w:rsidR="00865242">
              <w:rPr>
                <w:noProof/>
                <w:webHidden/>
              </w:rPr>
              <w:fldChar w:fldCharType="separate"/>
            </w:r>
            <w:r w:rsidR="001E4862">
              <w:rPr>
                <w:noProof/>
                <w:webHidden/>
              </w:rPr>
              <w:t>25</w:t>
            </w:r>
            <w:r w:rsidR="00865242">
              <w:rPr>
                <w:noProof/>
                <w:webHidden/>
              </w:rPr>
              <w:fldChar w:fldCharType="end"/>
            </w:r>
          </w:hyperlink>
        </w:p>
        <w:p w14:paraId="33D29B14" w14:textId="2093E019" w:rsidR="00865242" w:rsidRDefault="00F07894" w:rsidP="001B6E35">
          <w:pPr>
            <w:pStyle w:val="11"/>
            <w:spacing w:after="0"/>
            <w:rPr>
              <w:rFonts w:asciiTheme="minorHAnsi" w:eastAsiaTheme="minorEastAsia" w:hAnsiTheme="minorHAnsi"/>
              <w:noProof/>
              <w:sz w:val="22"/>
              <w:lang w:eastAsia="ru-RU"/>
            </w:rPr>
          </w:pPr>
          <w:hyperlink w:anchor="_Toc168687954" w:history="1">
            <w:r w:rsidR="001B6E35">
              <w:rPr>
                <w:rStyle w:val="a4"/>
                <w:noProof/>
              </w:rPr>
              <w:t>4. </w:t>
            </w:r>
            <w:r w:rsidR="00865242" w:rsidRPr="001B6E35">
              <w:rPr>
                <w:rStyle w:val="a4"/>
                <w:noProof/>
                <w:spacing w:val="-10"/>
              </w:rPr>
              <w:t>РУКОВОДСТВО ПО ИСПОЛЬЗОВАНИЮ ПРОГРАММНОГО</w:t>
            </w:r>
            <w:r w:rsidR="001B6E35" w:rsidRPr="001B6E35">
              <w:rPr>
                <w:rStyle w:val="a4"/>
                <w:noProof/>
                <w:spacing w:val="-10"/>
              </w:rPr>
              <w:t xml:space="preserve"> </w:t>
            </w:r>
            <w:r w:rsidR="00865242" w:rsidRPr="001B6E35">
              <w:rPr>
                <w:rStyle w:val="a4"/>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1E4862">
              <w:rPr>
                <w:noProof/>
                <w:webHidden/>
              </w:rPr>
              <w:t>36</w:t>
            </w:r>
            <w:r w:rsidR="00865242">
              <w:rPr>
                <w:noProof/>
                <w:webHidden/>
              </w:rPr>
              <w:fldChar w:fldCharType="end"/>
            </w:r>
          </w:hyperlink>
        </w:p>
        <w:p w14:paraId="31941F1D" w14:textId="026A895B" w:rsidR="00865242" w:rsidRDefault="00F07894" w:rsidP="001B6E35">
          <w:pPr>
            <w:pStyle w:val="11"/>
            <w:spacing w:after="0"/>
            <w:rPr>
              <w:rFonts w:asciiTheme="minorHAnsi" w:eastAsiaTheme="minorEastAsia" w:hAnsiTheme="minorHAnsi"/>
              <w:noProof/>
              <w:sz w:val="22"/>
              <w:lang w:eastAsia="ru-RU"/>
            </w:rPr>
          </w:pPr>
          <w:hyperlink w:anchor="_Toc168687955" w:history="1">
            <w:r w:rsidR="00C40FC7">
              <w:rPr>
                <w:rStyle w:val="a4"/>
                <w:bCs/>
                <w:noProof/>
              </w:rPr>
              <w:t>5. </w:t>
            </w:r>
            <w:r w:rsidR="00865242" w:rsidRPr="00C02A07">
              <w:rPr>
                <w:rStyle w:val="a4"/>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1E4862">
              <w:rPr>
                <w:noProof/>
                <w:webHidden/>
              </w:rPr>
              <w:t>42</w:t>
            </w:r>
            <w:r w:rsidR="00865242">
              <w:rPr>
                <w:noProof/>
                <w:webHidden/>
              </w:rPr>
              <w:fldChar w:fldCharType="end"/>
            </w:r>
          </w:hyperlink>
        </w:p>
        <w:p w14:paraId="1A7A7501" w14:textId="38306654" w:rsidR="00865242" w:rsidRDefault="00F07894" w:rsidP="001B6E35">
          <w:pPr>
            <w:pStyle w:val="11"/>
            <w:spacing w:after="0"/>
            <w:rPr>
              <w:rFonts w:asciiTheme="minorHAnsi" w:eastAsiaTheme="minorEastAsia" w:hAnsiTheme="minorHAnsi"/>
              <w:noProof/>
              <w:sz w:val="22"/>
              <w:lang w:eastAsia="ru-RU"/>
            </w:rPr>
          </w:pPr>
          <w:hyperlink w:anchor="_Toc168687956" w:history="1">
            <w:r w:rsidR="00865242" w:rsidRPr="00C02A07">
              <w:rPr>
                <w:rStyle w:val="a4"/>
                <w:noProof/>
              </w:rPr>
              <w:t>6. ОХРАНА ТРУДА</w:t>
            </w:r>
            <w:r w:rsidR="00865242">
              <w:rPr>
                <w:noProof/>
                <w:webHidden/>
              </w:rPr>
              <w:tab/>
            </w:r>
            <w:r w:rsidR="00865242">
              <w:rPr>
                <w:noProof/>
                <w:webHidden/>
              </w:rPr>
              <w:fldChar w:fldCharType="begin"/>
            </w:r>
            <w:r w:rsidR="00865242">
              <w:rPr>
                <w:noProof/>
                <w:webHidden/>
              </w:rPr>
              <w:instrText xml:space="preserve"> PAGEREF _Toc168687956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66E75631" w14:textId="4F5851F5" w:rsidR="00865242" w:rsidRDefault="00F07894" w:rsidP="001B6E35">
          <w:pPr>
            <w:pStyle w:val="22"/>
            <w:spacing w:after="0"/>
            <w:ind w:firstLine="306"/>
            <w:rPr>
              <w:rFonts w:asciiTheme="minorHAnsi" w:eastAsiaTheme="minorEastAsia" w:hAnsiTheme="minorHAnsi"/>
              <w:noProof/>
              <w:sz w:val="22"/>
              <w:lang w:eastAsia="ru-RU"/>
            </w:rPr>
          </w:pPr>
          <w:hyperlink w:anchor="_Toc168687963" w:history="1">
            <w:r w:rsidR="00865242" w:rsidRPr="00C02A07">
              <w:rPr>
                <w:rStyle w:val="a4"/>
                <w:rFonts w:cs="Times New Roman"/>
                <w:bCs/>
                <w:noProof/>
              </w:rPr>
              <w:t>6.1. Правовые и организационные вопросы охраны труда</w:t>
            </w:r>
            <w:r w:rsidR="00865242">
              <w:rPr>
                <w:noProof/>
                <w:webHidden/>
              </w:rPr>
              <w:tab/>
            </w:r>
            <w:r w:rsidR="00865242">
              <w:rPr>
                <w:noProof/>
                <w:webHidden/>
              </w:rPr>
              <w:fldChar w:fldCharType="begin"/>
            </w:r>
            <w:r w:rsidR="00865242">
              <w:rPr>
                <w:noProof/>
                <w:webHidden/>
              </w:rPr>
              <w:instrText xml:space="preserve"> PAGEREF _Toc168687963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53E283CB" w14:textId="5E2FA99E" w:rsidR="00865242" w:rsidRDefault="00F07894" w:rsidP="001B6E35">
          <w:pPr>
            <w:pStyle w:val="22"/>
            <w:spacing w:after="0"/>
            <w:ind w:firstLine="306"/>
            <w:rPr>
              <w:rFonts w:asciiTheme="minorHAnsi" w:eastAsiaTheme="minorEastAsia" w:hAnsiTheme="minorHAnsi"/>
              <w:noProof/>
              <w:sz w:val="22"/>
              <w:lang w:eastAsia="ru-RU"/>
            </w:rPr>
          </w:pPr>
          <w:hyperlink w:anchor="_Toc168687964" w:history="1">
            <w:r w:rsidR="00865242" w:rsidRPr="00C02A07">
              <w:rPr>
                <w:rStyle w:val="a4"/>
                <w:rFonts w:cs="Times New Roman"/>
                <w:bCs/>
                <w:noProof/>
              </w:rPr>
              <w:t>6.2. Производственная санитария и гигиена труда</w:t>
            </w:r>
            <w:r w:rsidR="00865242">
              <w:rPr>
                <w:noProof/>
                <w:webHidden/>
              </w:rPr>
              <w:tab/>
            </w:r>
            <w:r w:rsidR="00865242">
              <w:rPr>
                <w:noProof/>
                <w:webHidden/>
              </w:rPr>
              <w:fldChar w:fldCharType="begin"/>
            </w:r>
            <w:r w:rsidR="00865242">
              <w:rPr>
                <w:noProof/>
                <w:webHidden/>
              </w:rPr>
              <w:instrText xml:space="preserve"> PAGEREF _Toc168687964 \h </w:instrText>
            </w:r>
            <w:r w:rsidR="00865242">
              <w:rPr>
                <w:noProof/>
                <w:webHidden/>
              </w:rPr>
            </w:r>
            <w:r w:rsidR="00865242">
              <w:rPr>
                <w:noProof/>
                <w:webHidden/>
              </w:rPr>
              <w:fldChar w:fldCharType="separate"/>
            </w:r>
            <w:r w:rsidR="001E4862">
              <w:rPr>
                <w:noProof/>
                <w:webHidden/>
              </w:rPr>
              <w:t>50</w:t>
            </w:r>
            <w:r w:rsidR="00865242">
              <w:rPr>
                <w:noProof/>
                <w:webHidden/>
              </w:rPr>
              <w:fldChar w:fldCharType="end"/>
            </w:r>
          </w:hyperlink>
        </w:p>
        <w:p w14:paraId="33E6F576" w14:textId="5F8E3381" w:rsidR="00865242" w:rsidRDefault="00F07894" w:rsidP="001B6E35">
          <w:pPr>
            <w:pStyle w:val="22"/>
            <w:spacing w:after="0"/>
            <w:ind w:firstLine="306"/>
            <w:rPr>
              <w:rFonts w:asciiTheme="minorHAnsi" w:eastAsiaTheme="minorEastAsia" w:hAnsiTheme="minorHAnsi"/>
              <w:noProof/>
              <w:sz w:val="22"/>
              <w:lang w:eastAsia="ru-RU"/>
            </w:rPr>
          </w:pPr>
          <w:hyperlink w:anchor="_Toc168687965" w:history="1">
            <w:r w:rsidR="00865242" w:rsidRPr="00C02A07">
              <w:rPr>
                <w:rStyle w:val="a4"/>
                <w:rFonts w:cs="Times New Roman"/>
                <w:bCs/>
                <w:noProof/>
              </w:rPr>
              <w:t>6.3. Техника безопасности (электробезопасность)</w:t>
            </w:r>
            <w:r w:rsidR="00865242">
              <w:rPr>
                <w:noProof/>
                <w:webHidden/>
              </w:rPr>
              <w:tab/>
            </w:r>
            <w:r w:rsidR="00865242">
              <w:rPr>
                <w:noProof/>
                <w:webHidden/>
              </w:rPr>
              <w:fldChar w:fldCharType="begin"/>
            </w:r>
            <w:r w:rsidR="00865242">
              <w:rPr>
                <w:noProof/>
                <w:webHidden/>
              </w:rPr>
              <w:instrText xml:space="preserve"> PAGEREF _Toc168687965 \h </w:instrText>
            </w:r>
            <w:r w:rsidR="00865242">
              <w:rPr>
                <w:noProof/>
                <w:webHidden/>
              </w:rPr>
            </w:r>
            <w:r w:rsidR="00865242">
              <w:rPr>
                <w:noProof/>
                <w:webHidden/>
              </w:rPr>
              <w:fldChar w:fldCharType="separate"/>
            </w:r>
            <w:r w:rsidR="001E4862">
              <w:rPr>
                <w:noProof/>
                <w:webHidden/>
              </w:rPr>
              <w:t>52</w:t>
            </w:r>
            <w:r w:rsidR="00865242">
              <w:rPr>
                <w:noProof/>
                <w:webHidden/>
              </w:rPr>
              <w:fldChar w:fldCharType="end"/>
            </w:r>
          </w:hyperlink>
        </w:p>
        <w:p w14:paraId="3E638D3A" w14:textId="7A7FA6FA" w:rsidR="00865242" w:rsidRDefault="00F07894" w:rsidP="001B6E35">
          <w:pPr>
            <w:pStyle w:val="22"/>
            <w:spacing w:after="0"/>
            <w:ind w:firstLine="306"/>
            <w:rPr>
              <w:rFonts w:asciiTheme="minorHAnsi" w:eastAsiaTheme="minorEastAsia" w:hAnsiTheme="minorHAnsi"/>
              <w:noProof/>
              <w:sz w:val="22"/>
              <w:lang w:eastAsia="ru-RU"/>
            </w:rPr>
          </w:pPr>
          <w:hyperlink w:anchor="_Toc168687966" w:history="1">
            <w:r w:rsidR="00865242" w:rsidRPr="00C02A07">
              <w:rPr>
                <w:rStyle w:val="a4"/>
                <w:rFonts w:cs="Times New Roman"/>
                <w:bCs/>
                <w:noProof/>
              </w:rPr>
              <w:t>6.4. Пожарная безопасность</w:t>
            </w:r>
            <w:r w:rsidR="00865242">
              <w:rPr>
                <w:noProof/>
                <w:webHidden/>
              </w:rPr>
              <w:tab/>
            </w:r>
            <w:r w:rsidR="00865242">
              <w:rPr>
                <w:noProof/>
                <w:webHidden/>
              </w:rPr>
              <w:fldChar w:fldCharType="begin"/>
            </w:r>
            <w:r w:rsidR="00865242">
              <w:rPr>
                <w:noProof/>
                <w:webHidden/>
              </w:rPr>
              <w:instrText xml:space="preserve"> PAGEREF _Toc168687966 \h </w:instrText>
            </w:r>
            <w:r w:rsidR="00865242">
              <w:rPr>
                <w:noProof/>
                <w:webHidden/>
              </w:rPr>
            </w:r>
            <w:r w:rsidR="00865242">
              <w:rPr>
                <w:noProof/>
                <w:webHidden/>
              </w:rPr>
              <w:fldChar w:fldCharType="separate"/>
            </w:r>
            <w:r w:rsidR="001E4862">
              <w:rPr>
                <w:noProof/>
                <w:webHidden/>
              </w:rPr>
              <w:t>54</w:t>
            </w:r>
            <w:r w:rsidR="00865242">
              <w:rPr>
                <w:noProof/>
                <w:webHidden/>
              </w:rPr>
              <w:fldChar w:fldCharType="end"/>
            </w:r>
          </w:hyperlink>
        </w:p>
        <w:p w14:paraId="0C2DD05A" w14:textId="42B7310D" w:rsidR="00865242" w:rsidRDefault="00F07894" w:rsidP="001B6E35">
          <w:pPr>
            <w:pStyle w:val="11"/>
            <w:spacing w:after="0"/>
            <w:rPr>
              <w:rFonts w:asciiTheme="minorHAnsi" w:eastAsiaTheme="minorEastAsia" w:hAnsiTheme="minorHAnsi"/>
              <w:noProof/>
              <w:sz w:val="22"/>
              <w:lang w:eastAsia="ru-RU"/>
            </w:rPr>
          </w:pPr>
          <w:hyperlink w:anchor="_Toc168687967" w:history="1">
            <w:r w:rsidR="00865242" w:rsidRPr="00C02A07">
              <w:rPr>
                <w:rStyle w:val="a4"/>
                <w:rFonts w:eastAsia="Calibri"/>
                <w:noProof/>
                <w:lang w:eastAsia="ru-RU"/>
              </w:rPr>
              <w:t>ЗАКЛЮЧЕНИЕ</w:t>
            </w:r>
            <w:r w:rsidR="00865242">
              <w:rPr>
                <w:noProof/>
                <w:webHidden/>
              </w:rPr>
              <w:tab/>
            </w:r>
            <w:r w:rsidR="00865242">
              <w:rPr>
                <w:noProof/>
                <w:webHidden/>
              </w:rPr>
              <w:fldChar w:fldCharType="begin"/>
            </w:r>
            <w:r w:rsidR="00865242">
              <w:rPr>
                <w:noProof/>
                <w:webHidden/>
              </w:rPr>
              <w:instrText xml:space="preserve"> PAGEREF _Toc168687967 \h </w:instrText>
            </w:r>
            <w:r w:rsidR="00865242">
              <w:rPr>
                <w:noProof/>
                <w:webHidden/>
              </w:rPr>
            </w:r>
            <w:r w:rsidR="00865242">
              <w:rPr>
                <w:noProof/>
                <w:webHidden/>
              </w:rPr>
              <w:fldChar w:fldCharType="separate"/>
            </w:r>
            <w:r w:rsidR="001E4862">
              <w:rPr>
                <w:noProof/>
                <w:webHidden/>
              </w:rPr>
              <w:t>56</w:t>
            </w:r>
            <w:r w:rsidR="00865242">
              <w:rPr>
                <w:noProof/>
                <w:webHidden/>
              </w:rPr>
              <w:fldChar w:fldCharType="end"/>
            </w:r>
          </w:hyperlink>
        </w:p>
        <w:p w14:paraId="549EBDD9" w14:textId="06EA0197" w:rsidR="00865242" w:rsidRDefault="00F07894" w:rsidP="001B6E35">
          <w:pPr>
            <w:pStyle w:val="11"/>
            <w:spacing w:after="0"/>
            <w:rPr>
              <w:rFonts w:asciiTheme="minorHAnsi" w:eastAsiaTheme="minorEastAsia" w:hAnsiTheme="minorHAnsi"/>
              <w:noProof/>
              <w:sz w:val="22"/>
              <w:lang w:eastAsia="ru-RU"/>
            </w:rPr>
          </w:pPr>
          <w:hyperlink w:anchor="_Toc168687968" w:history="1">
            <w:r w:rsidR="00865242" w:rsidRPr="00C02A07">
              <w:rPr>
                <w:rStyle w:val="a4"/>
                <w:noProof/>
              </w:rPr>
              <w:t>СПИСОК ИСПОЛЬЗОВАННЫХ ИСТОЧНИКОВ</w:t>
            </w:r>
            <w:r w:rsidR="00865242">
              <w:rPr>
                <w:noProof/>
                <w:webHidden/>
              </w:rPr>
              <w:tab/>
            </w:r>
            <w:r w:rsidR="00865242">
              <w:rPr>
                <w:noProof/>
                <w:webHidden/>
              </w:rPr>
              <w:fldChar w:fldCharType="begin"/>
            </w:r>
            <w:r w:rsidR="00865242">
              <w:rPr>
                <w:noProof/>
                <w:webHidden/>
              </w:rPr>
              <w:instrText xml:space="preserve"> PAGEREF _Toc168687968 \h </w:instrText>
            </w:r>
            <w:r w:rsidR="00865242">
              <w:rPr>
                <w:noProof/>
                <w:webHidden/>
              </w:rPr>
            </w:r>
            <w:r w:rsidR="00865242">
              <w:rPr>
                <w:noProof/>
                <w:webHidden/>
              </w:rPr>
              <w:fldChar w:fldCharType="separate"/>
            </w:r>
            <w:r w:rsidR="001E4862">
              <w:rPr>
                <w:noProof/>
                <w:webHidden/>
              </w:rPr>
              <w:t>57</w:t>
            </w:r>
            <w:r w:rsidR="00865242">
              <w:rPr>
                <w:noProof/>
                <w:webHidden/>
              </w:rPr>
              <w:fldChar w:fldCharType="end"/>
            </w:r>
          </w:hyperlink>
        </w:p>
        <w:p w14:paraId="68E60DAA" w14:textId="4D55D9DB" w:rsidR="00865242" w:rsidRDefault="00F07894" w:rsidP="001B6E35">
          <w:pPr>
            <w:pStyle w:val="11"/>
            <w:spacing w:after="0"/>
            <w:rPr>
              <w:rFonts w:asciiTheme="minorHAnsi" w:eastAsiaTheme="minorEastAsia" w:hAnsiTheme="minorHAnsi"/>
              <w:noProof/>
              <w:sz w:val="22"/>
              <w:lang w:eastAsia="ru-RU"/>
            </w:rPr>
          </w:pPr>
          <w:hyperlink w:anchor="_Toc168687969" w:history="1">
            <w:r w:rsidR="00865242" w:rsidRPr="00C02A07">
              <w:rPr>
                <w:rStyle w:val="a4"/>
                <w:noProof/>
              </w:rPr>
              <w:t>ПЕРЕЧЕНЬ ПРИНЯТЫХ СОКРАЩЕНИЙ</w:t>
            </w:r>
            <w:r w:rsidR="00865242">
              <w:rPr>
                <w:noProof/>
                <w:webHidden/>
              </w:rPr>
              <w:tab/>
            </w:r>
            <w:r w:rsidR="00865242">
              <w:rPr>
                <w:noProof/>
                <w:webHidden/>
              </w:rPr>
              <w:fldChar w:fldCharType="begin"/>
            </w:r>
            <w:r w:rsidR="00865242">
              <w:rPr>
                <w:noProof/>
                <w:webHidden/>
              </w:rPr>
              <w:instrText xml:space="preserve"> PAGEREF _Toc168687969 \h </w:instrText>
            </w:r>
            <w:r w:rsidR="00865242">
              <w:rPr>
                <w:noProof/>
                <w:webHidden/>
              </w:rPr>
            </w:r>
            <w:r w:rsidR="00865242">
              <w:rPr>
                <w:noProof/>
                <w:webHidden/>
              </w:rPr>
              <w:fldChar w:fldCharType="separate"/>
            </w:r>
            <w:r w:rsidR="001E4862">
              <w:rPr>
                <w:noProof/>
                <w:webHidden/>
              </w:rPr>
              <w:t>58</w:t>
            </w:r>
            <w:r w:rsidR="00865242">
              <w:rPr>
                <w:noProof/>
                <w:webHidden/>
              </w:rPr>
              <w:fldChar w:fldCharType="end"/>
            </w:r>
          </w:hyperlink>
        </w:p>
        <w:p w14:paraId="5CA718CF" w14:textId="6FED8F3A" w:rsidR="00865242" w:rsidRDefault="00F07894" w:rsidP="001B6E35">
          <w:pPr>
            <w:pStyle w:val="11"/>
            <w:spacing w:after="0"/>
            <w:rPr>
              <w:rFonts w:asciiTheme="minorHAnsi" w:eastAsiaTheme="minorEastAsia" w:hAnsiTheme="minorHAnsi"/>
              <w:noProof/>
              <w:sz w:val="22"/>
              <w:lang w:eastAsia="ru-RU"/>
            </w:rPr>
          </w:pPr>
          <w:hyperlink w:anchor="_Toc168687970" w:history="1">
            <w:r w:rsidR="00865242" w:rsidRPr="00C02A07">
              <w:rPr>
                <w:rStyle w:val="a4"/>
                <w:noProof/>
              </w:rPr>
              <w:t>ПРИЛОЖЕНИЕ 1 (ОБЯЗАТЕЛЬНОЕ) – ЛИСТИНГ ПРОГРАММЫ</w:t>
            </w:r>
            <w:r w:rsidR="00865242">
              <w:rPr>
                <w:noProof/>
                <w:webHidden/>
              </w:rPr>
              <w:tab/>
            </w:r>
            <w:r w:rsidR="00865242">
              <w:rPr>
                <w:noProof/>
                <w:webHidden/>
              </w:rPr>
              <w:fldChar w:fldCharType="begin"/>
            </w:r>
            <w:r w:rsidR="00865242">
              <w:rPr>
                <w:noProof/>
                <w:webHidden/>
              </w:rPr>
              <w:instrText xml:space="preserve"> PAGEREF _Toc168687970 \h </w:instrText>
            </w:r>
            <w:r w:rsidR="00865242">
              <w:rPr>
                <w:noProof/>
                <w:webHidden/>
              </w:rPr>
            </w:r>
            <w:r w:rsidR="00865242">
              <w:rPr>
                <w:noProof/>
                <w:webHidden/>
              </w:rPr>
              <w:fldChar w:fldCharType="separate"/>
            </w:r>
            <w:r w:rsidR="001E4862">
              <w:rPr>
                <w:noProof/>
                <w:webHidden/>
              </w:rPr>
              <w:t>59</w:t>
            </w:r>
            <w:r w:rsidR="00865242">
              <w:rPr>
                <w:noProof/>
                <w:webHidden/>
              </w:rPr>
              <w:fldChar w:fldCharType="end"/>
            </w:r>
          </w:hyperlink>
        </w:p>
        <w:p w14:paraId="116FA62D" w14:textId="77777777" w:rsidR="00432FD1" w:rsidRDefault="00432FD1" w:rsidP="001B6E35">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2CDE3906" w14:textId="72546930" w:rsidR="0091439E" w:rsidRPr="0091439E" w:rsidRDefault="0091439E" w:rsidP="005A1689">
      <w:pPr>
        <w:tabs>
          <w:tab w:val="left" w:pos="8271"/>
        </w:tabs>
        <w:rPr>
          <w:rFonts w:cs="Times New Roman"/>
        </w:rPr>
      </w:pPr>
      <w:r w:rsidRPr="00C63965">
        <w:rPr>
          <w:szCs w:val="28"/>
        </w:rPr>
        <w:lastRenderedPageBreak/>
        <w:t xml:space="preserve">− </w:t>
      </w:r>
      <w:r w:rsidR="00124988" w:rsidRPr="00124988">
        <w:rPr>
          <w:szCs w:val="28"/>
        </w:rPr>
        <w:t>назначение и область применения. В этом разделе описывается назначение разрабатываемого веб-приложения для автоматизации командной работы. Дается краткая характеристика его предполагаемой области применения. Проводится анализ предметной области и осуществляется инфологическое проектирование базы данных, необходимой для хранения информации о пользователях, досках, задачах и других сущностях. Приводится обзор существующих подходов к решению подобных задач. Анализируются их достоинства и недостатки, а также определяется отличие разработанного программного средства от известных аналогов. Рассматриваются их ключевые особенности и позиционирование создаваемого приложения</w:t>
      </w:r>
      <w:r w:rsidR="00F0702F">
        <w:rPr>
          <w:rFonts w:cs="Times New Roman"/>
        </w:rPr>
        <w:t>;</w:t>
      </w:r>
    </w:p>
    <w:p w14:paraId="643E58B2" w14:textId="5FBD681C"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 xml:space="preserve">технические характеристики. В этом разделе рассматриваются следующие аспекты. Детальная постановка задачи с описанием требований к основным функциям веб-приложения. Формирование общих требований к системе, включая производительность, надежность, безопасность и масштабируемость. Описание организации данных в проекте, включая структуру таблиц базы данных </w:t>
      </w:r>
      <w:proofErr w:type="spellStart"/>
      <w:r w:rsidR="00124988" w:rsidRPr="00124988">
        <w:rPr>
          <w:szCs w:val="28"/>
        </w:rPr>
        <w:t>SQLite</w:t>
      </w:r>
      <w:proofErr w:type="spellEnd"/>
      <w:r w:rsidR="00124988" w:rsidRPr="00124988">
        <w:rPr>
          <w:szCs w:val="28"/>
        </w:rPr>
        <w:t>, типы данных, связи между таблицами, а также описание построения концептуальной и логической моделей данных. Приводится обоснование выбора используемого стека технологий. Подробно описывается процесс проектирования программного средства, включая описание физической структуры базы данных, детальное проектирование пользовательского интерфейса для каждой страницы и модального окна, а также описание логической структуры программы, включая взаимодействие компонентов, маршрутизацию и обработку запросов</w:t>
      </w:r>
      <w:r w:rsidR="00F0702F">
        <w:rPr>
          <w:rFonts w:cs="Times New Roman"/>
        </w:rPr>
        <w:t>;</w:t>
      </w:r>
    </w:p>
    <w:p w14:paraId="46DD8360" w14:textId="28FFF2D0"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тестирование и анализ полученных результатов. В данном разделе описываются методы и подходы, использованные для проверки работоспособности и корректности функционирования веб-приложения, включая модульное и интеграционное тестирование ключевых функций. Приводится перечень выполненных тестовых сценариев с описанием входных данных, ожидаемых результатов и фактически полученных результатов, сопровождаемых скриншотами. Осуществляется анализ соответствия полученных результатов ожидаемым. Выявляются возможные ошибки или недочеты и формулируются выводы по результатам проведенного тестирования</w:t>
      </w:r>
      <w:r w:rsidR="00F0702F">
        <w:rPr>
          <w:rFonts w:cs="Times New Roman"/>
        </w:rPr>
        <w:t>;</w:t>
      </w:r>
    </w:p>
    <w:p w14:paraId="3B05C421" w14:textId="409D83F7" w:rsidR="0091439E" w:rsidRPr="0091439E" w:rsidRDefault="0091439E" w:rsidP="005A1689">
      <w:pPr>
        <w:tabs>
          <w:tab w:val="left" w:pos="8271"/>
        </w:tabs>
        <w:rPr>
          <w:rFonts w:cs="Times New Roman"/>
        </w:rPr>
      </w:pPr>
      <w:r w:rsidRPr="00C63965">
        <w:rPr>
          <w:szCs w:val="28"/>
        </w:rPr>
        <w:t xml:space="preserve">− </w:t>
      </w:r>
      <w:r w:rsidR="00124988" w:rsidRPr="00124988">
        <w:rPr>
          <w:szCs w:val="28"/>
        </w:rPr>
        <w:t>руководство по использованию программного средства. Этот раздел содержит пошаговые инструкции для пользователя, охватывающие все основные аспекты работы с веб-приложением. Процесс регистрации нового пользователя. Процедуру авторизации. Создание и управление досками, колонками и карточками. Использование административных функций. Приводится описание интерфейса, назначения его элементов управления и ожидаемой реакции системы на действия пользователя</w:t>
      </w:r>
      <w:r>
        <w:rPr>
          <w:rFonts w:cs="Times New Roman"/>
        </w:rPr>
        <w:t>;</w:t>
      </w:r>
    </w:p>
    <w:p w14:paraId="6742000D" w14:textId="61C3B631" w:rsidR="0091439E" w:rsidRPr="0091439E" w:rsidRDefault="0091439E" w:rsidP="005A1689">
      <w:pPr>
        <w:tabs>
          <w:tab w:val="left" w:pos="8271"/>
        </w:tabs>
        <w:rPr>
          <w:rFonts w:cs="Times New Roman"/>
        </w:rPr>
      </w:pPr>
      <w:r w:rsidRPr="00C63965">
        <w:rPr>
          <w:szCs w:val="28"/>
        </w:rPr>
        <w:lastRenderedPageBreak/>
        <w:t xml:space="preserve">− </w:t>
      </w:r>
      <w:r w:rsidR="00AB386C" w:rsidRPr="00AB386C">
        <w:rPr>
          <w:szCs w:val="28"/>
        </w:rPr>
        <w:t>экономическое обоснование разработки программного средства. В этом разделе проводится оценка экономической целесообразности или учебной значимости и трудозатрат разработки веб-приложения. Может включать расчет предполагаемых затрат на разработку, анализ потенциальных выгод от использования подобного инструмента и, возможно, сравнение с затратами на использование коммерческих аналогов или оценку трудоемкости выполнения проекта как квалификационной работы</w:t>
      </w:r>
      <w:r>
        <w:rPr>
          <w:rFonts w:cs="Times New Roman"/>
        </w:rPr>
        <w:t>;</w:t>
      </w:r>
    </w:p>
    <w:p w14:paraId="6A08D94C" w14:textId="1880875B" w:rsidR="00BB0B00" w:rsidRPr="00BB0B00" w:rsidRDefault="0091439E" w:rsidP="00CA6107">
      <w:pPr>
        <w:tabs>
          <w:tab w:val="left" w:pos="8271"/>
        </w:tabs>
        <w:rPr>
          <w:rFonts w:cs="Times New Roman"/>
        </w:rPr>
      </w:pPr>
      <w:r w:rsidRPr="00C63965">
        <w:rPr>
          <w:szCs w:val="28"/>
        </w:rPr>
        <w:t xml:space="preserve">− </w:t>
      </w:r>
      <w:r w:rsidR="00AB386C" w:rsidRPr="00AB386C">
        <w:rPr>
          <w:szCs w:val="28"/>
        </w:rPr>
        <w:t>охрана труда. В данном разделе освещаются вопросы, связанные с обеспечением безопасных и комфортных условий труда при разработке программного обеспечения. Описываются требования к организации рабочего места программиста. Меры по профилактике профессиональных заболеваний, связанных с длительной работой за компьютером. Рассматриваются аспекты электробезопасности и пожарной безопасности, а также соблюдение норм трудового законодательства, касающихся режима труда и отдыха разработчика</w:t>
      </w:r>
      <w:r w:rsidR="00CA6107">
        <w:rPr>
          <w:rFonts w:cs="Times New Roman"/>
        </w:rPr>
        <w:t>.</w:t>
      </w:r>
    </w:p>
    <w:p w14:paraId="70852BFF"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 xml:space="preserve">операционную систему (Windows, </w:t>
      </w:r>
      <w:proofErr w:type="spellStart"/>
      <w:r w:rsidR="00F37323" w:rsidRPr="00F37323">
        <w:t>macOS</w:t>
      </w:r>
      <w:proofErr w:type="spellEnd"/>
      <w:r w:rsidR="00F37323" w:rsidRPr="00F37323">
        <w:t>,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79F5C01B"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w:t>
      </w:r>
      <w:proofErr w:type="spellStart"/>
      <w:r w:rsidRPr="0021067F">
        <w:t>Trello</w:t>
      </w:r>
      <w:proofErr w:type="spellEnd"/>
      <w:r w:rsidR="003A0789">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393E6B9E"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 в учебном проекте)</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6D42891F" w:rsidR="003A0789" w:rsidRPr="001A5186" w:rsidRDefault="001A5186" w:rsidP="003A0789">
      <w:pPr>
        <w:rPr>
          <w:szCs w:val="28"/>
        </w:rPr>
      </w:pPr>
      <w:r w:rsidRPr="00C63965">
        <w:rPr>
          <w:szCs w:val="28"/>
        </w:rPr>
        <w:t>−</w:t>
      </w:r>
      <w:r>
        <w:rPr>
          <w:szCs w:val="28"/>
        </w:rPr>
        <w:t> </w:t>
      </w:r>
      <w:r w:rsidR="00596E6D" w:rsidRPr="00596E6D">
        <w:rPr>
          <w:szCs w:val="28"/>
        </w:rPr>
        <w:t xml:space="preserve">целенаправленная простота: веб-приложение сфокусировано на ключевом функционале </w:t>
      </w:r>
      <w:proofErr w:type="spellStart"/>
      <w:r w:rsidR="00596E6D" w:rsidRPr="00596E6D">
        <w:rPr>
          <w:szCs w:val="28"/>
        </w:rPr>
        <w:t>Kanban</w:t>
      </w:r>
      <w:proofErr w:type="spellEnd"/>
      <w:r w:rsidR="00596E6D" w:rsidRPr="00596E6D">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учебных целей или небольших команд</w:t>
      </w:r>
      <w:r>
        <w:rPr>
          <w:szCs w:val="28"/>
        </w:rPr>
        <w:t>;</w:t>
      </w:r>
    </w:p>
    <w:p w14:paraId="28EDE4CC" w14:textId="69E51B82" w:rsidR="003A0789" w:rsidRDefault="001A5186" w:rsidP="003A0789">
      <w:pPr>
        <w:rPr>
          <w:szCs w:val="28"/>
        </w:rPr>
      </w:pPr>
      <w:r w:rsidRPr="00C63965">
        <w:rPr>
          <w:szCs w:val="28"/>
        </w:rPr>
        <w:t>−</w:t>
      </w:r>
      <w:r>
        <w:rPr>
          <w:szCs w:val="28"/>
        </w:rPr>
        <w:t> </w:t>
      </w:r>
      <w:r w:rsidR="00915903" w:rsidRPr="00915903">
        <w:rPr>
          <w:szCs w:val="28"/>
        </w:rPr>
        <w:t xml:space="preserve">Отсутствие лицензионных ограничений: приложение не требует </w:t>
      </w:r>
      <w:r w:rsidR="00CD34F3">
        <w:rPr>
          <w:szCs w:val="28"/>
        </w:rPr>
        <w:t>покупки</w:t>
      </w:r>
      <w:r w:rsidR="00915903" w:rsidRPr="00915903">
        <w:rPr>
          <w:szCs w:val="28"/>
        </w:rPr>
        <w:t xml:space="preserve"> или подписок, предоставляя полный доступ ко всему заявленному функционалу без ограничений</w:t>
      </w:r>
      <w:r w:rsidR="00BB0B00" w:rsidRPr="0028187C">
        <w:rPr>
          <w:szCs w:val="28"/>
        </w:rPr>
        <w:t>;</w:t>
      </w:r>
    </w:p>
    <w:p w14:paraId="496F1EC1" w14:textId="51349F7F"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 xml:space="preserve">ункции управления участниками, комментарии, теги и назначение </w:t>
      </w:r>
      <w:r w:rsidR="00CC2474" w:rsidRPr="00CC2474">
        <w:rPr>
          <w:szCs w:val="28"/>
        </w:rPr>
        <w:t>ответственных за задачу</w:t>
      </w:r>
      <w:r w:rsidR="00CC2474">
        <w:rPr>
          <w:szCs w:val="28"/>
        </w:rPr>
        <w:t xml:space="preserve"> </w:t>
      </w:r>
      <w:r w:rsidR="00596E6D" w:rsidRPr="00596E6D">
        <w:rPr>
          <w:szCs w:val="28"/>
        </w:rPr>
        <w:t>являются частью основного функционала без необходимости подключения сторонних расширений</w:t>
      </w:r>
      <w:r>
        <w:rPr>
          <w:szCs w:val="28"/>
        </w:rPr>
        <w:t>.</w:t>
      </w:r>
    </w:p>
    <w:p w14:paraId="46FBB83E" w14:textId="7DDC8588" w:rsidR="00D14517" w:rsidRDefault="00B711E6" w:rsidP="001A5186">
      <w:r w:rsidRPr="00B711E6">
        <w:t xml:space="preserve">Дополнительный анализ конкурентов показывает, что на рынке существуют и другие мощные системы управления проектами, такие как </w:t>
      </w:r>
      <w:proofErr w:type="spellStart"/>
      <w:r w:rsidRPr="00B711E6">
        <w:t>Asana</w:t>
      </w:r>
      <w:proofErr w:type="spellEnd"/>
      <w:r w:rsidRPr="00B711E6">
        <w:t xml:space="preserve">, </w:t>
      </w:r>
      <w:proofErr w:type="spellStart"/>
      <w:r w:rsidRPr="00B711E6">
        <w:t>Jira</w:t>
      </w:r>
      <w:proofErr w:type="spellEnd"/>
      <w:r w:rsidRPr="00B711E6">
        <w:t xml:space="preserve">, </w:t>
      </w:r>
      <w:proofErr w:type="spellStart"/>
      <w:r w:rsidRPr="00B711E6">
        <w:t>Yougile</w:t>
      </w:r>
      <w:proofErr w:type="spellEnd"/>
      <w:r w:rsidRPr="00B711E6">
        <w:t xml:space="preserve">, которые предлагают обширный набор инструментов для планирования, отслеживания и отчетности. Однако «Веб-приложение для автоматизации командной работы» выделяется на их фоне своей ориентацией на упрощенную реализацию основных принципов </w:t>
      </w:r>
      <w:proofErr w:type="spellStart"/>
      <w:r w:rsidRPr="00B711E6">
        <w:t>Kanban</w:t>
      </w:r>
      <w:proofErr w:type="spellEnd"/>
      <w:r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2299E448" w:rsidR="008068B7" w:rsidRDefault="008068B7" w:rsidP="00501853">
      <w:pPr>
        <w:tabs>
          <w:tab w:val="left" w:pos="993"/>
        </w:tabs>
        <w:rPr>
          <w:rFonts w:eastAsia="Times New Roman" w:cs="Times New Roman"/>
          <w:szCs w:val="28"/>
        </w:rPr>
      </w:pPr>
      <w:r w:rsidRPr="008068B7">
        <w:rPr>
          <w:rFonts w:eastAsia="Times New Roman" w:cs="Times New Roman"/>
          <w:szCs w:val="28"/>
        </w:rPr>
        <w:t>Необходимо разработать В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0EDBB059"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394293DF"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ь</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77777777" w:rsidR="008F3D6D" w:rsidRDefault="008F3D6D"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68687949"/>
      <w:r w:rsidRPr="00636B3F">
        <w:rPr>
          <w:rFonts w:eastAsia="Times New Roman"/>
        </w:rPr>
        <w:t>2.2. Описание организации данных</w:t>
      </w:r>
      <w:bookmarkEnd w:id="4"/>
    </w:p>
    <w:p w14:paraId="53F70675" w14:textId="77777777" w:rsidR="008F3D6D" w:rsidRDefault="008F3D6D" w:rsidP="007C5645"/>
    <w:p w14:paraId="3F61C0B7" w14:textId="77777777" w:rsidR="00414ACE" w:rsidRDefault="00551270" w:rsidP="007C5645">
      <w:pPr>
        <w:rPr>
          <w:rFonts w:eastAsia="Times New Roman" w:cs="Times New Roman"/>
          <w:szCs w:val="28"/>
        </w:rPr>
      </w:pPr>
      <w:r w:rsidRPr="00551270">
        <w:rPr>
          <w:rFonts w:eastAsia="Times New Roman" w:cs="Times New Roman"/>
          <w:szCs w:val="28"/>
        </w:rPr>
        <w:lastRenderedPageBreak/>
        <w:t xml:space="preserve">Данные для дипломного проекта 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08BCEEB" w14:textId="77777777" w:rsidR="008F3D6D" w:rsidRDefault="008F3D6D" w:rsidP="007C5645">
      <w:pPr>
        <w:rPr>
          <w:rFonts w:eastAsia="Times New Roman" w:cs="Times New Roman"/>
          <w:szCs w:val="28"/>
        </w:rPr>
      </w:pPr>
    </w:p>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38DB6F2B" w:rsidR="00B642BC" w:rsidRPr="00B642BC" w:rsidRDefault="00B642BC" w:rsidP="00B642BC">
      <w:pPr>
        <w:rPr>
          <w:rFonts w:eastAsia="Times New Roman" w:cs="Times New Roman"/>
          <w:szCs w:val="28"/>
        </w:rPr>
      </w:pPr>
      <w:r w:rsidRPr="00B642BC">
        <w:rPr>
          <w:rFonts w:eastAsia="Times New Roman" w:cs="Times New Roman"/>
          <w:szCs w:val="28"/>
        </w:rPr>
        <w:lastRenderedPageBreak/>
        <w:t xml:space="preserve">Входными данными программы являются: данные для регистрации и аутентификации пользователя (имя пользователя, </w:t>
      </w:r>
      <w:proofErr w:type="spellStart"/>
      <w:r w:rsidRPr="00B642BC">
        <w:rPr>
          <w:rFonts w:eastAsia="Times New Roman" w:cs="Times New Roman"/>
          <w:szCs w:val="28"/>
        </w:rPr>
        <w:t>email</w:t>
      </w:r>
      <w:proofErr w:type="spellEnd"/>
      <w:r w:rsidRPr="00B642BC">
        <w:rPr>
          <w:rFonts w:eastAsia="Times New Roman" w:cs="Times New Roman"/>
          <w:szCs w:val="28"/>
        </w:rPr>
        <w:t xml:space="preserve">, пароль), названия для создаваемых досок, колонок, тегов; заголовки и описания для карточек; текст комментариев; файлы </w:t>
      </w:r>
      <w:r w:rsidR="00C3467D" w:rsidRPr="00C3467D">
        <w:rPr>
          <w:rFonts w:eastAsia="Times New Roman" w:cs="Times New Roman"/>
          <w:szCs w:val="28"/>
        </w:rPr>
        <w:t>изображения пользователя</w:t>
      </w:r>
      <w:r w:rsidRPr="00B642BC">
        <w:rPr>
          <w:rFonts w:eastAsia="Times New Roman" w:cs="Times New Roman"/>
          <w:szCs w:val="28"/>
        </w:rPr>
        <w:t>; поисковые запросы и параметры фильтрации.</w:t>
      </w:r>
    </w:p>
    <w:p w14:paraId="29DCA21C" w14:textId="7634299B"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68687950"/>
      <w:r w:rsidR="007C5645">
        <w:t>2.3. Описание программных средств</w:t>
      </w:r>
      <w:bookmarkEnd w:id="5"/>
    </w:p>
    <w:p w14:paraId="10976EDB" w14:textId="77777777" w:rsidR="007C5645" w:rsidRDefault="007C5645" w:rsidP="007C5645"/>
    <w:p w14:paraId="1C848CCB" w14:textId="1DF9BE69"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Бэкенд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proofErr w:type="spellStart"/>
      <w:r w:rsidRPr="002F7C7A">
        <w:rPr>
          <w:rFonts w:eastAsia="Times New Roman" w:cs="Times New Roman"/>
          <w:szCs w:val="28"/>
        </w:rPr>
        <w:t>Фронтенд</w:t>
      </w:r>
      <w:proofErr w:type="spellEnd"/>
      <w:r w:rsidRPr="002F7C7A">
        <w:rPr>
          <w:rFonts w:eastAsia="Times New Roman" w:cs="Times New Roman"/>
          <w:szCs w:val="28"/>
        </w:rPr>
        <w:t xml:space="preserve"> создан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lastRenderedPageBreak/>
        <w:t>Плюсы CSS:</w:t>
      </w:r>
    </w:p>
    <w:p w14:paraId="54B4ED95" w14:textId="77777777" w:rsidR="00C10624" w:rsidRDefault="001A0ACA" w:rsidP="00C10624">
      <w:r w:rsidRPr="00C63965">
        <w:rPr>
          <w:szCs w:val="28"/>
        </w:rPr>
        <w:t>−</w:t>
      </w:r>
      <w:r>
        <w:rPr>
          <w:szCs w:val="28"/>
        </w:rPr>
        <w:t> </w:t>
      </w:r>
      <w:r>
        <w:t>п</w:t>
      </w:r>
      <w:r w:rsidR="00C10624">
        <w:t xml:space="preserve">овышение гибкости: CSS позволяет легко изменять стиль элементов на всех страницах сайта, </w:t>
      </w:r>
      <w:r>
        <w:t>изменяя только один файл стилей;</w:t>
      </w:r>
    </w:p>
    <w:p w14:paraId="3C0B4731" w14:textId="77777777" w:rsidR="00C10624" w:rsidRDefault="001A0ACA" w:rsidP="00C10624">
      <w:r w:rsidRPr="00C63965">
        <w:rPr>
          <w:szCs w:val="28"/>
        </w:rPr>
        <w:t>−</w:t>
      </w:r>
      <w:r>
        <w:rPr>
          <w:szCs w:val="28"/>
        </w:rPr>
        <w:t> </w:t>
      </w:r>
      <w:r>
        <w:t>улучшение загрузки страниц: с</w:t>
      </w:r>
      <w:r w:rsidR="00C10624">
        <w:t>тили, определенные в CSS, могут быть кэшированы браузерами</w:t>
      </w:r>
      <w:r>
        <w:t>, что ускоряет загрузку страниц;</w:t>
      </w:r>
    </w:p>
    <w:p w14:paraId="17B70961" w14:textId="77777777" w:rsidR="00C10624" w:rsidRDefault="001A0ACA" w:rsidP="00C10624">
      <w:r w:rsidRPr="00C63965">
        <w:rPr>
          <w:szCs w:val="28"/>
        </w:rPr>
        <w:t>−</w:t>
      </w:r>
      <w:r>
        <w:rPr>
          <w:szCs w:val="28"/>
        </w:rPr>
        <w:t> 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C10624">
      <w:r>
        <w:t>Минусы CSS:</w:t>
      </w:r>
    </w:p>
    <w:p w14:paraId="7A244F0D" w14:textId="77777777" w:rsidR="00C10624" w:rsidRDefault="001A0ACA" w:rsidP="00C10624">
      <w:r w:rsidRPr="00C63965">
        <w:rPr>
          <w:szCs w:val="28"/>
        </w:rPr>
        <w:t>−</w:t>
      </w:r>
      <w:r>
        <w:rPr>
          <w:szCs w:val="28"/>
        </w:rPr>
        <w:t> с</w:t>
      </w:r>
      <w:r>
        <w:t>ложность: н</w:t>
      </w:r>
      <w:r w:rsidR="00C10624">
        <w:t>екоторые аспекты CSS могут быть сложными для понимания и использования, особенно для нович</w:t>
      </w:r>
      <w:r>
        <w:t>ков;</w:t>
      </w:r>
    </w:p>
    <w:p w14:paraId="5DF98D46" w14:textId="77777777" w:rsidR="00C10624" w:rsidRDefault="001A0ACA" w:rsidP="00C10624">
      <w:r w:rsidRPr="00C63965">
        <w:rPr>
          <w:szCs w:val="28"/>
        </w:rPr>
        <w:t>−</w:t>
      </w:r>
      <w:r>
        <w:rPr>
          <w:szCs w:val="28"/>
        </w:rPr>
        <w:t> н</w:t>
      </w:r>
      <w:r>
        <w:t>еоднородность браузеров: р</w:t>
      </w:r>
      <w:r w:rsidR="00C10624">
        <w:t>азные браузеры могут по-разному интерпретировать CSS-код, что может привести к нес</w:t>
      </w:r>
      <w:r>
        <w:t>оответствию внешнего вида сайта;</w:t>
      </w:r>
    </w:p>
    <w:p w14:paraId="49AD9178" w14:textId="77777777" w:rsidR="00C10624" w:rsidRDefault="001A0ACA" w:rsidP="00C10624">
      <w:r w:rsidRPr="00C63965">
        <w:rPr>
          <w:szCs w:val="28"/>
        </w:rPr>
        <w:t>−</w:t>
      </w:r>
      <w:r>
        <w:rPr>
          <w:szCs w:val="28"/>
        </w:rPr>
        <w:t>  о</w:t>
      </w:r>
      <w:r>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7777777" w:rsidR="00A325BD" w:rsidRDefault="00A325BD" w:rsidP="00A325BD">
      <w:r>
        <w:t xml:space="preserve">JavaScript – это </w:t>
      </w:r>
      <w:proofErr w:type="spellStart"/>
      <w:r>
        <w:t>мультипарадигменный</w:t>
      </w:r>
      <w:proofErr w:type="spellEnd"/>
      <w:r>
        <w:t xml:space="preserve">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w:t>
      </w:r>
      <w:r>
        <w:lastRenderedPageBreak/>
        <w:t xml:space="preserve">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77777777"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xml:space="preserve">, не требующий конфигурации транзакционный движок баз данных SQL. В проекте используется в виде файла </w:t>
      </w:r>
      <w:proofErr w:type="spellStart"/>
      <w:r>
        <w:t>mydatabase.db</w:t>
      </w:r>
      <w:proofErr w:type="spellEnd"/>
      <w:r>
        <w:t xml:space="preserve"> в папке </w:t>
      </w:r>
      <w:proofErr w:type="spellStart"/>
      <w:r>
        <w:t>instance</w:t>
      </w:r>
      <w:proofErr w:type="spellEnd"/>
      <w:r>
        <w:t>.</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Default="00D14517" w:rsidP="00045491"/>
    <w:p w14:paraId="37F97DB4" w14:textId="77777777" w:rsidR="00045491" w:rsidRPr="00636B3F" w:rsidRDefault="003A7427" w:rsidP="003A7427">
      <w:pPr>
        <w:pStyle w:val="1"/>
        <w:jc w:val="both"/>
        <w:rPr>
          <w:rFonts w:eastAsia="Times New Roman"/>
        </w:rPr>
      </w:pPr>
      <w:r>
        <w:rPr>
          <w:rFonts w:eastAsia="Times New Roman"/>
        </w:rPr>
        <w:tab/>
      </w:r>
      <w:bookmarkStart w:id="6" w:name="_Toc168687951"/>
      <w:r w:rsidR="00045491" w:rsidRPr="00636B3F">
        <w:rPr>
          <w:rFonts w:eastAsia="Times New Roman"/>
        </w:rPr>
        <w:t>2.4. Проектирование интерфейса приложения</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2205165F"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свой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 что можно видеть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1A4073CD"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что можно видеть 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7E5FCA87"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Pr>
          <w:rFonts w:eastAsia="Times New Roman" w:cs="Times New Roman"/>
          <w:szCs w:val="28"/>
        </w:rPr>
        <w:t>её</w:t>
      </w:r>
      <w:r w:rsidRPr="00D0534D">
        <w:rPr>
          <w:rFonts w:eastAsia="Times New Roman" w:cs="Times New Roman"/>
          <w:szCs w:val="28"/>
        </w:rPr>
        <w:t xml:space="preserve"> можно видеть 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5103D2D3"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что можно видеть 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4E865183"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что можно видеть 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5BDA886D"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что можно видеть 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6401B8E0" w14:textId="55B90946" w:rsidR="00593AE1" w:rsidRDefault="00593AE1" w:rsidP="002436D8">
      <w:pPr>
        <w:rPr>
          <w:rFonts w:eastAsia="Times New Roman" w:cs="Times New Roman"/>
          <w:szCs w:val="28"/>
        </w:rPr>
      </w:pPr>
    </w:p>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483A75D1"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что можно видеть 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7CFD5854" w14:textId="77777777" w:rsidR="00307A64" w:rsidRDefault="00307A64" w:rsidP="00E23BC4">
      <w:pPr>
        <w:ind w:firstLine="0"/>
        <w:rPr>
          <w:rFonts w:eastAsia="Times New Roman" w:cs="Times New Roman"/>
          <w:i/>
          <w:iCs/>
          <w:szCs w:val="28"/>
        </w:rPr>
      </w:pPr>
    </w:p>
    <w:p w14:paraId="433A5494" w14:textId="7B656C6C"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77777777" w:rsidR="00942222" w:rsidRPr="00BE2116" w:rsidRDefault="00942222" w:rsidP="009515EC">
      <w:pPr>
        <w:pStyle w:val="1"/>
        <w:ind w:firstLine="709"/>
        <w:jc w:val="both"/>
        <w:rPr>
          <w:rFonts w:eastAsia="Times New Roman"/>
        </w:rPr>
      </w:pPr>
      <w:bookmarkStart w:id="8"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68687953"/>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6A4F1AF1"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 корректных 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что изображено на рисунках 3.1 и 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32CDC605"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что изображено на рисунках 3.3 и 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0D56B8B4"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что изображено на рисунках 3.5 и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6E95A93D"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что изображено на рисунках 3.7 и 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1A65B4E9"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что изображено на рисунках 3.9 и 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55D466A8"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После сохранения изменений, обновленные данные отображаются на странице профиля, что изображено на рисунках 3.11 и 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70973CE1"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что изображено на рисунках 3.13 и 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40716DC5"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 что изображено на рисунках 3.15 и 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618FA87C"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что изображено 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0114897E"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оказал, что администратор может удалить пользователя. После выбора пользователя в панели администратора и удаления, пользователь исчезает из списка, что изображено 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bookmarkStart w:id="10" w:name="_Toc168687954"/>
      <w:r>
        <w:br w:type="page"/>
      </w:r>
    </w:p>
    <w:p w14:paraId="71843746" w14:textId="34C9E592" w:rsidR="00AE20CE" w:rsidRDefault="00AE20CE" w:rsidP="00AE20CE">
      <w:pPr>
        <w:pStyle w:val="1"/>
        <w:rPr>
          <w:rFonts w:eastAsia="Times New Roman"/>
          <w:lang w:eastAsia="ru-RU"/>
        </w:rPr>
      </w:pPr>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9437EF2"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proofErr w:type="spellStart"/>
      <w:r w:rsidR="00692B85">
        <w:rPr>
          <w:lang w:val="en-US"/>
        </w:rPr>
        <w:t>youroneteamwork</w:t>
      </w:r>
      <w:proofErr w:type="spellEnd"/>
      <w:r w:rsidR="00692B85" w:rsidRPr="00692B85">
        <w:t>.</w:t>
      </w:r>
      <w:proofErr w:type="spellStart"/>
      <w:r w:rsidR="00692B85">
        <w:rPr>
          <w:lang w:val="en-US"/>
        </w:rPr>
        <w:t>freehost</w:t>
      </w:r>
      <w:proofErr w:type="spellEnd"/>
      <w:r w:rsidR="00692B85" w:rsidRPr="00692B85">
        <w:t>.</w:t>
      </w:r>
      <w:proofErr w:type="spellStart"/>
      <w:r w:rsidR="00692B85">
        <w:rPr>
          <w:lang w:val="en-US"/>
        </w:rPr>
        <w:t>ru</w:t>
      </w:r>
      <w:proofErr w:type="spellEnd"/>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45E5C4AE" w:rsidR="00166A75" w:rsidRDefault="00D62540" w:rsidP="00166A75">
      <w:pPr>
        <w:spacing w:line="240" w:lineRule="auto"/>
        <w:ind w:firstLine="0"/>
        <w:jc w:val="center"/>
        <w:rPr>
          <w:rFonts w:eastAsia="Times New Roman" w:cs="Times New Roman"/>
          <w:szCs w:val="28"/>
          <w:lang w:eastAsia="ru-RU"/>
        </w:rPr>
      </w:pPr>
      <w:r w:rsidRPr="00D62540">
        <w:rPr>
          <w:rFonts w:eastAsia="Times New Roman" w:cs="Times New Roman"/>
          <w:noProof/>
          <w:szCs w:val="28"/>
          <w:lang w:eastAsia="ru-RU"/>
        </w:rPr>
        <w:drawing>
          <wp:inline distT="0" distB="0" distL="0" distR="0" wp14:anchorId="1AB729F8" wp14:editId="0C1A3E41">
            <wp:extent cx="6120130" cy="2647950"/>
            <wp:effectExtent l="19050" t="19050" r="1397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47950"/>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96AADBB"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что 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2DC41AF">
            <wp:extent cx="6120130" cy="3009265"/>
            <wp:effectExtent l="19050" t="19050" r="1397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55F62A83">
            <wp:extent cx="6120130" cy="3009265"/>
            <wp:effectExtent l="19050" t="19050" r="1397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36633B6F"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что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09DEBF57">
            <wp:extent cx="6120130" cy="300926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76F11C23"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lastRenderedPageBreak/>
        <w:drawing>
          <wp:inline distT="0" distB="0" distL="0" distR="0" wp14:anchorId="74C77813" wp14:editId="168FA53F">
            <wp:extent cx="6120130" cy="3009265"/>
            <wp:effectExtent l="19050" t="19050" r="1397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650B4D79"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222653F8">
            <wp:extent cx="6120130" cy="3009265"/>
            <wp:effectExtent l="19050" t="19050" r="1397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3E4377">
            <wp:extent cx="6120130" cy="3009265"/>
            <wp:effectExtent l="19050" t="19050" r="1397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50FF3FC0"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что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 и 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53A910C2">
            <wp:extent cx="6120130" cy="3112135"/>
            <wp:effectExtent l="19050" t="19050" r="13970" b="120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a:ln w="12700">
                      <a:solidFill>
                        <a:schemeClr val="tx1"/>
                      </a:solidFill>
                    </a:ln>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lastRenderedPageBreak/>
        <w:drawing>
          <wp:inline distT="0" distB="0" distL="0" distR="0" wp14:anchorId="7E18D1AA" wp14:editId="4E540618">
            <wp:extent cx="6120130" cy="3009265"/>
            <wp:effectExtent l="19050" t="19050" r="1397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a:ln w="12700">
                      <a:solidFill>
                        <a:schemeClr val="tx1"/>
                      </a:solidFill>
                    </a:ln>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59148EFD"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 что 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 и 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5FBC4F60">
            <wp:extent cx="6120130" cy="3009265"/>
            <wp:effectExtent l="19050" t="19050" r="1397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a:ln w="12700">
                      <a:solidFill>
                        <a:schemeClr val="tx1"/>
                      </a:solidFill>
                    </a:ln>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5F641F48">
            <wp:extent cx="6120130" cy="3009265"/>
            <wp:effectExtent l="19050" t="19050" r="1397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a:ln w="12700">
                      <a:solidFill>
                        <a:schemeClr val="tx1"/>
                      </a:solidFill>
                    </a:ln>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40EDF6BB"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что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16E59A13">
            <wp:extent cx="6120130" cy="3009265"/>
            <wp:effectExtent l="19050" t="19050" r="1397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a:ln w="12700">
                      <a:solidFill>
                        <a:schemeClr val="tx1"/>
                      </a:solidFill>
                    </a:ln>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bookmarkStart w:id="11" w:name="_Toc168687955"/>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End w:id="11"/>
      <w:r w:rsidRPr="00D20B3E">
        <w:rPr>
          <w:rFonts w:eastAsia="Times New Roman" w:cs="Times New Roman"/>
          <w:bCs/>
          <w:sz w:val="32"/>
          <w:szCs w:val="32"/>
        </w:rPr>
        <w:lastRenderedPageBreak/>
        <w:t>5. ЭКОНОМИЧЕСКОЕ ОБОСНОВАНИЕ РАЗРАБОТКИ ПРОГРАММНОГО СРЕДСТВА</w:t>
      </w:r>
      <w:bookmarkEnd w:id="12"/>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w:t>
      </w:r>
      <w:proofErr w:type="gramStart"/>
      <w:r w:rsidRPr="00D30960">
        <w:rPr>
          <w:rFonts w:cs="Times New Roman"/>
          <w:szCs w:val="28"/>
        </w:rPr>
        <w:t>К</w:t>
      </w:r>
      <w:r w:rsidRPr="00D30960">
        <w:rPr>
          <w:rFonts w:cs="Times New Roman"/>
          <w:szCs w:val="28"/>
          <w:vertAlign w:val="subscript"/>
        </w:rPr>
        <w:t>ур</w:t>
      </w:r>
      <w:r w:rsidRPr="00D30960">
        <w:rPr>
          <w:rFonts w:cs="Times New Roman"/>
          <w:szCs w:val="28"/>
        </w:rPr>
        <w:t xml:space="preserve">,   </w:t>
      </w:r>
      <w:proofErr w:type="gramEnd"/>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lastRenderedPageBreak/>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3" w:name="_Hlk199419934"/>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3"/>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3).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proofErr w:type="gramStart"/>
      <w:r w:rsidRPr="00D20B3E">
        <w:rPr>
          <w:rFonts w:eastAsia="Times New Roman" w:cs="Times New Roman"/>
          <w:szCs w:val="28"/>
        </w:rPr>
        <w:t>)</w:t>
      </w:r>
      <w:r w:rsidRPr="00D20B3E">
        <w:rPr>
          <w:rFonts w:eastAsia="Times New Roman" w:cs="Times New Roman"/>
          <w:szCs w:val="28"/>
          <w:lang w:eastAsia="ru-RU"/>
        </w:rPr>
        <w:t xml:space="preserve"> ,</w:t>
      </w:r>
      <w:proofErr w:type="gramEnd"/>
      <w:r w:rsidRPr="00D20B3E">
        <w:rPr>
          <w:rFonts w:eastAsia="Times New Roman" w:cs="Times New Roman"/>
          <w:szCs w:val="28"/>
          <w:lang w:eastAsia="ru-RU"/>
        </w:rPr>
        <w:t xml:space="preserve">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D30960">
        <w:rPr>
          <w:rFonts w:eastAsia="Times New Roman" w:cs="Times New Roman"/>
          <w:szCs w:val="28"/>
          <w:lang w:val="en-US"/>
        </w:rPr>
        <w:t>0</w:t>
      </w:r>
      <w:r w:rsidRPr="00D20B3E">
        <w:rPr>
          <w:rFonts w:eastAsia="Times New Roman" w:cs="Times New Roman"/>
          <w:szCs w:val="28"/>
        </w:rPr>
        <w:t xml:space="preserve"> × 0,26 × 0,63 × 0,65 × 1,2 = </w:t>
      </w:r>
      <w:r w:rsidR="0004205D" w:rsidRPr="00D30960">
        <w:rPr>
          <w:rFonts w:eastAsia="Times New Roman" w:cs="Times New Roman"/>
          <w:szCs w:val="28"/>
          <w:lang w:val="en-US"/>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w:t>
      </w:r>
      <w:r w:rsidRPr="00D20B3E">
        <w:rPr>
          <w:rFonts w:eastAsia="Times New Roman" w:cs="Times New Roman"/>
          <w:szCs w:val="28"/>
          <w:lang w:eastAsia="ru-RU"/>
        </w:rPr>
        <w:lastRenderedPageBreak/>
        <w:t>пользовательский интерфейс, разработчиков баз данных, Web-мастеров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D30960">
        <w:rPr>
          <w:rFonts w:eastAsia="Times New Roman" w:cs="Times New Roman"/>
          <w:szCs w:val="28"/>
          <w:lang w:val="en-US"/>
        </w:rPr>
        <w:t>6</w:t>
      </w:r>
      <w:r w:rsidRPr="00D20B3E">
        <w:rPr>
          <w:rFonts w:eastAsia="Times New Roman" w:cs="Times New Roman"/>
          <w:szCs w:val="28"/>
        </w:rPr>
        <w:t xml:space="preserve"> × 1,3 × 8 = </w:t>
      </w:r>
      <w:r w:rsidR="002C3065" w:rsidRPr="00D30960">
        <w:rPr>
          <w:rFonts w:eastAsia="Times New Roman" w:cs="Times New Roman"/>
          <w:szCs w:val="28"/>
          <w:lang w:val="en-US"/>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D20B3E"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w:proofErr w:type="spellStart"/>
            <m:r>
              <m:rPr>
                <m:nor/>
              </m:rPr>
              <w:rPr>
                <w:rFonts w:eastAsia="Times New Roman" w:cs="Times New Roman"/>
                <w:iCs/>
                <w:color w:val="000000"/>
                <w:szCs w:val="28"/>
              </w:rPr>
              <m:t>доп</m:t>
            </m:r>
            <w:proofErr w:type="spellEnd"/>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iCs/>
                <w:color w:val="000000"/>
                <w:szCs w:val="28"/>
              </w:rPr>
              <m:t>ЗПосн</m:t>
            </m:r>
            <w:proofErr w:type="spellEnd"/>
            <m:r>
              <m:rPr>
                <m:nor/>
              </m:rPr>
              <w:rPr>
                <w:rFonts w:eastAsia="Times New Roman" w:cs="Times New Roman"/>
                <w:iCs/>
                <w:color w:val="000000"/>
                <w:szCs w:val="28"/>
              </w:rPr>
              <m:t xml:space="preserve"> × %</m:t>
            </m:r>
            <w:proofErr w:type="spellStart"/>
            <m:r>
              <m:rPr>
                <m:nor/>
              </m:rPr>
              <w:rPr>
                <w:rFonts w:eastAsia="Times New Roman" w:cs="Times New Roman"/>
                <w:iCs/>
                <w:color w:val="000000"/>
                <w:szCs w:val="28"/>
              </w:rPr>
              <m:t>ЗПдоп</m:t>
            </m:r>
            <w:proofErr w:type="spellEnd"/>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Pr="00D20B3E">
        <w:rPr>
          <w:rFonts w:eastAsia="Times New Roman" w:cs="Times New Roman"/>
          <w:szCs w:val="28"/>
        </w:rPr>
        <w:t>,</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 xml:space="preserve">           </w:t>
      </w:r>
      <w:proofErr w:type="gramStart"/>
      <w:r w:rsidRPr="00D20B3E">
        <w:rPr>
          <w:rFonts w:eastAsia="Times New Roman" w:cs="Times New Roman"/>
          <w:szCs w:val="28"/>
        </w:rPr>
        <w:t xml:space="preserve">   (</w:t>
      </w:r>
      <w:proofErr w:type="gramEnd"/>
      <w:r w:rsidRPr="00D20B3E">
        <w:rPr>
          <w:rFonts w:eastAsia="Times New Roman" w:cs="Times New Roman"/>
          <w:szCs w:val="28"/>
        </w:rPr>
        <w:t>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D20B3E"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m:t>
            </m:r>
            <m:r>
              <m:rPr>
                <m:nor/>
              </m:rPr>
              <w:rPr>
                <w:rFonts w:eastAsia="Times New Roman" w:cs="Times New Roman"/>
                <w:color w:val="000000"/>
                <w:szCs w:val="28"/>
                <w:lang w:val="be-BY"/>
              </w:rPr>
              <m:t xml:space="preserve">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lang w:val="en-US"/>
          </w:rPr>
          <m:t>38,94</m:t>
        </m:r>
        <m:r>
          <m:rPr>
            <m:nor/>
          </m:rPr>
          <w:rPr>
            <w:rFonts w:eastAsia="Times New Roman" w:cs="Times New Roman"/>
            <w:color w:val="000000"/>
            <w:szCs w:val="28"/>
            <w:lang w:val="be-BY"/>
          </w:rPr>
          <m:t xml:space="preserve"> руб</m:t>
        </m:r>
      </m:oMath>
      <w:r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7777777" w:rsidR="00D20B3E" w:rsidRPr="00D20B3E" w:rsidRDefault="00D20B3E" w:rsidP="00D20B3E">
      <w:pPr>
        <w:tabs>
          <w:tab w:val="left" w:pos="993"/>
        </w:tabs>
        <w:spacing w:line="276" w:lineRule="auto"/>
        <w:rPr>
          <w:rFonts w:eastAsia="Times New Roman" w:cs="Times New Roman"/>
          <w:szCs w:val="28"/>
        </w:rPr>
      </w:pPr>
      <w:r w:rsidRPr="00D20B3E">
        <w:rPr>
          <w:rFonts w:eastAsia="Times New Roman" w:cs="Times New Roman"/>
          <w:szCs w:val="28"/>
        </w:rPr>
        <w:t>Обязательным условием является определение отчислений в фонд социальной защиты населения согласно формуле (5.4):</w:t>
      </w:r>
    </w:p>
    <w:p w14:paraId="6CBD43D7" w14:textId="77777777" w:rsidR="00D20B3E" w:rsidRPr="00D20B3E" w:rsidRDefault="00D20B3E" w:rsidP="00D20B3E">
      <w:pPr>
        <w:tabs>
          <w:tab w:val="left" w:pos="993"/>
        </w:tabs>
        <w:spacing w:line="276" w:lineRule="auto"/>
        <w:rPr>
          <w:rFonts w:eastAsia="Times New Roman" w:cs="Times New Roman"/>
          <w:szCs w:val="28"/>
        </w:rPr>
      </w:pPr>
    </w:p>
    <w:p w14:paraId="33E08AD0" w14:textId="77777777" w:rsidR="00D20B3E" w:rsidRPr="00D20B3E" w:rsidRDefault="00D20B3E" w:rsidP="00D20B3E">
      <w:pPr>
        <w:tabs>
          <w:tab w:val="left" w:pos="993"/>
        </w:tabs>
        <w:spacing w:line="276" w:lineRule="auto"/>
        <w:jc w:val="right"/>
        <w:rPr>
          <w:rFonts w:eastAsia="Times New Roman" w:cs="Times New Roman"/>
          <w:szCs w:val="28"/>
        </w:rPr>
      </w:pPr>
      <m:oMath>
        <m:r>
          <m:rPr>
            <m:nor/>
          </m:rPr>
          <w:rPr>
            <w:rFonts w:eastAsia="Times New Roman" w:cs="Times New Roman"/>
            <w:color w:val="000000"/>
            <w:szCs w:val="28"/>
            <w:lang w:val="be-BY"/>
          </w:rPr>
          <m:t>ФСЗН</m:t>
        </m:r>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ФСЗН</m:t>
            </m:r>
          </m:num>
          <m:den>
            <m:r>
              <m:rPr>
                <m:nor/>
              </m:rPr>
              <w:rPr>
                <w:rFonts w:eastAsia="Times New Roman" w:cs="Times New Roman"/>
                <w:color w:val="000000"/>
                <w:szCs w:val="28"/>
                <w:lang w:val="be-BY"/>
              </w:rPr>
              <m:t>100</m:t>
            </m:r>
          </m:den>
        </m:f>
      </m:oMath>
      <w:proofErr w:type="gramStart"/>
      <w:r w:rsidRPr="00D20B3E">
        <w:rPr>
          <w:rFonts w:eastAsia="Times New Roman" w:cs="Times New Roman"/>
          <w:szCs w:val="28"/>
        </w:rPr>
        <w:t xml:space="preserve">,   </w:t>
      </w:r>
      <w:proofErr w:type="gramEnd"/>
      <w:r w:rsidRPr="00D20B3E">
        <w:rPr>
          <w:rFonts w:eastAsia="Times New Roman" w:cs="Times New Roman"/>
          <w:szCs w:val="28"/>
        </w:rPr>
        <w:t xml:space="preserve">                         </w:t>
      </w:r>
      <w:r w:rsidRPr="00D20B3E">
        <w:rPr>
          <w:rFonts w:eastAsia="Times New Roman" w:cs="Times New Roman"/>
          <w:szCs w:val="28"/>
        </w:rPr>
        <w:tab/>
        <w:t>(5.4)</w:t>
      </w:r>
      <w:r w:rsidRPr="00D20B3E">
        <w:rPr>
          <w:rFonts w:eastAsia="Times New Roman" w:cs="Times New Roman"/>
          <w:szCs w:val="28"/>
        </w:rPr>
        <w:tab/>
      </w:r>
    </w:p>
    <w:p w14:paraId="483A2335" w14:textId="77777777" w:rsidR="00D20B3E" w:rsidRPr="00D20B3E" w:rsidRDefault="00D20B3E" w:rsidP="00D20B3E">
      <w:pPr>
        <w:tabs>
          <w:tab w:val="left" w:pos="993"/>
        </w:tabs>
        <w:spacing w:line="276" w:lineRule="auto"/>
        <w:jc w:val="right"/>
        <w:rPr>
          <w:rFonts w:eastAsia="Times New Roman" w:cs="Times New Roman"/>
          <w:szCs w:val="28"/>
        </w:rPr>
      </w:pPr>
    </w:p>
    <w:p w14:paraId="79657354"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lang w:val="be-BY"/>
        </w:rPr>
        <w:t>г</w:t>
      </w:r>
      <w:r w:rsidRPr="00D20B3E">
        <w:rPr>
          <w:rFonts w:eastAsia="Times New Roman" w:cs="Times New Roman"/>
          <w:szCs w:val="28"/>
        </w:rPr>
        <w:t xml:space="preserve">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основная заработная плата исполнителей, руб.; </w:t>
      </w:r>
    </w:p>
    <w:p w14:paraId="44065DDE"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д</w:t>
      </w:r>
      <w:proofErr w:type="spellEnd"/>
      <w:r w:rsidRPr="00D20B3E">
        <w:rPr>
          <w:rFonts w:eastAsia="Times New Roman" w:cs="Times New Roman"/>
          <w:szCs w:val="28"/>
          <w:vertAlign w:val="subscript"/>
          <w:lang w:val="be-BY"/>
        </w:rPr>
        <w:t>оп</w:t>
      </w:r>
      <w:r w:rsidRPr="00D20B3E">
        <w:rPr>
          <w:rFonts w:eastAsia="Times New Roman" w:cs="Times New Roman"/>
          <w:szCs w:val="28"/>
        </w:rPr>
        <w:t xml:space="preserve"> – дополнительная заработная плата исполнителей, руб.; </w:t>
      </w:r>
    </w:p>
    <w:p w14:paraId="434BED55"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ФСЗН – установленный законодательством процент отчисления в фонд социальной защиты населения, %.</w:t>
      </w:r>
    </w:p>
    <w:p w14:paraId="52DCADFE" w14:textId="77777777" w:rsidR="00D20B3E" w:rsidRPr="00D20B3E" w:rsidRDefault="00D20B3E" w:rsidP="00D20B3E">
      <w:pPr>
        <w:tabs>
          <w:tab w:val="left" w:pos="993"/>
        </w:tabs>
        <w:rPr>
          <w:rFonts w:eastAsia="Times New Roman" w:cs="Times New Roman"/>
          <w:szCs w:val="28"/>
        </w:rPr>
      </w:pPr>
    </w:p>
    <w:p w14:paraId="770BDA7D" w14:textId="3300F287" w:rsidR="00D20B3E" w:rsidRPr="00D20B3E" w:rsidRDefault="00D20B3E" w:rsidP="00D20B3E">
      <w:pPr>
        <w:tabs>
          <w:tab w:val="left" w:pos="993"/>
        </w:tabs>
        <w:spacing w:line="240" w:lineRule="auto"/>
        <w:ind w:firstLine="0"/>
        <w:jc w:val="center"/>
        <w:rPr>
          <w:rFonts w:eastAsia="Times New Roman" w:cs="Times New Roman"/>
          <w:iCs/>
          <w:szCs w:val="28"/>
        </w:rPr>
      </w:pPr>
      <m:oMathPara>
        <m:oMathParaPr>
          <m:jc m:val="center"/>
        </m:oMathParaPr>
        <m:oMath>
          <m:r>
            <m:rPr>
              <m:nor/>
            </m:rPr>
            <w:rPr>
              <w:rFonts w:eastAsia="Times New Roman" w:cs="Times New Roman"/>
              <w:iCs/>
              <w:szCs w:val="28"/>
            </w:rPr>
            <m:t xml:space="preserve">ФСЗН = </m:t>
          </m:r>
          <m:f>
            <m:fPr>
              <m:ctrlPr>
                <w:rPr>
                  <w:rFonts w:ascii="Cambria Math" w:eastAsia="Times New Roman" w:hAnsi="Cambria Math" w:cs="Times New Roman"/>
                  <w:iCs/>
                  <w:szCs w:val="28"/>
                </w:rPr>
              </m:ctrlPr>
            </m:fPr>
            <m:num>
              <m:r>
                <m:rPr>
                  <m:nor/>
                </m:rPr>
                <w:rPr>
                  <w:rFonts w:eastAsia="Times New Roman" w:cs="Times New Roman"/>
                  <w:iCs/>
                  <w:szCs w:val="28"/>
                </w:rPr>
                <m:t>(</m:t>
              </m:r>
              <m:r>
                <m:rPr>
                  <m:nor/>
                </m:rPr>
                <w:rPr>
                  <w:rFonts w:eastAsia="Times New Roman" w:cs="Times New Roman"/>
                  <w:iCs/>
                  <w:szCs w:val="28"/>
                </w:rPr>
                <m:t xml:space="preserve">194,69 </m:t>
              </m:r>
              <m:r>
                <m:rPr>
                  <m:nor/>
                </m:rPr>
                <w:rPr>
                  <w:rFonts w:eastAsia="Times New Roman" w:cs="Times New Roman"/>
                  <w:iCs/>
                  <w:szCs w:val="28"/>
                </w:rPr>
                <m:t xml:space="preserve"> + </m:t>
              </m:r>
              <m:r>
                <m:rPr>
                  <m:nor/>
                </m:rPr>
                <w:rPr>
                  <w:rFonts w:eastAsia="Times New Roman" w:cs="Times New Roman"/>
                  <w:iCs/>
                  <w:szCs w:val="28"/>
                </w:rPr>
                <m:t>38,94</m:t>
              </m:r>
              <m:r>
                <m:rPr>
                  <m:nor/>
                </m:rPr>
                <w:rPr>
                  <w:rFonts w:eastAsia="Times New Roman" w:cs="Times New Roman"/>
                  <w:iCs/>
                  <w:szCs w:val="28"/>
                </w:rPr>
                <m:t xml:space="preserve">)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xml:space="preserve">= </m:t>
          </m:r>
          <m:r>
            <m:rPr>
              <m:nor/>
            </m:rPr>
            <w:rPr>
              <w:rFonts w:eastAsia="Times New Roman" w:cs="Times New Roman"/>
              <w:iCs/>
              <w:szCs w:val="28"/>
              <w:lang w:val="en-US"/>
            </w:rPr>
            <m:t>80</m:t>
          </m:r>
          <m:r>
            <m:rPr>
              <m:nor/>
            </m:rPr>
            <w:rPr>
              <w:rFonts w:eastAsia="Times New Roman" w:cs="Times New Roman"/>
              <w:iCs/>
              <w:szCs w:val="28"/>
            </w:rPr>
            <m:t>,</m:t>
          </m:r>
          <m:r>
            <m:rPr>
              <m:nor/>
            </m:rPr>
            <w:rPr>
              <w:rFonts w:eastAsia="Times New Roman" w:cs="Times New Roman"/>
              <w:iCs/>
              <w:szCs w:val="28"/>
              <w:lang w:val="en-US"/>
            </w:rPr>
            <m:t>84</m:t>
          </m:r>
          <m:r>
            <m:rPr>
              <m:nor/>
            </m:rPr>
            <w:rPr>
              <w:rFonts w:eastAsia="Times New Roman" w:cs="Times New Roman"/>
              <w:iCs/>
              <w:szCs w:val="28"/>
            </w:rPr>
            <m:t xml:space="preserve"> руб.</m:t>
          </m:r>
        </m:oMath>
      </m:oMathPara>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color w:val="000000"/>
                <w:szCs w:val="28"/>
              </w:rPr>
              <m:t>ЗПосн</m:t>
            </m:r>
            <w:proofErr w:type="spellEnd"/>
            <m:r>
              <m:rPr>
                <m:nor/>
              </m:rPr>
              <w:rPr>
                <w:rFonts w:eastAsia="Times New Roman" w:cs="Times New Roman"/>
                <w:color w:val="000000"/>
                <w:szCs w:val="28"/>
              </w:rPr>
              <m:t xml:space="preserve"> × </m:t>
            </m:r>
            <w:proofErr w:type="spellStart"/>
            <m:r>
              <m:rPr>
                <m:nor/>
              </m:rPr>
              <w:rPr>
                <w:rFonts w:eastAsia="Times New Roman" w:cs="Times New Roman"/>
                <w:color w:val="000000"/>
                <w:szCs w:val="28"/>
              </w:rPr>
              <m:t>Нм</m:t>
            </m:r>
            <w:proofErr w:type="spellEnd"/>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4" w:name="_Hlk166592617"/>
    </w:p>
    <w:p w14:paraId="69832E2F" w14:textId="00FEBAF2"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194,69</m:t>
              </m:r>
              <m:r>
                <m:rPr>
                  <m:nor/>
                </m:rPr>
                <w:rPr>
                  <w:rFonts w:eastAsia="Times New Roman" w:cs="Times New Roman"/>
                  <w:iCs/>
                  <w:szCs w:val="28"/>
                </w:rPr>
                <m:t xml:space="preserve">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m:t>
          </m:r>
          <m:r>
            <m:rPr>
              <m:nor/>
            </m:rPr>
            <w:rPr>
              <w:rFonts w:eastAsia="Cambria Math" w:cs="Times New Roman"/>
              <w:iCs/>
              <w:color w:val="000000"/>
              <w:szCs w:val="28"/>
              <w:lang w:val="en-US"/>
            </w:rPr>
            <m:t>9</m:t>
          </m:r>
          <m:r>
            <m:rPr>
              <m:nor/>
            </m:rPr>
            <w:rPr>
              <w:rFonts w:eastAsia="Cambria Math" w:cs="Times New Roman"/>
              <w:iCs/>
              <w:color w:val="000000"/>
              <w:szCs w:val="28"/>
            </w:rPr>
            <m:t>,</m:t>
          </m:r>
          <m:r>
            <m:rPr>
              <m:nor/>
            </m:rPr>
            <w:rPr>
              <w:rFonts w:eastAsia="Cambria Math" w:cs="Times New Roman"/>
              <w:iCs/>
              <w:color w:val="000000"/>
              <w:szCs w:val="28"/>
              <w:lang w:val="en-US"/>
            </w:rPr>
            <m:t>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m:oMathPara>
    </w:p>
    <w:bookmarkEnd w:id="14"/>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lastRenderedPageBreak/>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5" w:name="_heading=h.35nkun2" w:colFirst="0" w:colLast="0"/>
      <w:bookmarkEnd w:id="15"/>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iCs/>
                <w:color w:val="000000"/>
                <w:szCs w:val="28"/>
              </w:rPr>
              <m:t>Vстрок</m:t>
            </m:r>
            <w:proofErr w:type="spellEnd"/>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w:proofErr w:type="spellStart"/>
            <m:r>
              <m:rPr>
                <m:nor/>
              </m:rPr>
              <w:rPr>
                <w:rFonts w:eastAsia="Times New Roman" w:cs="Times New Roman"/>
                <w:iCs/>
                <w:color w:val="000000"/>
                <w:szCs w:val="28"/>
              </w:rPr>
              <m:t>мв</m:t>
            </m:r>
            <w:proofErr w:type="spellEnd"/>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01F39D13" w:rsidR="00D20B3E" w:rsidRPr="00D20B3E" w:rsidRDefault="00D20B3E" w:rsidP="00D20B3E">
      <w:pPr>
        <w:spacing w:after="200" w:line="240" w:lineRule="auto"/>
        <w:ind w:firstLine="0"/>
        <w:jc w:val="center"/>
        <w:rPr>
          <w:rFonts w:eastAsia="Cambria Math" w:cs="Times New Roman"/>
          <w:color w:val="000000"/>
          <w:szCs w:val="28"/>
        </w:rPr>
      </w:pPr>
      <m:oMathPara>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m:t>
              </m:r>
              <m:r>
                <m:rPr>
                  <m:nor/>
                </m:rPr>
                <w:rPr>
                  <w:rFonts w:eastAsia="Times New Roman" w:cs="Times New Roman"/>
                  <w:color w:val="000000"/>
                  <w:szCs w:val="28"/>
                  <w:lang w:val="en-US"/>
                </w:rPr>
                <m:t>21</m:t>
              </m:r>
              <m:r>
                <m:rPr>
                  <m:nor/>
                </m:rPr>
                <w:rPr>
                  <w:rFonts w:eastAsia="Times New Roman" w:cs="Times New Roman"/>
                  <w:color w:val="000000"/>
                  <w:szCs w:val="28"/>
                </w:rPr>
                <m:t>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m:t>
          </m:r>
          <m:r>
            <m:rPr>
              <m:nor/>
            </m:rPr>
            <w:rPr>
              <w:rFonts w:eastAsia="Cambria Math" w:cs="Times New Roman"/>
              <w:color w:val="000000"/>
              <w:szCs w:val="28"/>
              <w:lang w:val="en-US"/>
            </w:rPr>
            <m:t>3</m:t>
          </m:r>
          <m:r>
            <m:rPr>
              <m:nor/>
            </m:rPr>
            <w:rPr>
              <w:rFonts w:eastAsia="Cambria Math" w:cs="Times New Roman"/>
              <w:color w:val="000000"/>
              <w:szCs w:val="28"/>
            </w:rPr>
            <m:t>,</m:t>
          </m:r>
          <m:r>
            <m:rPr>
              <m:nor/>
            </m:rPr>
            <w:rPr>
              <w:rFonts w:eastAsia="Cambria Math" w:cs="Times New Roman"/>
              <w:color w:val="000000"/>
              <w:szCs w:val="28"/>
              <w:lang w:val="en-US"/>
            </w:rPr>
            <m:t>79</m:t>
          </m:r>
          <m:r>
            <m:rPr>
              <m:nor/>
            </m:rPr>
            <w:rPr>
              <w:rFonts w:eastAsia="Cambria Math" w:cs="Times New Roman"/>
              <w:color w:val="000000"/>
              <w:szCs w:val="28"/>
            </w:rPr>
            <m:t xml:space="preserve"> </m:t>
          </m:r>
          <m:r>
            <m:rPr>
              <m:nor/>
            </m:rPr>
            <w:rPr>
              <w:rFonts w:eastAsia="Times New Roman" w:cs="Times New Roman"/>
              <w:color w:val="000000"/>
              <w:szCs w:val="28"/>
            </w:rPr>
            <m:t>руб</m:t>
          </m:r>
          <m:r>
            <m:rPr>
              <m:nor/>
            </m:rPr>
            <w:rPr>
              <w:rFonts w:eastAsia="Cambria Math" w:cs="Times New Roman"/>
              <w:color w:val="000000"/>
              <w:szCs w:val="28"/>
            </w:rPr>
            <m:t>.</m:t>
          </m:r>
        </m:oMath>
      </m:oMathPara>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w:proofErr w:type="spellStart"/>
                <m:r>
                  <m:rPr>
                    <m:nor/>
                  </m:rPr>
                  <w:rPr>
                    <w:rFonts w:eastAsia="Times New Roman" w:cs="Times New Roman"/>
                    <w:iCs/>
                    <w:color w:val="000000"/>
                    <w:szCs w:val="28"/>
                  </w:rPr>
                  <m:t>осн</m:t>
                </m:r>
                <w:proofErr w:type="spellEnd"/>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7C885E41"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m:t>
              </m:r>
              <m:r>
                <m:rPr>
                  <m:nor/>
                </m:rPr>
                <w:rPr>
                  <w:rFonts w:eastAsia="Times New Roman" w:cs="Times New Roman"/>
                  <w:color w:val="000000"/>
                  <w:szCs w:val="28"/>
                </w:rPr>
                <m:t xml:space="preserve">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lang w:val="en-US"/>
            </w:rPr>
            <m:t>68</m:t>
          </m:r>
          <m:r>
            <m:rPr>
              <m:nor/>
            </m:rPr>
            <w:rPr>
              <w:rFonts w:eastAsia="Times New Roman" w:cs="Times New Roman"/>
              <w:color w:val="000000"/>
              <w:szCs w:val="28"/>
            </w:rPr>
            <m:t>,0</m:t>
          </m:r>
          <m:r>
            <m:rPr>
              <m:nor/>
            </m:rPr>
            <w:rPr>
              <w:rFonts w:eastAsia="Times New Roman" w:cs="Times New Roman"/>
              <w:color w:val="000000"/>
              <w:szCs w:val="28"/>
              <w:lang w:val="en-US"/>
            </w:rPr>
            <m:t>4</m:t>
          </m:r>
          <m:r>
            <m:rPr>
              <m:nor/>
            </m:rPr>
            <w:rPr>
              <w:rFonts w:eastAsia="Times New Roman" w:cs="Times New Roman"/>
              <w:color w:val="000000"/>
              <w:szCs w:val="28"/>
            </w:rPr>
            <m:t xml:space="preserve"> руб.</m:t>
          </m:r>
        </m:oMath>
      </m:oMathPara>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39F16AAC" w:rsidR="00D20B3E" w:rsidRPr="00D20B3E" w:rsidRDefault="00D20B3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m:t>
              </m:r>
              <m:r>
                <m:rPr>
                  <m:nor/>
                </m:rPr>
                <w:rPr>
                  <w:rFonts w:eastAsia="Times New Roman" w:cs="Times New Roman"/>
                  <w:color w:val="000000"/>
                  <w:szCs w:val="28"/>
                </w:rPr>
                <m:t xml:space="preserve">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lang w:val="en-US"/>
            </w:rPr>
            <m:t>19</m:t>
          </m:r>
          <m:r>
            <m:rPr>
              <m:nor/>
            </m:rPr>
            <w:rPr>
              <w:rFonts w:eastAsia="Times New Roman" w:cs="Times New Roman"/>
              <w:color w:val="000000"/>
              <w:szCs w:val="28"/>
            </w:rPr>
            <m:t>,</m:t>
          </m:r>
          <m:r>
            <m:rPr>
              <m:nor/>
            </m:rPr>
            <w:rPr>
              <w:rFonts w:eastAsia="Times New Roman" w:cs="Times New Roman"/>
              <w:color w:val="000000"/>
              <w:szCs w:val="28"/>
              <w:lang w:val="en-US"/>
            </w:rPr>
            <m:t>47</m:t>
          </m:r>
          <m:r>
            <m:rPr>
              <m:nor/>
            </m:rPr>
            <w:rPr>
              <w:rFonts w:eastAsia="Times New Roman" w:cs="Times New Roman"/>
              <w:color w:val="000000"/>
              <w:szCs w:val="28"/>
            </w:rPr>
            <m:t xml:space="preserve"> руб.</m:t>
          </m:r>
        </m:oMath>
      </m:oMathPara>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тчисления в ФСЗН</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w:proofErr w:type="spellStart"/>
            <m:r>
              <m:rPr>
                <m:nor/>
              </m:rPr>
              <w:rPr>
                <w:rFonts w:eastAsia="Cambria Math" w:cs="Times New Roman"/>
                <w:iCs/>
                <w:color w:val="000000"/>
                <w:szCs w:val="28"/>
              </w:rPr>
              <m:t>пл</m:t>
            </m:r>
            <w:proofErr w:type="spellEnd"/>
            <m:r>
              <m:rPr>
                <m:nor/>
              </m:rPr>
              <w:rPr>
                <w:rFonts w:eastAsia="Cambria Math" w:cs="Times New Roman"/>
                <w:iCs/>
                <w:color w:val="000000"/>
                <w:szCs w:val="28"/>
              </w:rPr>
              <m:t xml:space="preserve">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w:proofErr w:type="spellStart"/>
                <m:r>
                  <m:rPr>
                    <m:nor/>
                  </m:rPr>
                  <w:rPr>
                    <w:rFonts w:eastAsia="Cambria Math" w:cs="Times New Roman"/>
                    <w:iCs/>
                    <w:color w:val="000000"/>
                    <w:szCs w:val="28"/>
                  </w:rPr>
                  <m:t>полн</m:t>
                </m:r>
                <w:proofErr w:type="spellEnd"/>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D20B3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w:proofErr w:type="spellStart"/>
              <m:r>
                <m:rPr>
                  <m:nor/>
                </m:rPr>
                <w:rPr>
                  <w:rFonts w:eastAsia="Cambria Math" w:cs="Times New Roman"/>
                  <w:color w:val="000000"/>
                  <w:szCs w:val="28"/>
                </w:rPr>
                <m:t>пл</m:t>
              </m:r>
              <w:proofErr w:type="spellEnd"/>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 xml:space="preserve">435,50 </m:t>
              </m:r>
              <m:r>
                <m:rPr>
                  <m:nor/>
                </m:rPr>
                <w:rPr>
                  <w:rFonts w:eastAsia="Times New Roman" w:cs="Times New Roman"/>
                  <w:color w:val="000000"/>
                  <w:szCs w:val="28"/>
                </w:rPr>
                <m:t>×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m:t>
          </m:r>
          <m:r>
            <m:rPr>
              <m:nor/>
            </m:rPr>
            <w:rPr>
              <w:rFonts w:eastAsia="Times New Roman" w:cs="Times New Roman"/>
              <w:color w:val="000000"/>
              <w:szCs w:val="28"/>
              <w:lang w:val="en-US"/>
            </w:rPr>
            <m:t>,10</m:t>
          </m:r>
          <m:r>
            <m:rPr>
              <m:nor/>
            </m:rPr>
            <w:rPr>
              <w:rFonts w:eastAsia="Times New Roman" w:cs="Times New Roman"/>
              <w:color w:val="000000"/>
              <w:szCs w:val="28"/>
            </w:rPr>
            <m:t xml:space="preserve">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 xml:space="preserve">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proofErr w:type="gram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proofErr w:type="gramEnd"/>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87,10</m:t>
        </m:r>
        <m:r>
          <m:rPr>
            <m:nor/>
          </m:rPr>
          <w:rPr>
            <w:rFonts w:eastAsia="Times New Roman" w:cs="Times New Roman"/>
            <w:color w:val="000000"/>
            <w:szCs w:val="28"/>
            <w:lang w:val="en-US"/>
          </w:rPr>
          <m:t xml:space="preserve"> </m:t>
        </m:r>
      </m:oMath>
      <w:r w:rsidRPr="00D20B3E">
        <w:rPr>
          <w:rFonts w:eastAsia="Times New Roman" w:cs="Times New Roman"/>
          <w:color w:val="000000"/>
          <w:szCs w:val="28"/>
        </w:rPr>
        <w:t xml:space="preserve">= </w:t>
      </w:r>
      <w:r w:rsidR="00441346" w:rsidRPr="00D30960">
        <w:rPr>
          <w:rFonts w:eastAsia="Times New Roman" w:cs="Times New Roman"/>
          <w:color w:val="000000"/>
          <w:szCs w:val="28"/>
          <w:lang w:val="en-US"/>
        </w:rPr>
        <w:t>522</w:t>
      </w:r>
      <w:r w:rsidRPr="00D20B3E">
        <w:rPr>
          <w:rFonts w:eastAsia="Times New Roman" w:cs="Times New Roman"/>
          <w:color w:val="000000"/>
          <w:szCs w:val="28"/>
        </w:rPr>
        <w:t>,</w:t>
      </w:r>
      <w:r w:rsidR="00441346" w:rsidRPr="00D30960">
        <w:rPr>
          <w:rFonts w:eastAsia="Times New Roman" w:cs="Times New Roman"/>
          <w:color w:val="000000"/>
          <w:szCs w:val="28"/>
          <w:lang w:val="en-US"/>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w:lastRenderedPageBreak/>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69553830" w:rsidR="00D20B3E" w:rsidRPr="00D20B3E" w:rsidRDefault="00D20B3E" w:rsidP="00D20B3E">
      <w:pPr>
        <w:spacing w:line="240" w:lineRule="auto"/>
        <w:ind w:firstLine="0"/>
        <w:jc w:val="center"/>
        <w:rPr>
          <w:rFonts w:eastAsia="Times New Roman" w:cs="Times New Roman"/>
          <w:color w:val="000000"/>
          <w:szCs w:val="28"/>
        </w:rPr>
      </w:pPr>
      <m:oMathPara>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m:t>
              </m:r>
              <m:r>
                <m:rPr>
                  <m:nor/>
                </m:rPr>
                <w:rPr>
                  <w:rFonts w:eastAsia="Times New Roman" w:cs="Times New Roman"/>
                  <w:color w:val="000000"/>
                  <w:szCs w:val="28"/>
                </w:rPr>
                <m:t xml:space="preserve">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Cambria Math" w:cs="Times New Roman"/>
              <w:color w:val="000000"/>
              <w:szCs w:val="28"/>
              <w:lang w:val="en-US"/>
            </w:rPr>
            <m:t>104,52</m:t>
          </m:r>
          <m:r>
            <m:rPr>
              <m:nor/>
            </m:rPr>
            <w:rPr>
              <w:rFonts w:eastAsia="Times New Roman" w:cs="Times New Roman"/>
              <w:color w:val="000000"/>
              <w:szCs w:val="28"/>
            </w:rPr>
            <m:t xml:space="preserve"> руб.</m:t>
          </m:r>
        </m:oMath>
      </m:oMathPara>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 xml:space="preserve">Отпускная цена ПО с </w:t>
      </w:r>
      <w:proofErr w:type="gramStart"/>
      <w:r w:rsidRPr="00D20B3E">
        <w:rPr>
          <w:rFonts w:eastAsia="Times New Roman" w:cs="Times New Roman"/>
          <w:color w:val="000000"/>
          <w:szCs w:val="28"/>
        </w:rPr>
        <w:t>НДС(</w:t>
      </w:r>
      <w:proofErr w:type="gramEnd"/>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7C9CBFBB" w:rsidR="00D20B3E" w:rsidRPr="00D20B3E" w:rsidRDefault="00D20B3E" w:rsidP="00D20B3E">
      <w:pPr>
        <w:shd w:val="clear" w:color="auto" w:fill="FFFFFF"/>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D30960">
        <w:rPr>
          <w:rFonts w:eastAsia="Times New Roman" w:cs="Times New Roman"/>
          <w:color w:val="000000"/>
          <w:szCs w:val="28"/>
          <w:lang w:val="en-US"/>
        </w:rPr>
        <w:t>627</w:t>
      </w:r>
      <w:r w:rsidRPr="00D20B3E">
        <w:rPr>
          <w:rFonts w:eastAsia="Times New Roman" w:cs="Times New Roman"/>
          <w:color w:val="000000"/>
          <w:szCs w:val="28"/>
        </w:rPr>
        <w:t>,</w:t>
      </w:r>
      <w:r w:rsidR="00347DBA" w:rsidRPr="00D30960">
        <w:rPr>
          <w:rFonts w:eastAsia="Times New Roman" w:cs="Times New Roman"/>
          <w:color w:val="000000"/>
          <w:szCs w:val="28"/>
          <w:lang w:val="en-US"/>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w:proofErr w:type="spellStart"/>
            <m:r>
              <m:rPr>
                <m:nor/>
              </m:rPr>
              <w:rPr>
                <w:rFonts w:eastAsia="Cambria Math" w:cs="Times New Roman"/>
                <w:iCs/>
                <w:color w:val="000000"/>
                <w:szCs w:val="28"/>
              </w:rPr>
              <m:t>пл</m:t>
            </m:r>
            <w:proofErr w:type="spellEnd"/>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w:proofErr w:type="spellStart"/>
                    <m:r>
                      <m:rPr>
                        <m:nor/>
                      </m:rPr>
                      <w:rPr>
                        <w:rFonts w:eastAsia="Cambria Math" w:cs="Times New Roman"/>
                        <w:iCs/>
                        <w:color w:val="000000"/>
                        <w:szCs w:val="28"/>
                      </w:rPr>
                      <m:t>пр</m:t>
                    </m:r>
                    <w:proofErr w:type="spellEnd"/>
                  </m:sub>
                </m:sSub>
              </m:num>
              <m:den>
                <m:r>
                  <m:rPr>
                    <m:nor/>
                  </m:rPr>
                  <w:rPr>
                    <w:rFonts w:eastAsia="Times New Roman" w:cs="Times New Roman"/>
                    <w:iCs/>
                    <w:color w:val="000000"/>
                    <w:szCs w:val="28"/>
                  </w:rPr>
                  <m:t>100</m:t>
                </m:r>
              </m:den>
            </m:f>
          </m:e>
        </m:d>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1E574303" w:rsidR="00D20B3E" w:rsidRPr="00D20B3E" w:rsidRDefault="00D20B3E"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m:t>
        </m:r>
        <m:r>
          <m:rPr>
            <m:nor/>
          </m:rPr>
          <w:rPr>
            <w:rFonts w:eastAsia="Times New Roman" w:cs="Times New Roman"/>
            <w:color w:val="000000"/>
            <w:szCs w:val="28"/>
          </w:rPr>
          <m:t>87,10</m:t>
        </m:r>
        <m:r>
          <m:rPr>
            <m:nor/>
          </m:rPr>
          <w:rPr>
            <w:rFonts w:eastAsia="Times New Roman" w:cs="Times New Roman"/>
            <w:color w:val="000000"/>
            <w:szCs w:val="28"/>
          </w:rPr>
          <m:t xml:space="preserve">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m:t>
        </m:r>
        <m:r>
          <m:rPr>
            <m:nor/>
          </m:rPr>
          <w:rPr>
            <w:rFonts w:eastAsia="Cambria Math" w:cs="Times New Roman"/>
            <w:color w:val="000000"/>
            <w:szCs w:val="28"/>
          </w:rPr>
          <m:t>,</m:t>
        </m:r>
        <m:r>
          <m:rPr>
            <m:nor/>
          </m:rPr>
          <w:rPr>
            <w:rFonts w:eastAsia="Cambria Math" w:cs="Times New Roman"/>
            <w:color w:val="000000"/>
            <w:szCs w:val="28"/>
          </w:rPr>
          <m:t>68</m:t>
        </m:r>
        <m:r>
          <m:rPr>
            <m:nor/>
          </m:rPr>
          <w:rPr>
            <w:rFonts w:eastAsia="Times New Roman" w:cs="Times New Roman"/>
            <w:color w:val="000000"/>
            <w:szCs w:val="28"/>
          </w:rPr>
          <m:t xml:space="preserve"> руб</m:t>
        </m:r>
      </m:oMath>
      <w:r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w:t>
      </w:r>
      <w:r w:rsidR="00AD4670" w:rsidRPr="00AD4670">
        <w:rPr>
          <w:rFonts w:eastAsia="Times New Roman" w:cs="Times New Roman"/>
          <w:color w:val="000000"/>
          <w:szCs w:val="28"/>
        </w:rPr>
        <w:t xml:space="preserve">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69,68</m:t>
        </m:r>
        <m:r>
          <m:rPr>
            <m:nor/>
          </m:rPr>
          <w:rPr>
            <w:rFonts w:eastAsia="Cambria Math" w:cs="Times New Roman"/>
            <w:color w:val="000000"/>
            <w:szCs w:val="28"/>
          </w:rPr>
          <m:t xml:space="preserve"> </m:t>
        </m:r>
      </m:oMath>
      <w:r w:rsidRPr="00D30960">
        <w:rPr>
          <w:rFonts w:eastAsia="Times New Roman" w:cs="Times New Roman"/>
          <w:szCs w:val="28"/>
        </w:rPr>
        <w:t xml:space="preserve">руб. Рассчитанная цена разработанного программного обеспечения позволит полностью покрыть все </w:t>
      </w:r>
      <w:r w:rsidRPr="00D30960">
        <w:rPr>
          <w:rFonts w:eastAsia="Times New Roman" w:cs="Times New Roman"/>
          <w:szCs w:val="28"/>
        </w:rPr>
        <w:lastRenderedPageBreak/>
        <w:t>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6" w:name="_Toc168687956"/>
      <w:r w:rsidRPr="00897DBB">
        <w:lastRenderedPageBreak/>
        <w:t>6. ОХРАНА ТРУДА</w:t>
      </w:r>
      <w:bookmarkEnd w:id="16"/>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7" w:name="_Toc167387739"/>
      <w:bookmarkStart w:id="18" w:name="_Toc167795069"/>
      <w:bookmarkStart w:id="19" w:name="_Toc167795087"/>
      <w:bookmarkStart w:id="20" w:name="_Toc167796144"/>
      <w:bookmarkStart w:id="21" w:name="_Toc167920775"/>
      <w:bookmarkStart w:id="22" w:name="_Toc167920847"/>
      <w:bookmarkStart w:id="23" w:name="_Toc167920874"/>
      <w:bookmarkStart w:id="24" w:name="_Toc167920911"/>
      <w:bookmarkStart w:id="25" w:name="_Toc168231367"/>
      <w:bookmarkStart w:id="26" w:name="_Toc168233442"/>
      <w:bookmarkStart w:id="27" w:name="_Toc168233547"/>
      <w:bookmarkStart w:id="28" w:name="_Toc168687931"/>
      <w:bookmarkStart w:id="29" w:name="_Toc168687957"/>
      <w:bookmarkEnd w:id="17"/>
      <w:bookmarkEnd w:id="18"/>
      <w:bookmarkEnd w:id="19"/>
      <w:bookmarkEnd w:id="20"/>
      <w:bookmarkEnd w:id="21"/>
      <w:bookmarkEnd w:id="22"/>
      <w:bookmarkEnd w:id="23"/>
      <w:bookmarkEnd w:id="24"/>
      <w:bookmarkEnd w:id="25"/>
      <w:bookmarkEnd w:id="26"/>
      <w:bookmarkEnd w:id="27"/>
      <w:bookmarkEnd w:id="28"/>
      <w:bookmarkEnd w:id="29"/>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0" w:name="_Toc167387740"/>
      <w:bookmarkStart w:id="31" w:name="_Toc167795070"/>
      <w:bookmarkStart w:id="32" w:name="_Toc167795088"/>
      <w:bookmarkStart w:id="33" w:name="_Toc167796145"/>
      <w:bookmarkStart w:id="34" w:name="_Toc167920776"/>
      <w:bookmarkStart w:id="35" w:name="_Toc167920848"/>
      <w:bookmarkStart w:id="36" w:name="_Toc167920875"/>
      <w:bookmarkStart w:id="37" w:name="_Toc167920912"/>
      <w:bookmarkStart w:id="38" w:name="_Toc168231368"/>
      <w:bookmarkStart w:id="39" w:name="_Toc168233443"/>
      <w:bookmarkStart w:id="40" w:name="_Toc168233548"/>
      <w:bookmarkStart w:id="41" w:name="_Toc168687932"/>
      <w:bookmarkStart w:id="42" w:name="_Toc168687958"/>
      <w:bookmarkEnd w:id="30"/>
      <w:bookmarkEnd w:id="31"/>
      <w:bookmarkEnd w:id="32"/>
      <w:bookmarkEnd w:id="33"/>
      <w:bookmarkEnd w:id="34"/>
      <w:bookmarkEnd w:id="35"/>
      <w:bookmarkEnd w:id="36"/>
      <w:bookmarkEnd w:id="37"/>
      <w:bookmarkEnd w:id="38"/>
      <w:bookmarkEnd w:id="39"/>
      <w:bookmarkEnd w:id="40"/>
      <w:bookmarkEnd w:id="41"/>
      <w:bookmarkEnd w:id="42"/>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3" w:name="_Toc167387741"/>
      <w:bookmarkStart w:id="44" w:name="_Toc167795071"/>
      <w:bookmarkStart w:id="45" w:name="_Toc167795089"/>
      <w:bookmarkStart w:id="46" w:name="_Toc167796146"/>
      <w:bookmarkStart w:id="47" w:name="_Toc167920777"/>
      <w:bookmarkStart w:id="48" w:name="_Toc167920849"/>
      <w:bookmarkStart w:id="49" w:name="_Toc167920876"/>
      <w:bookmarkStart w:id="50" w:name="_Toc167920913"/>
      <w:bookmarkStart w:id="51" w:name="_Toc168231369"/>
      <w:bookmarkStart w:id="52" w:name="_Toc168233444"/>
      <w:bookmarkStart w:id="53" w:name="_Toc168233549"/>
      <w:bookmarkStart w:id="54" w:name="_Toc168687933"/>
      <w:bookmarkStart w:id="55" w:name="_Toc168687959"/>
      <w:bookmarkEnd w:id="43"/>
      <w:bookmarkEnd w:id="44"/>
      <w:bookmarkEnd w:id="45"/>
      <w:bookmarkEnd w:id="46"/>
      <w:bookmarkEnd w:id="47"/>
      <w:bookmarkEnd w:id="48"/>
      <w:bookmarkEnd w:id="49"/>
      <w:bookmarkEnd w:id="50"/>
      <w:bookmarkEnd w:id="51"/>
      <w:bookmarkEnd w:id="52"/>
      <w:bookmarkEnd w:id="53"/>
      <w:bookmarkEnd w:id="54"/>
      <w:bookmarkEnd w:id="55"/>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56" w:name="_Toc167387742"/>
      <w:bookmarkStart w:id="57" w:name="_Toc167795072"/>
      <w:bookmarkStart w:id="58" w:name="_Toc167795090"/>
      <w:bookmarkStart w:id="59" w:name="_Toc167796147"/>
      <w:bookmarkStart w:id="60" w:name="_Toc167920778"/>
      <w:bookmarkStart w:id="61" w:name="_Toc167920850"/>
      <w:bookmarkStart w:id="62" w:name="_Toc167920877"/>
      <w:bookmarkStart w:id="63" w:name="_Toc167920914"/>
      <w:bookmarkStart w:id="64" w:name="_Toc168231370"/>
      <w:bookmarkStart w:id="65" w:name="_Toc168233445"/>
      <w:bookmarkStart w:id="66" w:name="_Toc168233550"/>
      <w:bookmarkStart w:id="67" w:name="_Toc168687934"/>
      <w:bookmarkStart w:id="68" w:name="_Toc168687960"/>
      <w:bookmarkEnd w:id="56"/>
      <w:bookmarkEnd w:id="57"/>
      <w:bookmarkEnd w:id="58"/>
      <w:bookmarkEnd w:id="59"/>
      <w:bookmarkEnd w:id="60"/>
      <w:bookmarkEnd w:id="61"/>
      <w:bookmarkEnd w:id="62"/>
      <w:bookmarkEnd w:id="63"/>
      <w:bookmarkEnd w:id="64"/>
      <w:bookmarkEnd w:id="65"/>
      <w:bookmarkEnd w:id="66"/>
      <w:bookmarkEnd w:id="67"/>
      <w:bookmarkEnd w:id="68"/>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9" w:name="_Toc167387743"/>
      <w:bookmarkStart w:id="70" w:name="_Toc167795073"/>
      <w:bookmarkStart w:id="71" w:name="_Toc167795091"/>
      <w:bookmarkStart w:id="72" w:name="_Toc167796148"/>
      <w:bookmarkStart w:id="73" w:name="_Toc167920779"/>
      <w:bookmarkStart w:id="74" w:name="_Toc167920851"/>
      <w:bookmarkStart w:id="75" w:name="_Toc167920878"/>
      <w:bookmarkStart w:id="76" w:name="_Toc167920915"/>
      <w:bookmarkStart w:id="77" w:name="_Toc168231371"/>
      <w:bookmarkStart w:id="78" w:name="_Toc168233446"/>
      <w:bookmarkStart w:id="79" w:name="_Toc168233551"/>
      <w:bookmarkStart w:id="80" w:name="_Toc168687935"/>
      <w:bookmarkStart w:id="81" w:name="_Toc168687961"/>
      <w:bookmarkEnd w:id="69"/>
      <w:bookmarkEnd w:id="70"/>
      <w:bookmarkEnd w:id="71"/>
      <w:bookmarkEnd w:id="72"/>
      <w:bookmarkEnd w:id="73"/>
      <w:bookmarkEnd w:id="74"/>
      <w:bookmarkEnd w:id="75"/>
      <w:bookmarkEnd w:id="76"/>
      <w:bookmarkEnd w:id="77"/>
      <w:bookmarkEnd w:id="78"/>
      <w:bookmarkEnd w:id="79"/>
      <w:bookmarkEnd w:id="80"/>
      <w:bookmarkEnd w:id="81"/>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2" w:name="_Toc167387744"/>
      <w:bookmarkStart w:id="83" w:name="_Toc167795074"/>
      <w:bookmarkStart w:id="84" w:name="_Toc167795092"/>
      <w:bookmarkStart w:id="85" w:name="_Toc167796149"/>
      <w:bookmarkStart w:id="86" w:name="_Toc167920780"/>
      <w:bookmarkStart w:id="87" w:name="_Toc167920852"/>
      <w:bookmarkStart w:id="88" w:name="_Toc167920879"/>
      <w:bookmarkStart w:id="89" w:name="_Toc167920916"/>
      <w:bookmarkStart w:id="90" w:name="_Toc168231372"/>
      <w:bookmarkStart w:id="91" w:name="_Toc168233447"/>
      <w:bookmarkStart w:id="92" w:name="_Toc168233552"/>
      <w:bookmarkStart w:id="93" w:name="_Toc168687936"/>
      <w:bookmarkStart w:id="94" w:name="_Toc168687962"/>
      <w:bookmarkEnd w:id="82"/>
      <w:bookmarkEnd w:id="83"/>
      <w:bookmarkEnd w:id="84"/>
      <w:bookmarkEnd w:id="85"/>
      <w:bookmarkEnd w:id="86"/>
      <w:bookmarkEnd w:id="87"/>
      <w:bookmarkEnd w:id="88"/>
      <w:bookmarkEnd w:id="89"/>
      <w:bookmarkEnd w:id="90"/>
      <w:bookmarkEnd w:id="91"/>
      <w:bookmarkEnd w:id="92"/>
      <w:bookmarkEnd w:id="93"/>
      <w:bookmarkEnd w:id="94"/>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95" w:name="_Toc130760697"/>
      <w:bookmarkStart w:id="96" w:name="_Toc130850094"/>
      <w:bookmarkStart w:id="97" w:name="_Toc161927940"/>
      <w:bookmarkStart w:id="98"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95"/>
      <w:bookmarkEnd w:id="96"/>
      <w:bookmarkEnd w:id="97"/>
      <w:bookmarkEnd w:id="98"/>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99" w:name="_Toc130760698"/>
      <w:bookmarkStart w:id="100" w:name="_Toc130850095"/>
      <w:bookmarkStart w:id="101" w:name="_Toc161927941"/>
      <w:bookmarkStart w:id="102" w:name="_Toc168687964"/>
      <w:r w:rsidRPr="00C63965">
        <w:rPr>
          <w:rFonts w:ascii="Times New Roman" w:hAnsi="Times New Roman" w:cs="Times New Roman"/>
          <w:bCs/>
          <w:color w:val="auto"/>
          <w:sz w:val="32"/>
          <w:szCs w:val="32"/>
        </w:rPr>
        <w:t>Производственная санитария и гигиена труда</w:t>
      </w:r>
      <w:bookmarkEnd w:id="99"/>
      <w:bookmarkEnd w:id="100"/>
      <w:bookmarkEnd w:id="101"/>
      <w:bookmarkEnd w:id="102"/>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3" w:name="_Toc130760699"/>
      <w:bookmarkStart w:id="104" w:name="_Toc130850096"/>
      <w:bookmarkStart w:id="105" w:name="_Toc161927942"/>
      <w:bookmarkStart w:id="106" w:name="_Toc168687965"/>
      <w:r w:rsidRPr="00C63965">
        <w:rPr>
          <w:rFonts w:ascii="Times New Roman" w:hAnsi="Times New Roman" w:cs="Times New Roman"/>
          <w:bCs/>
          <w:color w:val="auto"/>
          <w:sz w:val="32"/>
          <w:szCs w:val="32"/>
        </w:rPr>
        <w:t>Техника безопасности (электробезопасность)</w:t>
      </w:r>
      <w:bookmarkEnd w:id="103"/>
      <w:bookmarkEnd w:id="104"/>
      <w:bookmarkEnd w:id="105"/>
      <w:bookmarkEnd w:id="106"/>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7" w:name="_Toc130760700"/>
      <w:bookmarkStart w:id="108" w:name="_Toc130850097"/>
      <w:bookmarkStart w:id="109" w:name="_Toc161927943"/>
      <w:bookmarkStart w:id="110" w:name="_Toc168687966"/>
      <w:r w:rsidRPr="00C63965">
        <w:rPr>
          <w:rFonts w:ascii="Times New Roman" w:hAnsi="Times New Roman" w:cs="Times New Roman"/>
          <w:bCs/>
          <w:color w:val="auto"/>
          <w:sz w:val="32"/>
          <w:szCs w:val="32"/>
        </w:rPr>
        <w:t>Пожарная безопасность</w:t>
      </w:r>
      <w:bookmarkEnd w:id="107"/>
      <w:bookmarkEnd w:id="108"/>
      <w:bookmarkEnd w:id="109"/>
      <w:bookmarkEnd w:id="110"/>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11" w:name="_Toc168687967"/>
      <w:r w:rsidR="00B156BD">
        <w:rPr>
          <w:rFonts w:eastAsia="Calibri"/>
          <w:lang w:eastAsia="ru-RU"/>
        </w:rPr>
        <w:lastRenderedPageBreak/>
        <w:t>ЗАКЛЮЧЕНИЕ</w:t>
      </w:r>
      <w:bookmarkEnd w:id="111"/>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124D939E"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xml:space="preserve">. Пользовательский интерфейс реализован с помощью HTML5, CSS3, </w:t>
      </w:r>
      <w:proofErr w:type="spellStart"/>
      <w:r>
        <w:rPr>
          <w:lang w:eastAsia="ru-RU"/>
        </w:rPr>
        <w:t>Bootstrap</w:t>
      </w:r>
      <w:proofErr w:type="spellEnd"/>
      <w:r>
        <w:rPr>
          <w:lang w:eastAsia="ru-RU"/>
        </w:rPr>
        <w:t xml:space="preserve"> 5.3.3 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6061BBB8"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 " 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1EFFC569"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Результаты проекта могут быть использованы </w:t>
      </w:r>
      <w:r w:rsidR="003034E1">
        <w:rPr>
          <w:lang w:eastAsia="ru-RU"/>
        </w:rPr>
        <w:t>как</w:t>
      </w:r>
      <w:r w:rsidRPr="00D22B08">
        <w:rPr>
          <w:lang w:eastAsia="ru-RU"/>
        </w:rPr>
        <w:t xml:space="preserve"> основ</w:t>
      </w:r>
      <w:r w:rsidR="003034E1">
        <w:rPr>
          <w:lang w:eastAsia="ru-RU"/>
        </w:rPr>
        <w:t>а</w:t>
      </w:r>
      <w:r w:rsidRPr="00D22B08">
        <w:rPr>
          <w:lang w:eastAsia="ru-RU"/>
        </w:rPr>
        <w:t xml:space="preserve"> для дальнейшего развития </w:t>
      </w:r>
      <w:r w:rsidR="003148B5">
        <w:rPr>
          <w:lang w:eastAsia="ru-RU"/>
        </w:rPr>
        <w:t>пользовательского опыта</w:t>
      </w:r>
      <w:r w:rsidR="00B156BD">
        <w:rPr>
          <w:lang w:eastAsia="ru-RU"/>
        </w:rPr>
        <w:t>.</w:t>
      </w:r>
    </w:p>
    <w:p w14:paraId="4C5FD5A4" w14:textId="77777777" w:rsidR="003034E1" w:rsidRDefault="003034E1">
      <w:pPr>
        <w:spacing w:after="160" w:line="259" w:lineRule="auto"/>
        <w:ind w:firstLine="0"/>
        <w:jc w:val="left"/>
        <w:rPr>
          <w:rFonts w:eastAsiaTheme="majorEastAsia" w:cstheme="majorBidi"/>
          <w:sz w:val="32"/>
          <w:szCs w:val="32"/>
        </w:rPr>
      </w:pPr>
      <w:bookmarkStart w:id="112" w:name="_Toc168687968"/>
      <w:r>
        <w:br w:type="page"/>
      </w:r>
    </w:p>
    <w:p w14:paraId="549EEEF9" w14:textId="6CCB3FEA" w:rsidR="000277FF" w:rsidRDefault="000277FF" w:rsidP="00CF0B02">
      <w:pPr>
        <w:pStyle w:val="1"/>
      </w:pPr>
      <w:r>
        <w:lastRenderedPageBreak/>
        <w:t>СПИСОК ИСПОЛЬЗОВАННЫХ ИСТОЧНИКОВ</w:t>
      </w:r>
      <w:bookmarkEnd w:id="112"/>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 Official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Components.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13C1B1C5" w14:textId="6432CB5C"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proofErr w:type="spellStart"/>
      <w:r w:rsidRPr="009A78CC">
        <w:rPr>
          <w:rFonts w:cs="Times New Roman"/>
          <w:lang w:val="en-US"/>
        </w:rPr>
        <w:t>DigitalOcean</w:t>
      </w:r>
      <w:proofErr w:type="spellEnd"/>
      <w:r w:rsidRPr="009A78CC">
        <w:rPr>
          <w:rFonts w:cs="Times New Roman"/>
          <w:lang w:val="en-US"/>
        </w:rPr>
        <w:t xml:space="preserve"> Community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ow </w:t>
      </w:r>
      <w:proofErr w:type="gramStart"/>
      <w:r w:rsidRPr="009A78CC">
        <w:rPr>
          <w:rFonts w:cs="Times New Roman"/>
          <w:lang w:val="en-US"/>
        </w:rPr>
        <w:t>To</w:t>
      </w:r>
      <w:proofErr w:type="gramEnd"/>
      <w:r w:rsidRPr="009A78CC">
        <w:rPr>
          <w:rFonts w:cs="Times New Roman"/>
          <w:lang w:val="en-US"/>
        </w:rPr>
        <w:t xml:space="preserve"> Use the Flask-</w:t>
      </w:r>
      <w:proofErr w:type="spellStart"/>
      <w:r w:rsidRPr="009A78CC">
        <w:rPr>
          <w:rFonts w:cs="Times New Roman"/>
          <w:lang w:val="en-US"/>
        </w:rPr>
        <w:t>SQLAlchemy</w:t>
      </w:r>
      <w:proofErr w:type="spellEnd"/>
      <w:r w:rsidRPr="009A78CC">
        <w:rPr>
          <w:rFonts w:cs="Times New Roman"/>
          <w:lang w:val="en-US"/>
        </w:rPr>
        <w:t xml:space="preserve"> Extension to Interact with Databases in a Flask Application. </w:t>
      </w:r>
      <w:r w:rsidRPr="009A78CC">
        <w:rPr>
          <w:rFonts w:cs="Times New Roman"/>
        </w:rPr>
        <w:t>Режим доступа: https://digitalocean.com – Дата доступа: 20.04.2025</w:t>
      </w:r>
      <w:r w:rsidR="000277FF" w:rsidRPr="00F4762F">
        <w:rPr>
          <w:rFonts w:cs="Times New Roman"/>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proofErr w:type="spellStart"/>
      <w:r w:rsidRPr="009A78CC">
        <w:rPr>
          <w:rFonts w:cs="Times New Roman"/>
          <w:color w:val="000000"/>
          <w:szCs w:val="28"/>
          <w:lang w:val="en-US"/>
        </w:rPr>
        <w:t>SQLAlchemy</w:t>
      </w:r>
      <w:proofErr w:type="spellEnd"/>
      <w:r w:rsidRPr="009A78CC">
        <w:rPr>
          <w:rFonts w:cs="Times New Roman"/>
          <w:color w:val="000000"/>
          <w:szCs w:val="28"/>
          <w:lang w:val="en-US"/>
        </w:rPr>
        <w:t xml:space="preserve">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3D887B59"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proofErr w:type="spellStart"/>
      <w:r>
        <w:rPr>
          <w:rFonts w:cs="Times New Roman"/>
          <w:lang w:val="en-US"/>
        </w:rPr>
        <w:t>F</w:t>
      </w:r>
      <w:r w:rsidRPr="009A78CC">
        <w:rPr>
          <w:rFonts w:cs="Times New Roman"/>
          <w:lang w:val="en-US"/>
        </w:rPr>
        <w:t>reeCodeCamp</w:t>
      </w:r>
      <w:proofErr w:type="spellEnd"/>
      <w:r w:rsidRPr="009A78CC">
        <w:rPr>
          <w:rFonts w:cs="Times New Roman"/>
          <w:lang w:val="en-US"/>
        </w:rPr>
        <w:t xml:space="preserve">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 How to Select and Modify HTML Elements.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5FAB3247" w14:textId="4E558D49" w:rsidR="000277FF" w:rsidRPr="000D2C65"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rFonts w:cs="Times New Roman"/>
          <w:lang w:val="en-US"/>
        </w:rPr>
        <w:t>MDN Web Docs: HTML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HTML: </w:t>
      </w:r>
      <w:proofErr w:type="spellStart"/>
      <w:r w:rsidRPr="009A78CC">
        <w:rPr>
          <w:rFonts w:cs="Times New Roman"/>
          <w:lang w:val="en-US"/>
        </w:rPr>
        <w:t>HyperText</w:t>
      </w:r>
      <w:proofErr w:type="spellEnd"/>
      <w:r w:rsidRPr="009A78CC">
        <w:rPr>
          <w:rFonts w:cs="Times New Roman"/>
          <w:lang w:val="en-US"/>
        </w:rPr>
        <w:t xml:space="preserve"> Markup Language. </w:t>
      </w:r>
      <w:r w:rsidRPr="009A78CC">
        <w:rPr>
          <w:rFonts w:cs="Times New Roman"/>
        </w:rPr>
        <w:t>Режим доступа: https://developer.mozilla.org – Дата доступа: 07.04.2025</w:t>
      </w:r>
      <w:r w:rsidR="000277FF" w:rsidRPr="00F4762F">
        <w:rPr>
          <w:rFonts w:cs="Times New Roman"/>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rFonts w:cs="Times New Roman"/>
        </w:rPr>
        <w:t xml:space="preserve">MDN Web </w:t>
      </w:r>
      <w:proofErr w:type="spellStart"/>
      <w:r w:rsidRPr="009A78CC">
        <w:rPr>
          <w:rFonts w:cs="Times New Roman"/>
        </w:rPr>
        <w:t>Docs</w:t>
      </w:r>
      <w:proofErr w:type="spellEnd"/>
      <w:r w:rsidRPr="009A78CC">
        <w:rPr>
          <w:rFonts w:cs="Times New Roman"/>
        </w:rPr>
        <w:t>: JavaScript [Электронный ресурс] / JavaScript. 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 Web Docs: Using the Fetch API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Using Fetch.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2641F715" w14:textId="425219F8" w:rsidR="00AC122A" w:rsidRDefault="00AC122A" w:rsidP="00F07894">
      <w:pPr>
        <w:pStyle w:val="a9"/>
        <w:keepNext/>
        <w:keepLines/>
        <w:numPr>
          <w:ilvl w:val="0"/>
          <w:numId w:val="19"/>
        </w:numPr>
        <w:pBdr>
          <w:top w:val="nil"/>
          <w:left w:val="nil"/>
          <w:bottom w:val="nil"/>
          <w:right w:val="nil"/>
          <w:between w:val="nil"/>
        </w:pBdr>
        <w:ind w:firstLine="709"/>
        <w:rPr>
          <w:rFonts w:cs="Times New Roman"/>
        </w:rPr>
      </w:pPr>
      <w:proofErr w:type="spellStart"/>
      <w:r w:rsidRPr="00AC122A">
        <w:rPr>
          <w:rFonts w:cs="Times New Roman"/>
        </w:rPr>
        <w:t>SortableJS</w:t>
      </w:r>
      <w:proofErr w:type="spellEnd"/>
      <w:r w:rsidRPr="00AC122A">
        <w:rPr>
          <w:rFonts w:cs="Times New Roman"/>
        </w:rPr>
        <w:t xml:space="preserve"> </w:t>
      </w:r>
      <w:proofErr w:type="spellStart"/>
      <w:r w:rsidRPr="00AC122A">
        <w:rPr>
          <w:rFonts w:cs="Times New Roman"/>
        </w:rPr>
        <w:t>on</w:t>
      </w:r>
      <w:proofErr w:type="spellEnd"/>
      <w:r w:rsidRPr="00AC122A">
        <w:rPr>
          <w:rFonts w:cs="Times New Roman"/>
        </w:rPr>
        <w:t xml:space="preserve"> </w:t>
      </w:r>
      <w:proofErr w:type="spellStart"/>
      <w:r w:rsidRPr="00AC122A">
        <w:rPr>
          <w:rFonts w:cs="Times New Roman"/>
        </w:rPr>
        <w:t>GitHub</w:t>
      </w:r>
      <w:proofErr w:type="spellEnd"/>
      <w:r w:rsidRPr="00AC122A">
        <w:rPr>
          <w:rFonts w:cs="Times New Roman"/>
        </w:rPr>
        <w:t xml:space="preserve"> [Электронный ресурс] / README.md. Режим доступа: https://github.com/SortableJS/Sortable – Дата доступа: 28.04.2025.</w:t>
      </w:r>
    </w:p>
    <w:p w14:paraId="62BB0DD7" w14:textId="7E392455" w:rsidR="00AC122A"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 Official Documentati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SQL Syntax. </w:t>
      </w:r>
      <w:r w:rsidRPr="00AC122A">
        <w:rPr>
          <w:rFonts w:cs="Times New Roman"/>
        </w:rPr>
        <w:t>Режим доступа: https://sqlite.org – Дата доступа: 17.05.2025</w:t>
      </w:r>
      <w:r>
        <w:rPr>
          <w:rFonts w:cs="Times New Roman"/>
          <w:lang w:val="en-US"/>
        </w:rPr>
        <w:t>.</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13" w:name="_Toc168687969"/>
      <w:r w:rsidRPr="007704A0">
        <w:lastRenderedPageBreak/>
        <w:t>ПЕРЕЧЕНЬ ПРИНЯТЫХ СОКРАЩЕНИЙ</w:t>
      </w:r>
      <w:bookmarkEnd w:id="113"/>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77777777" w:rsidR="00835A2F" w:rsidRPr="00835A2F" w:rsidRDefault="002D0057" w:rsidP="00835A2F">
      <w:pPr>
        <w:pStyle w:val="af4"/>
        <w:rPr>
          <w:rFonts w:eastAsia="Times New Roman"/>
          <w:color w:val="auto"/>
        </w:rPr>
      </w:pPr>
      <w:bookmarkStart w:id="114" w:name="_Toc168687970"/>
      <w:r w:rsidRPr="00835A2F">
        <w:rPr>
          <w:color w:val="auto"/>
        </w:rPr>
        <w:br w:type="page"/>
      </w:r>
      <w:bookmarkEnd w:id="114"/>
      <w:r w:rsidR="00835A2F" w:rsidRPr="00835A2F">
        <w:rPr>
          <w:rFonts w:eastAsia="Times New Roman"/>
          <w:color w:val="auto"/>
        </w:rPr>
        <w:lastRenderedPageBreak/>
        <w:t>ПРИЛОЖЕНИЕ 1 (СПРАВОЧНОЕ) – УКРУПНЕННЫЕ НОРМЫ ЗАТРАТ ТРУДА НА РАЗРАБОТКУ ПРОГРАММНОГО ОБЕСПЕЧЕНИЯ</w:t>
      </w:r>
    </w:p>
    <w:p w14:paraId="3787E4B6" w14:textId="77777777" w:rsidR="00835A2F" w:rsidRPr="00835A2F" w:rsidRDefault="00835A2F" w:rsidP="00835A2F">
      <w:pPr>
        <w:rPr>
          <w:rFonts w:eastAsia="Times New Roman" w:cs="Times New Roman"/>
          <w:bCs/>
          <w:szCs w:val="28"/>
        </w:rPr>
      </w:pPr>
    </w:p>
    <w:p w14:paraId="735DE724" w14:textId="77777777"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15" w:name="_1t3h5sf" w:colFirst="0" w:colLast="0"/>
      <w:bookmarkEnd w:id="115"/>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16" w:name="_4d34og8" w:colFirst="0" w:colLast="0"/>
      <w:bookmarkEnd w:id="116"/>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835A2F">
            <w:pPr>
              <w:widowControl w:val="0"/>
              <w:pBdr>
                <w:top w:val="nil"/>
                <w:left w:val="nil"/>
                <w:bottom w:val="nil"/>
                <w:right w:val="nil"/>
                <w:between w:val="nil"/>
              </w:pBdr>
              <w:spacing w:line="240" w:lineRule="auto"/>
              <w:ind w:left="-109"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07894">
            <w:pPr>
              <w:widowControl w:val="0"/>
              <w:numPr>
                <w:ilvl w:val="0"/>
                <w:numId w:val="26"/>
              </w:numPr>
              <w:pBdr>
                <w:top w:val="nil"/>
                <w:left w:val="nil"/>
                <w:bottom w:val="nil"/>
                <w:right w:val="nil"/>
                <w:between w:val="nil"/>
              </w:pBdr>
              <w:spacing w:after="200" w:line="240" w:lineRule="auto"/>
              <w:ind w:firstLine="455"/>
              <w:contextualSpacing/>
              <w:jc w:val="left"/>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17" w:name="_2s8eyo1" w:colFirst="0" w:colLast="0"/>
      <w:bookmarkEnd w:id="117"/>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835A2F">
            <w:pPr>
              <w:widowControl w:val="0"/>
              <w:pBdr>
                <w:top w:val="nil"/>
                <w:left w:val="nil"/>
                <w:bottom w:val="nil"/>
                <w:right w:val="nil"/>
                <w:between w:val="nil"/>
              </w:pBdr>
              <w:tabs>
                <w:tab w:val="left" w:pos="277"/>
              </w:tabs>
              <w:spacing w:line="240" w:lineRule="auto"/>
              <w:ind w:left="276" w:hanging="231"/>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07894">
            <w:pPr>
              <w:widowControl w:val="0"/>
              <w:numPr>
                <w:ilvl w:val="0"/>
                <w:numId w:val="27"/>
              </w:numPr>
              <w:pBdr>
                <w:top w:val="nil"/>
                <w:left w:val="nil"/>
                <w:bottom w:val="nil"/>
                <w:right w:val="nil"/>
                <w:between w:val="nil"/>
              </w:pBdr>
              <w:tabs>
                <w:tab w:val="left" w:pos="277"/>
              </w:tabs>
              <w:spacing w:after="200" w:line="240" w:lineRule="auto"/>
              <w:ind w:firstLine="460"/>
              <w:jc w:val="left"/>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07894">
            <w:pPr>
              <w:widowControl w:val="0"/>
              <w:numPr>
                <w:ilvl w:val="1"/>
                <w:numId w:val="27"/>
              </w:numPr>
              <w:pBdr>
                <w:top w:val="nil"/>
                <w:left w:val="nil"/>
                <w:bottom w:val="nil"/>
                <w:right w:val="nil"/>
                <w:between w:val="nil"/>
              </w:pBdr>
              <w:tabs>
                <w:tab w:val="left" w:pos="535"/>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07894">
            <w:pPr>
              <w:widowControl w:val="0"/>
              <w:numPr>
                <w:ilvl w:val="1"/>
                <w:numId w:val="27"/>
              </w:numPr>
              <w:pBdr>
                <w:top w:val="nil"/>
                <w:left w:val="nil"/>
                <w:bottom w:val="nil"/>
                <w:right w:val="nil"/>
                <w:between w:val="nil"/>
              </w:pBdr>
              <w:tabs>
                <w:tab w:val="left" w:pos="531"/>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07894">
            <w:pPr>
              <w:widowControl w:val="0"/>
              <w:numPr>
                <w:ilvl w:val="1"/>
                <w:numId w:val="27"/>
              </w:numPr>
              <w:pBdr>
                <w:top w:val="nil"/>
                <w:left w:val="nil"/>
                <w:bottom w:val="nil"/>
                <w:right w:val="nil"/>
                <w:between w:val="nil"/>
              </w:pBdr>
              <w:tabs>
                <w:tab w:val="left" w:pos="535"/>
              </w:tabs>
              <w:spacing w:after="200" w:line="240" w:lineRule="auto"/>
              <w:ind w:left="0" w:firstLine="454"/>
              <w:jc w:val="left"/>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835A2F" w:rsidRPr="00835A2F" w14:paraId="69BB9E06" w14:textId="77777777" w:rsidTr="00CF0F8B">
        <w:trPr>
          <w:trHeight w:val="1117"/>
        </w:trPr>
        <w:tc>
          <w:tcPr>
            <w:tcW w:w="1560" w:type="dxa"/>
          </w:tcPr>
          <w:p w14:paraId="478B4A7A"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А</w:t>
            </w:r>
          </w:p>
        </w:tc>
        <w:tc>
          <w:tcPr>
            <w:tcW w:w="3543" w:type="dxa"/>
          </w:tcPr>
          <w:p w14:paraId="45B5019D"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835A2F" w:rsidRPr="00835A2F" w14:paraId="2E0BF728" w14:textId="77777777" w:rsidTr="00CF0F8B">
        <w:trPr>
          <w:trHeight w:val="968"/>
        </w:trPr>
        <w:tc>
          <w:tcPr>
            <w:tcW w:w="1560" w:type="dxa"/>
          </w:tcPr>
          <w:p w14:paraId="5DAA4291"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Б</w:t>
            </w:r>
          </w:p>
        </w:tc>
        <w:tc>
          <w:tcPr>
            <w:tcW w:w="3543" w:type="dxa"/>
          </w:tcPr>
          <w:p w14:paraId="67C88E37"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835A2F" w:rsidRPr="00835A2F" w14:paraId="21B61D36" w14:textId="77777777" w:rsidTr="00CF0F8B">
        <w:trPr>
          <w:trHeight w:val="1156"/>
        </w:trPr>
        <w:tc>
          <w:tcPr>
            <w:tcW w:w="1560" w:type="dxa"/>
          </w:tcPr>
          <w:p w14:paraId="1C158A88"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В</w:t>
            </w:r>
          </w:p>
        </w:tc>
        <w:tc>
          <w:tcPr>
            <w:tcW w:w="3543" w:type="dxa"/>
          </w:tcPr>
          <w:p w14:paraId="01704473" w14:textId="77777777" w:rsidR="00835A2F" w:rsidRPr="00835A2F" w:rsidRDefault="00835A2F" w:rsidP="00835A2F">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835A2F" w:rsidRPr="00835A2F" w:rsidRDefault="00835A2F" w:rsidP="00835A2F">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18" w:name="_6wyhanqzhem5"/>
      <w:bookmarkEnd w:id="118"/>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19" w:name="_Toc168677061"/>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19"/>
    </w:p>
    <w:p w14:paraId="0F44D01E" w14:textId="444A667C" w:rsidR="00CB6578" w:rsidRPr="00C83DFB" w:rsidRDefault="00CB6578" w:rsidP="00835A2F">
      <w:pPr>
        <w:spacing w:after="160" w:line="259" w:lineRule="auto"/>
        <w:ind w:firstLine="0"/>
        <w:jc w:val="left"/>
        <w:rPr>
          <w:rFonts w:cs="Times New Roman"/>
          <w:sz w:val="22"/>
        </w:rPr>
      </w:pPr>
    </w:p>
    <w:p w14:paraId="5DF0D2B5" w14:textId="77777777" w:rsidR="00873D84" w:rsidRPr="000D1365" w:rsidRDefault="00873D84" w:rsidP="00E07D59">
      <w:pPr>
        <w:spacing w:line="240" w:lineRule="auto"/>
        <w:ind w:firstLine="0"/>
        <w:rPr>
          <w:rFonts w:cs="Times New Roman"/>
          <w:sz w:val="22"/>
          <w:lang w:val="en-US"/>
        </w:rPr>
      </w:pPr>
      <w:r w:rsidRPr="000D1365">
        <w:rPr>
          <w:rFonts w:cs="Times New Roman"/>
          <w:sz w:val="22"/>
          <w:lang w:val="en-US"/>
        </w:rPr>
        <w:t>&lt;?</w:t>
      </w:r>
      <w:r w:rsidRPr="00E07D59">
        <w:rPr>
          <w:rFonts w:cs="Times New Roman"/>
          <w:sz w:val="22"/>
          <w:lang w:val="en-US"/>
        </w:rPr>
        <w:t>php</w:t>
      </w:r>
      <w:r w:rsidRPr="000D1365">
        <w:rPr>
          <w:rFonts w:cs="Times New Roman"/>
          <w:sz w:val="22"/>
          <w:lang w:val="en-US"/>
        </w:rPr>
        <w:t xml:space="preserve"> </w:t>
      </w:r>
      <w:proofErr w:type="spellStart"/>
      <w:r w:rsidRPr="00E07D59">
        <w:rPr>
          <w:rFonts w:cs="Times New Roman"/>
          <w:sz w:val="22"/>
          <w:lang w:val="en-US"/>
        </w:rPr>
        <w:t>session</w:t>
      </w:r>
      <w:r w:rsidRPr="000D1365">
        <w:rPr>
          <w:rFonts w:cs="Times New Roman"/>
          <w:sz w:val="22"/>
          <w:lang w:val="en-US"/>
        </w:rPr>
        <w:t>_</w:t>
      </w:r>
      <w:proofErr w:type="gramStart"/>
      <w:r w:rsidRPr="00E07D59">
        <w:rPr>
          <w:rFonts w:cs="Times New Roman"/>
          <w:sz w:val="22"/>
          <w:lang w:val="en-US"/>
        </w:rPr>
        <w:t>start</w:t>
      </w:r>
      <w:proofErr w:type="spellEnd"/>
      <w:r w:rsidRPr="000D1365">
        <w:rPr>
          <w:rFonts w:cs="Times New Roman"/>
          <w:sz w:val="22"/>
          <w:lang w:val="en-US"/>
        </w:rPr>
        <w:t>(</w:t>
      </w:r>
      <w:proofErr w:type="gramEnd"/>
      <w:r w:rsidRPr="000D1365">
        <w:rPr>
          <w:rFonts w:cs="Times New Roman"/>
          <w:sz w:val="22"/>
          <w:lang w:val="en-US"/>
        </w:rPr>
        <w:t>);</w:t>
      </w:r>
    </w:p>
    <w:p w14:paraId="7AD0525A" w14:textId="77777777" w:rsidR="00873D84" w:rsidRPr="000D1365" w:rsidRDefault="00873D84" w:rsidP="00E07D59">
      <w:pPr>
        <w:spacing w:line="240" w:lineRule="auto"/>
        <w:ind w:firstLine="0"/>
        <w:rPr>
          <w:rFonts w:cs="Times New Roman"/>
          <w:sz w:val="22"/>
          <w:lang w:val="en-US"/>
        </w:rPr>
      </w:pPr>
    </w:p>
    <w:p w14:paraId="24F43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47D853C1"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5111E56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3699CB60"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451BF57F"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5CA5D7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6157F5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6771D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22AD9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7958B0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5A6C00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7C543B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 xml:space="preserve">="stylesheet" </w:t>
      </w:r>
      <w:proofErr w:type="spellStart"/>
      <w:r w:rsidRPr="00E07D59">
        <w:rPr>
          <w:rFonts w:cs="Times New Roman"/>
          <w:sz w:val="22"/>
          <w:lang w:val="en-US"/>
        </w:rPr>
        <w:t>href</w:t>
      </w:r>
      <w:proofErr w:type="spellEnd"/>
      <w:r w:rsidRPr="00E07D59">
        <w:rPr>
          <w:rFonts w:cs="Times New Roman"/>
          <w:sz w:val="22"/>
          <w:lang w:val="en-US"/>
        </w:rPr>
        <w:t>="style.css"&gt;</w:t>
      </w:r>
    </w:p>
    <w:p w14:paraId="468CB9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1FA36D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5BACC2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0DAFBE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2A3EB2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425C24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E2B8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0BC0FE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05E0F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oot</w:t>
      </w:r>
      <w:proofErr w:type="gramEnd"/>
      <w:r w:rsidRPr="00E07D59">
        <w:rPr>
          <w:rFonts w:cs="Times New Roman"/>
          <w:sz w:val="22"/>
          <w:lang w:val="en-US"/>
        </w:rPr>
        <w:t xml:space="preserve"> {</w:t>
      </w:r>
    </w:p>
    <w:p w14:paraId="23837F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w:t>
      </w:r>
      <w:proofErr w:type="spellStart"/>
      <w:r w:rsidRPr="00E07D59">
        <w:rPr>
          <w:rFonts w:cs="Times New Roman"/>
          <w:sz w:val="22"/>
          <w:lang w:val="en-US"/>
        </w:rPr>
        <w:t>bg</w:t>
      </w:r>
      <w:proofErr w:type="spellEnd"/>
      <w:r w:rsidRPr="00E07D59">
        <w:rPr>
          <w:rFonts w:cs="Times New Roman"/>
          <w:sz w:val="22"/>
          <w:lang w:val="en-US"/>
        </w:rPr>
        <w:t>: linear-</w:t>
      </w:r>
      <w:proofErr w:type="gramStart"/>
      <w:r w:rsidRPr="00E07D59">
        <w:rPr>
          <w:rFonts w:cs="Times New Roman"/>
          <w:sz w:val="22"/>
          <w:lang w:val="en-US"/>
        </w:rPr>
        <w:t>gradient(</w:t>
      </w:r>
      <w:proofErr w:type="gramEnd"/>
      <w:r w:rsidRPr="00E07D59">
        <w:rPr>
          <w:rFonts w:cs="Times New Roman"/>
          <w:sz w:val="22"/>
          <w:lang w:val="en-US"/>
        </w:rPr>
        <w:t>135deg, #f5f7fa 0%, #c3cfe2 100%);</w:t>
      </w:r>
    </w:p>
    <w:p w14:paraId="06BE4C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sger-bg</w:t>
      </w:r>
      <w:proofErr w:type="spellEnd"/>
      <w:r w:rsidRPr="00E07D59">
        <w:rPr>
          <w:rFonts w:cs="Times New Roman"/>
          <w:sz w:val="22"/>
          <w:lang w:val="en-US"/>
        </w:rPr>
        <w:t>: #fff;</w:t>
      </w:r>
    </w:p>
    <w:p w14:paraId="4D8C9A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261A12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w:t>
      </w:r>
      <w:proofErr w:type="spellStart"/>
      <w:r w:rsidRPr="00E07D59">
        <w:rPr>
          <w:rFonts w:cs="Times New Roman"/>
          <w:sz w:val="22"/>
          <w:lang w:val="en-US"/>
        </w:rPr>
        <w:t>bg</w:t>
      </w:r>
      <w:proofErr w:type="spellEnd"/>
      <w:r w:rsidRPr="00E07D59">
        <w:rPr>
          <w:rFonts w:cs="Times New Roman"/>
          <w:sz w:val="22"/>
          <w:lang w:val="en-US"/>
        </w:rPr>
        <w:t>: #ececec;</w:t>
      </w:r>
    </w:p>
    <w:p w14:paraId="513AA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w:t>
      </w:r>
      <w:proofErr w:type="spellStart"/>
      <w:r w:rsidRPr="00E07D59">
        <w:rPr>
          <w:rFonts w:cs="Times New Roman"/>
          <w:sz w:val="22"/>
          <w:lang w:val="en-US"/>
        </w:rPr>
        <w:t>bg</w:t>
      </w:r>
      <w:proofErr w:type="spellEnd"/>
      <w:r w:rsidRPr="00E07D59">
        <w:rPr>
          <w:rFonts w:cs="Times New Roman"/>
          <w:sz w:val="22"/>
          <w:lang w:val="en-US"/>
        </w:rPr>
        <w:t>: #579ffb;</w:t>
      </w:r>
    </w:p>
    <w:p w14:paraId="51518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0B5F7B3" w14:textId="77777777" w:rsidR="00873D84" w:rsidRPr="00E07D59" w:rsidRDefault="00873D84" w:rsidP="00E07D59">
      <w:pPr>
        <w:spacing w:line="240" w:lineRule="auto"/>
        <w:ind w:firstLine="0"/>
        <w:rPr>
          <w:rFonts w:cs="Times New Roman"/>
          <w:sz w:val="22"/>
          <w:lang w:val="en-US"/>
        </w:rPr>
      </w:pPr>
    </w:p>
    <w:p w14:paraId="1FEC68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4B7360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243CB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9984C3" w14:textId="77777777" w:rsidR="00873D84" w:rsidRPr="00E07D59" w:rsidRDefault="00873D84" w:rsidP="00E07D59">
      <w:pPr>
        <w:spacing w:line="240" w:lineRule="auto"/>
        <w:ind w:firstLine="0"/>
        <w:rPr>
          <w:rFonts w:cs="Times New Roman"/>
          <w:sz w:val="22"/>
          <w:lang w:val="en-US"/>
        </w:rPr>
      </w:pPr>
    </w:p>
    <w:p w14:paraId="4486FF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9FB7FB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before</w:t>
      </w:r>
      <w:proofErr w:type="gramEnd"/>
      <w:r w:rsidRPr="00E07D59">
        <w:rPr>
          <w:rFonts w:cs="Times New Roman"/>
          <w:sz w:val="22"/>
          <w:lang w:val="en-US"/>
        </w:rPr>
        <w:t>,</w:t>
      </w:r>
    </w:p>
    <w:p w14:paraId="105E4E5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after</w:t>
      </w:r>
      <w:proofErr w:type="gramEnd"/>
      <w:r w:rsidRPr="00E07D59">
        <w:rPr>
          <w:rFonts w:cs="Times New Roman"/>
          <w:sz w:val="22"/>
          <w:lang w:val="en-US"/>
        </w:rPr>
        <w:t xml:space="preserve"> {</w:t>
      </w:r>
    </w:p>
    <w:p w14:paraId="0CEF48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52CD7B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2FFD0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19CFBF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2038C4B" w14:textId="77777777" w:rsidR="00873D84" w:rsidRPr="00E07D59" w:rsidRDefault="00873D84" w:rsidP="00E07D59">
      <w:pPr>
        <w:spacing w:line="240" w:lineRule="auto"/>
        <w:ind w:firstLine="0"/>
        <w:rPr>
          <w:rFonts w:cs="Times New Roman"/>
          <w:sz w:val="22"/>
          <w:lang w:val="en-US"/>
        </w:rPr>
      </w:pPr>
    </w:p>
    <w:p w14:paraId="51A19F32" w14:textId="0B336908" w:rsidR="005734F3" w:rsidRPr="00E07D59" w:rsidRDefault="005734F3" w:rsidP="00E07D59">
      <w:pPr>
        <w:spacing w:line="240" w:lineRule="auto"/>
        <w:ind w:firstLine="0"/>
        <w:rPr>
          <w:rFonts w:cs="Times New Roman"/>
          <w:sz w:val="22"/>
        </w:rPr>
      </w:pPr>
    </w:p>
    <w:sectPr w:rsidR="005734F3" w:rsidRPr="00E07D59"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FF88" w14:textId="77777777" w:rsidR="00F07894" w:rsidRDefault="00F07894" w:rsidP="001444F7">
      <w:pPr>
        <w:spacing w:line="240" w:lineRule="auto"/>
      </w:pPr>
      <w:r>
        <w:separator/>
      </w:r>
    </w:p>
  </w:endnote>
  <w:endnote w:type="continuationSeparator" w:id="0">
    <w:p w14:paraId="0B73E890" w14:textId="77777777" w:rsidR="00F07894" w:rsidRDefault="00F07894"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F09B" w14:textId="77777777" w:rsidR="00F07894" w:rsidRDefault="00F07894" w:rsidP="001444F7">
      <w:pPr>
        <w:spacing w:line="240" w:lineRule="auto"/>
      </w:pPr>
      <w:r>
        <w:separator/>
      </w:r>
    </w:p>
  </w:footnote>
  <w:footnote w:type="continuationSeparator" w:id="0">
    <w:p w14:paraId="0829B7FF" w14:textId="77777777" w:rsidR="00F07894" w:rsidRDefault="00F07894"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27620"/>
    <w:multiLevelType w:val="multilevel"/>
    <w:tmpl w:val="969C799E"/>
    <w:lvl w:ilvl="0">
      <w:start w:val="4"/>
      <w:numFmt w:val="decimal"/>
      <w:lvlText w:val="%1."/>
      <w:lvlJc w:val="left"/>
      <w:pPr>
        <w:ind w:left="276" w:hanging="231"/>
      </w:pPr>
      <w:rPr>
        <w:rFonts w:ascii="Times New Roman" w:eastAsia="Times New Roman" w:hAnsi="Times New Roman" w:cs="Times New Roman"/>
        <w:sz w:val="28"/>
        <w:szCs w:val="28"/>
      </w:rPr>
    </w:lvl>
    <w:lvl w:ilvl="1">
      <w:start w:val="1"/>
      <w:numFmt w:val="decimal"/>
      <w:lvlText w:val="%1.%2."/>
      <w:lvlJc w:val="left"/>
      <w:pPr>
        <w:ind w:left="534" w:hanging="490"/>
      </w:pPr>
      <w:rPr>
        <w:rFonts w:ascii="Times New Roman" w:eastAsia="Times New Roman" w:hAnsi="Times New Roman" w:cs="Times New Roman"/>
        <w:sz w:val="28"/>
        <w:szCs w:val="28"/>
      </w:rPr>
    </w:lvl>
    <w:lvl w:ilvl="2">
      <w:numFmt w:val="bullet"/>
      <w:lvlText w:val="•"/>
      <w:lvlJc w:val="left"/>
      <w:pPr>
        <w:ind w:left="1358" w:hanging="489"/>
      </w:pPr>
    </w:lvl>
    <w:lvl w:ilvl="3">
      <w:numFmt w:val="bullet"/>
      <w:lvlText w:val="•"/>
      <w:lvlJc w:val="left"/>
      <w:pPr>
        <w:ind w:left="2176" w:hanging="490"/>
      </w:pPr>
    </w:lvl>
    <w:lvl w:ilvl="4">
      <w:numFmt w:val="bullet"/>
      <w:lvlText w:val="•"/>
      <w:lvlJc w:val="left"/>
      <w:pPr>
        <w:ind w:left="2995" w:hanging="490"/>
      </w:pPr>
    </w:lvl>
    <w:lvl w:ilvl="5">
      <w:numFmt w:val="bullet"/>
      <w:lvlText w:val="•"/>
      <w:lvlJc w:val="left"/>
      <w:pPr>
        <w:ind w:left="3813" w:hanging="490"/>
      </w:pPr>
    </w:lvl>
    <w:lvl w:ilvl="6">
      <w:numFmt w:val="bullet"/>
      <w:lvlText w:val="•"/>
      <w:lvlJc w:val="left"/>
      <w:pPr>
        <w:ind w:left="4631" w:hanging="490"/>
      </w:pPr>
    </w:lvl>
    <w:lvl w:ilvl="7">
      <w:numFmt w:val="bullet"/>
      <w:lvlText w:val="•"/>
      <w:lvlJc w:val="left"/>
      <w:pPr>
        <w:ind w:left="5450" w:hanging="490"/>
      </w:pPr>
    </w:lvl>
    <w:lvl w:ilvl="8">
      <w:numFmt w:val="bullet"/>
      <w:lvlText w:val="•"/>
      <w:lvlJc w:val="left"/>
      <w:pPr>
        <w:ind w:left="6268" w:hanging="490"/>
      </w:pPr>
    </w:lvl>
  </w:abstractNum>
  <w:abstractNum w:abstractNumId="7"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F0006"/>
    <w:multiLevelType w:val="multilevel"/>
    <w:tmpl w:val="292E2E76"/>
    <w:lvl w:ilvl="0">
      <w:numFmt w:val="bullet"/>
      <w:lvlText w:val="–"/>
      <w:lvlJc w:val="left"/>
      <w:pPr>
        <w:ind w:left="1416" w:hanging="360"/>
      </w:pPr>
      <w:rPr>
        <w:rFonts w:ascii="Times New Roman" w:eastAsia="Times New Roman" w:hAnsi="Times New Roman" w:cs="Times New Roman"/>
        <w:sz w:val="28"/>
        <w:szCs w:val="28"/>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2"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737A4F"/>
    <w:multiLevelType w:val="hybridMultilevel"/>
    <w:tmpl w:val="C70CCCF2"/>
    <w:lvl w:ilvl="0" w:tplc="11904544">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6"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0"/>
  </w:num>
  <w:num w:numId="3">
    <w:abstractNumId w:val="3"/>
  </w:num>
  <w:num w:numId="4">
    <w:abstractNumId w:val="11"/>
  </w:num>
  <w:num w:numId="5">
    <w:abstractNumId w:val="9"/>
  </w:num>
  <w:num w:numId="6">
    <w:abstractNumId w:val="17"/>
  </w:num>
  <w:num w:numId="7">
    <w:abstractNumId w:val="10"/>
  </w:num>
  <w:num w:numId="8">
    <w:abstractNumId w:val="24"/>
  </w:num>
  <w:num w:numId="9">
    <w:abstractNumId w:val="18"/>
  </w:num>
  <w:num w:numId="10">
    <w:abstractNumId w:val="0"/>
  </w:num>
  <w:num w:numId="11">
    <w:abstractNumId w:val="5"/>
  </w:num>
  <w:num w:numId="12">
    <w:abstractNumId w:val="19"/>
  </w:num>
  <w:num w:numId="13">
    <w:abstractNumId w:val="1"/>
  </w:num>
  <w:num w:numId="14">
    <w:abstractNumId w:val="2"/>
  </w:num>
  <w:num w:numId="15">
    <w:abstractNumId w:val="26"/>
  </w:num>
  <w:num w:numId="16">
    <w:abstractNumId w:val="4"/>
  </w:num>
  <w:num w:numId="17">
    <w:abstractNumId w:val="15"/>
  </w:num>
  <w:num w:numId="18">
    <w:abstractNumId w:val="12"/>
  </w:num>
  <w:num w:numId="19">
    <w:abstractNumId w:val="13"/>
  </w:num>
  <w:num w:numId="20">
    <w:abstractNumId w:val="22"/>
  </w:num>
  <w:num w:numId="21">
    <w:abstractNumId w:val="8"/>
  </w:num>
  <w:num w:numId="22">
    <w:abstractNumId w:val="16"/>
  </w:num>
  <w:num w:numId="23">
    <w:abstractNumId w:val="23"/>
  </w:num>
  <w:num w:numId="24">
    <w:abstractNumId w:val="7"/>
  </w:num>
  <w:num w:numId="25">
    <w:abstractNumId w:val="21"/>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2D46"/>
    <w:rsid w:val="00023BC9"/>
    <w:rsid w:val="00024F29"/>
    <w:rsid w:val="000277FF"/>
    <w:rsid w:val="000318C1"/>
    <w:rsid w:val="00033120"/>
    <w:rsid w:val="000415DE"/>
    <w:rsid w:val="0004205D"/>
    <w:rsid w:val="00045491"/>
    <w:rsid w:val="000456F2"/>
    <w:rsid w:val="00050D12"/>
    <w:rsid w:val="00051573"/>
    <w:rsid w:val="0005303A"/>
    <w:rsid w:val="00053800"/>
    <w:rsid w:val="00056A5F"/>
    <w:rsid w:val="00061D03"/>
    <w:rsid w:val="00074DE9"/>
    <w:rsid w:val="00077549"/>
    <w:rsid w:val="0008563D"/>
    <w:rsid w:val="000929D6"/>
    <w:rsid w:val="00097838"/>
    <w:rsid w:val="000A5299"/>
    <w:rsid w:val="000A7165"/>
    <w:rsid w:val="000B08EA"/>
    <w:rsid w:val="000B1368"/>
    <w:rsid w:val="000B1722"/>
    <w:rsid w:val="000B18FC"/>
    <w:rsid w:val="000B2852"/>
    <w:rsid w:val="000B2CCD"/>
    <w:rsid w:val="000B2FF5"/>
    <w:rsid w:val="000B56B8"/>
    <w:rsid w:val="000C08F0"/>
    <w:rsid w:val="000C0C8C"/>
    <w:rsid w:val="000C232C"/>
    <w:rsid w:val="000C3933"/>
    <w:rsid w:val="000D1365"/>
    <w:rsid w:val="000D1B9F"/>
    <w:rsid w:val="000D203B"/>
    <w:rsid w:val="000D6D5F"/>
    <w:rsid w:val="000E6909"/>
    <w:rsid w:val="000E7431"/>
    <w:rsid w:val="000E76D8"/>
    <w:rsid w:val="000E7D4F"/>
    <w:rsid w:val="000F47B9"/>
    <w:rsid w:val="000F6A60"/>
    <w:rsid w:val="001002A1"/>
    <w:rsid w:val="00111856"/>
    <w:rsid w:val="001136B5"/>
    <w:rsid w:val="00115A9A"/>
    <w:rsid w:val="001222DB"/>
    <w:rsid w:val="001237A3"/>
    <w:rsid w:val="00123837"/>
    <w:rsid w:val="00124988"/>
    <w:rsid w:val="001267F8"/>
    <w:rsid w:val="00130F63"/>
    <w:rsid w:val="00134E98"/>
    <w:rsid w:val="00135AD1"/>
    <w:rsid w:val="00137BB5"/>
    <w:rsid w:val="00137F19"/>
    <w:rsid w:val="001444F7"/>
    <w:rsid w:val="00145180"/>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EBB"/>
    <w:rsid w:val="001A0ACA"/>
    <w:rsid w:val="001A0D97"/>
    <w:rsid w:val="001A1C0E"/>
    <w:rsid w:val="001A2399"/>
    <w:rsid w:val="001A46DF"/>
    <w:rsid w:val="001A5186"/>
    <w:rsid w:val="001A6496"/>
    <w:rsid w:val="001A7B3A"/>
    <w:rsid w:val="001A7CE6"/>
    <w:rsid w:val="001B0AF4"/>
    <w:rsid w:val="001B676E"/>
    <w:rsid w:val="001B6E35"/>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22140"/>
    <w:rsid w:val="00224B4B"/>
    <w:rsid w:val="00225444"/>
    <w:rsid w:val="00226410"/>
    <w:rsid w:val="00230C4D"/>
    <w:rsid w:val="0023377F"/>
    <w:rsid w:val="002354E7"/>
    <w:rsid w:val="00236D4A"/>
    <w:rsid w:val="00241A09"/>
    <w:rsid w:val="00241AD8"/>
    <w:rsid w:val="00242964"/>
    <w:rsid w:val="00243359"/>
    <w:rsid w:val="002436D8"/>
    <w:rsid w:val="002469FF"/>
    <w:rsid w:val="002500BB"/>
    <w:rsid w:val="0025115B"/>
    <w:rsid w:val="0025385F"/>
    <w:rsid w:val="002656D5"/>
    <w:rsid w:val="00265EB4"/>
    <w:rsid w:val="00272908"/>
    <w:rsid w:val="00273AE3"/>
    <w:rsid w:val="00274513"/>
    <w:rsid w:val="00276F9B"/>
    <w:rsid w:val="002776CE"/>
    <w:rsid w:val="0028187C"/>
    <w:rsid w:val="00287D07"/>
    <w:rsid w:val="00287DFA"/>
    <w:rsid w:val="0029640C"/>
    <w:rsid w:val="00296B3B"/>
    <w:rsid w:val="00297672"/>
    <w:rsid w:val="002A10A4"/>
    <w:rsid w:val="002A5E7C"/>
    <w:rsid w:val="002B3E67"/>
    <w:rsid w:val="002B4B1B"/>
    <w:rsid w:val="002C145A"/>
    <w:rsid w:val="002C1F55"/>
    <w:rsid w:val="002C3065"/>
    <w:rsid w:val="002C3EF4"/>
    <w:rsid w:val="002D0057"/>
    <w:rsid w:val="002D372F"/>
    <w:rsid w:val="002D6465"/>
    <w:rsid w:val="002E5164"/>
    <w:rsid w:val="002F7C7A"/>
    <w:rsid w:val="00301F2C"/>
    <w:rsid w:val="003034E1"/>
    <w:rsid w:val="00307A64"/>
    <w:rsid w:val="003148B5"/>
    <w:rsid w:val="00314BEC"/>
    <w:rsid w:val="0031615D"/>
    <w:rsid w:val="003164C3"/>
    <w:rsid w:val="00320983"/>
    <w:rsid w:val="00325BAB"/>
    <w:rsid w:val="00332A9C"/>
    <w:rsid w:val="00333681"/>
    <w:rsid w:val="00340891"/>
    <w:rsid w:val="00340A51"/>
    <w:rsid w:val="00340DBE"/>
    <w:rsid w:val="00340F0F"/>
    <w:rsid w:val="00343DB2"/>
    <w:rsid w:val="003448AA"/>
    <w:rsid w:val="00347DBA"/>
    <w:rsid w:val="00355834"/>
    <w:rsid w:val="00357D02"/>
    <w:rsid w:val="00370EE1"/>
    <w:rsid w:val="00372DAD"/>
    <w:rsid w:val="00373C85"/>
    <w:rsid w:val="00373EEA"/>
    <w:rsid w:val="0037483E"/>
    <w:rsid w:val="00381CB7"/>
    <w:rsid w:val="00387D04"/>
    <w:rsid w:val="003904A6"/>
    <w:rsid w:val="00395B84"/>
    <w:rsid w:val="00397FED"/>
    <w:rsid w:val="003A0789"/>
    <w:rsid w:val="003A3139"/>
    <w:rsid w:val="003A7427"/>
    <w:rsid w:val="003A7FA5"/>
    <w:rsid w:val="003B7024"/>
    <w:rsid w:val="003B7255"/>
    <w:rsid w:val="003C2EE0"/>
    <w:rsid w:val="003C330C"/>
    <w:rsid w:val="003D782A"/>
    <w:rsid w:val="003E341F"/>
    <w:rsid w:val="003E7B41"/>
    <w:rsid w:val="003F1EE8"/>
    <w:rsid w:val="003F5121"/>
    <w:rsid w:val="003F7647"/>
    <w:rsid w:val="004023A7"/>
    <w:rsid w:val="00410E8B"/>
    <w:rsid w:val="00413BDA"/>
    <w:rsid w:val="00414192"/>
    <w:rsid w:val="00414884"/>
    <w:rsid w:val="00414ACE"/>
    <w:rsid w:val="004165AC"/>
    <w:rsid w:val="00416AAD"/>
    <w:rsid w:val="00422244"/>
    <w:rsid w:val="00424E68"/>
    <w:rsid w:val="00426B73"/>
    <w:rsid w:val="00432773"/>
    <w:rsid w:val="00432FD1"/>
    <w:rsid w:val="00434568"/>
    <w:rsid w:val="004362C3"/>
    <w:rsid w:val="00436AE7"/>
    <w:rsid w:val="00441346"/>
    <w:rsid w:val="00445AE9"/>
    <w:rsid w:val="004468CF"/>
    <w:rsid w:val="00452D8E"/>
    <w:rsid w:val="00455EAA"/>
    <w:rsid w:val="004578AE"/>
    <w:rsid w:val="004605D3"/>
    <w:rsid w:val="00466513"/>
    <w:rsid w:val="00477ADF"/>
    <w:rsid w:val="00486B6D"/>
    <w:rsid w:val="0049191D"/>
    <w:rsid w:val="0049697F"/>
    <w:rsid w:val="00496DD3"/>
    <w:rsid w:val="00497BC5"/>
    <w:rsid w:val="004A3EDA"/>
    <w:rsid w:val="004A45F9"/>
    <w:rsid w:val="004A61D8"/>
    <w:rsid w:val="004C161E"/>
    <w:rsid w:val="004C267F"/>
    <w:rsid w:val="004C3D41"/>
    <w:rsid w:val="004D61D7"/>
    <w:rsid w:val="004F2EB0"/>
    <w:rsid w:val="004F4CB6"/>
    <w:rsid w:val="004F6A33"/>
    <w:rsid w:val="00501853"/>
    <w:rsid w:val="00504AE6"/>
    <w:rsid w:val="00504F4A"/>
    <w:rsid w:val="00505C98"/>
    <w:rsid w:val="00523B1C"/>
    <w:rsid w:val="00526EB7"/>
    <w:rsid w:val="005312F4"/>
    <w:rsid w:val="00533B07"/>
    <w:rsid w:val="00534645"/>
    <w:rsid w:val="00534C0F"/>
    <w:rsid w:val="00534C75"/>
    <w:rsid w:val="005369A5"/>
    <w:rsid w:val="0054481D"/>
    <w:rsid w:val="00546289"/>
    <w:rsid w:val="005470E0"/>
    <w:rsid w:val="00551270"/>
    <w:rsid w:val="00556D92"/>
    <w:rsid w:val="00557152"/>
    <w:rsid w:val="00560EFC"/>
    <w:rsid w:val="0056338F"/>
    <w:rsid w:val="005647C4"/>
    <w:rsid w:val="00567CD6"/>
    <w:rsid w:val="005734F3"/>
    <w:rsid w:val="00575F27"/>
    <w:rsid w:val="005813E6"/>
    <w:rsid w:val="005816A6"/>
    <w:rsid w:val="0058258F"/>
    <w:rsid w:val="00582738"/>
    <w:rsid w:val="00584BCA"/>
    <w:rsid w:val="00585C75"/>
    <w:rsid w:val="00587F0F"/>
    <w:rsid w:val="00592B94"/>
    <w:rsid w:val="00593AE1"/>
    <w:rsid w:val="00596E6D"/>
    <w:rsid w:val="005A1689"/>
    <w:rsid w:val="005A4B84"/>
    <w:rsid w:val="005B237B"/>
    <w:rsid w:val="005B2CE5"/>
    <w:rsid w:val="005B446F"/>
    <w:rsid w:val="005B790E"/>
    <w:rsid w:val="005B7A2F"/>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7F07"/>
    <w:rsid w:val="005F4C38"/>
    <w:rsid w:val="005F5D24"/>
    <w:rsid w:val="005F6858"/>
    <w:rsid w:val="00602812"/>
    <w:rsid w:val="0061498B"/>
    <w:rsid w:val="00614A42"/>
    <w:rsid w:val="006329CA"/>
    <w:rsid w:val="0064781F"/>
    <w:rsid w:val="00650810"/>
    <w:rsid w:val="006539AC"/>
    <w:rsid w:val="00653A05"/>
    <w:rsid w:val="00661329"/>
    <w:rsid w:val="006660E3"/>
    <w:rsid w:val="00670289"/>
    <w:rsid w:val="00673815"/>
    <w:rsid w:val="00675AD9"/>
    <w:rsid w:val="00684D0A"/>
    <w:rsid w:val="00686513"/>
    <w:rsid w:val="00686D16"/>
    <w:rsid w:val="0069178D"/>
    <w:rsid w:val="00692B85"/>
    <w:rsid w:val="006B4574"/>
    <w:rsid w:val="006B7F2C"/>
    <w:rsid w:val="006C3073"/>
    <w:rsid w:val="006C45AF"/>
    <w:rsid w:val="006D1750"/>
    <w:rsid w:val="006D37A9"/>
    <w:rsid w:val="006D38EA"/>
    <w:rsid w:val="006D6219"/>
    <w:rsid w:val="006D733F"/>
    <w:rsid w:val="006E3177"/>
    <w:rsid w:val="006E61E1"/>
    <w:rsid w:val="006F08BB"/>
    <w:rsid w:val="006F24E8"/>
    <w:rsid w:val="006F3CC0"/>
    <w:rsid w:val="006F61B9"/>
    <w:rsid w:val="006F6841"/>
    <w:rsid w:val="007040BE"/>
    <w:rsid w:val="007064D5"/>
    <w:rsid w:val="00715428"/>
    <w:rsid w:val="007156E2"/>
    <w:rsid w:val="00721E0B"/>
    <w:rsid w:val="007244C0"/>
    <w:rsid w:val="00724AEC"/>
    <w:rsid w:val="007256B6"/>
    <w:rsid w:val="00727092"/>
    <w:rsid w:val="007333B7"/>
    <w:rsid w:val="00734315"/>
    <w:rsid w:val="007354E2"/>
    <w:rsid w:val="00736DC2"/>
    <w:rsid w:val="00743749"/>
    <w:rsid w:val="007447B0"/>
    <w:rsid w:val="00771E6F"/>
    <w:rsid w:val="00772C3F"/>
    <w:rsid w:val="00775ED1"/>
    <w:rsid w:val="0077688B"/>
    <w:rsid w:val="007813F0"/>
    <w:rsid w:val="00783474"/>
    <w:rsid w:val="007835BB"/>
    <w:rsid w:val="00783D73"/>
    <w:rsid w:val="007850DB"/>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E021F"/>
    <w:rsid w:val="007E2CA8"/>
    <w:rsid w:val="007E7A0C"/>
    <w:rsid w:val="007F0464"/>
    <w:rsid w:val="007F2BFB"/>
    <w:rsid w:val="007F4286"/>
    <w:rsid w:val="007F7BF3"/>
    <w:rsid w:val="00803B5E"/>
    <w:rsid w:val="008068B7"/>
    <w:rsid w:val="00811027"/>
    <w:rsid w:val="008115EE"/>
    <w:rsid w:val="00813FC6"/>
    <w:rsid w:val="00816DE2"/>
    <w:rsid w:val="00821599"/>
    <w:rsid w:val="00821D13"/>
    <w:rsid w:val="008231B1"/>
    <w:rsid w:val="00833E4B"/>
    <w:rsid w:val="00835A2F"/>
    <w:rsid w:val="00843C7D"/>
    <w:rsid w:val="00843FBF"/>
    <w:rsid w:val="008473A1"/>
    <w:rsid w:val="008525B8"/>
    <w:rsid w:val="00852698"/>
    <w:rsid w:val="008531C3"/>
    <w:rsid w:val="008632E4"/>
    <w:rsid w:val="00865242"/>
    <w:rsid w:val="008654A5"/>
    <w:rsid w:val="00873D84"/>
    <w:rsid w:val="00885451"/>
    <w:rsid w:val="00885E29"/>
    <w:rsid w:val="00887EE0"/>
    <w:rsid w:val="00893FA2"/>
    <w:rsid w:val="0089514C"/>
    <w:rsid w:val="008A7913"/>
    <w:rsid w:val="008B49AB"/>
    <w:rsid w:val="008B7007"/>
    <w:rsid w:val="008C62FF"/>
    <w:rsid w:val="008E2C4C"/>
    <w:rsid w:val="008E349C"/>
    <w:rsid w:val="008E4E77"/>
    <w:rsid w:val="008F09A5"/>
    <w:rsid w:val="008F3D6D"/>
    <w:rsid w:val="0090120A"/>
    <w:rsid w:val="00902E5F"/>
    <w:rsid w:val="00904FED"/>
    <w:rsid w:val="00910307"/>
    <w:rsid w:val="00910F2C"/>
    <w:rsid w:val="00911E0A"/>
    <w:rsid w:val="0091258D"/>
    <w:rsid w:val="00912BB0"/>
    <w:rsid w:val="0091439E"/>
    <w:rsid w:val="009154D4"/>
    <w:rsid w:val="00915903"/>
    <w:rsid w:val="00917F72"/>
    <w:rsid w:val="00925A5B"/>
    <w:rsid w:val="00926251"/>
    <w:rsid w:val="00926DDA"/>
    <w:rsid w:val="00937F10"/>
    <w:rsid w:val="00942222"/>
    <w:rsid w:val="00945E69"/>
    <w:rsid w:val="00947D3F"/>
    <w:rsid w:val="00951489"/>
    <w:rsid w:val="009515EC"/>
    <w:rsid w:val="00960B43"/>
    <w:rsid w:val="00962859"/>
    <w:rsid w:val="00972A41"/>
    <w:rsid w:val="009740F4"/>
    <w:rsid w:val="00982ADE"/>
    <w:rsid w:val="009859D7"/>
    <w:rsid w:val="009915B4"/>
    <w:rsid w:val="009A09A7"/>
    <w:rsid w:val="009A0B00"/>
    <w:rsid w:val="009A3430"/>
    <w:rsid w:val="009A78CC"/>
    <w:rsid w:val="009B78DD"/>
    <w:rsid w:val="009B7FD2"/>
    <w:rsid w:val="009C0B6B"/>
    <w:rsid w:val="009C298F"/>
    <w:rsid w:val="009C5D55"/>
    <w:rsid w:val="009D42D8"/>
    <w:rsid w:val="009E25E8"/>
    <w:rsid w:val="009E52CF"/>
    <w:rsid w:val="009F0499"/>
    <w:rsid w:val="009F0FD3"/>
    <w:rsid w:val="009F2FE1"/>
    <w:rsid w:val="009F363F"/>
    <w:rsid w:val="009F503C"/>
    <w:rsid w:val="009F6FA8"/>
    <w:rsid w:val="00A14E56"/>
    <w:rsid w:val="00A2077F"/>
    <w:rsid w:val="00A20D77"/>
    <w:rsid w:val="00A21DCB"/>
    <w:rsid w:val="00A2793D"/>
    <w:rsid w:val="00A27A82"/>
    <w:rsid w:val="00A30FCD"/>
    <w:rsid w:val="00A31F91"/>
    <w:rsid w:val="00A325BD"/>
    <w:rsid w:val="00A32A26"/>
    <w:rsid w:val="00A348F6"/>
    <w:rsid w:val="00A350CB"/>
    <w:rsid w:val="00A37595"/>
    <w:rsid w:val="00A41369"/>
    <w:rsid w:val="00A42F05"/>
    <w:rsid w:val="00A46255"/>
    <w:rsid w:val="00A5189B"/>
    <w:rsid w:val="00A609DF"/>
    <w:rsid w:val="00A60D02"/>
    <w:rsid w:val="00A61E63"/>
    <w:rsid w:val="00A62A4D"/>
    <w:rsid w:val="00A63AF4"/>
    <w:rsid w:val="00A64650"/>
    <w:rsid w:val="00A71AA0"/>
    <w:rsid w:val="00A74438"/>
    <w:rsid w:val="00A744EE"/>
    <w:rsid w:val="00A7600C"/>
    <w:rsid w:val="00A83632"/>
    <w:rsid w:val="00A92DC9"/>
    <w:rsid w:val="00AA1068"/>
    <w:rsid w:val="00AA1284"/>
    <w:rsid w:val="00AA1CED"/>
    <w:rsid w:val="00AA3A7F"/>
    <w:rsid w:val="00AA3AB0"/>
    <w:rsid w:val="00AA4FEA"/>
    <w:rsid w:val="00AB087F"/>
    <w:rsid w:val="00AB364E"/>
    <w:rsid w:val="00AB386C"/>
    <w:rsid w:val="00AB4D91"/>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BE6"/>
    <w:rsid w:val="00AF5EC4"/>
    <w:rsid w:val="00B02A84"/>
    <w:rsid w:val="00B02CC2"/>
    <w:rsid w:val="00B05F7C"/>
    <w:rsid w:val="00B10A5F"/>
    <w:rsid w:val="00B14428"/>
    <w:rsid w:val="00B156BD"/>
    <w:rsid w:val="00B177E2"/>
    <w:rsid w:val="00B23153"/>
    <w:rsid w:val="00B31E4F"/>
    <w:rsid w:val="00B31EE4"/>
    <w:rsid w:val="00B3299D"/>
    <w:rsid w:val="00B33A1C"/>
    <w:rsid w:val="00B40164"/>
    <w:rsid w:val="00B54BCA"/>
    <w:rsid w:val="00B55655"/>
    <w:rsid w:val="00B62698"/>
    <w:rsid w:val="00B642BC"/>
    <w:rsid w:val="00B64416"/>
    <w:rsid w:val="00B65720"/>
    <w:rsid w:val="00B66E1C"/>
    <w:rsid w:val="00B67027"/>
    <w:rsid w:val="00B711E6"/>
    <w:rsid w:val="00B7457B"/>
    <w:rsid w:val="00B83745"/>
    <w:rsid w:val="00B95358"/>
    <w:rsid w:val="00BA7D94"/>
    <w:rsid w:val="00BB0B00"/>
    <w:rsid w:val="00BB4AC0"/>
    <w:rsid w:val="00BC34E9"/>
    <w:rsid w:val="00BE2116"/>
    <w:rsid w:val="00BE4C8D"/>
    <w:rsid w:val="00BE5D67"/>
    <w:rsid w:val="00BE7F33"/>
    <w:rsid w:val="00BF0595"/>
    <w:rsid w:val="00BF70FA"/>
    <w:rsid w:val="00C0474A"/>
    <w:rsid w:val="00C0652F"/>
    <w:rsid w:val="00C10624"/>
    <w:rsid w:val="00C12BC6"/>
    <w:rsid w:val="00C13AB6"/>
    <w:rsid w:val="00C14139"/>
    <w:rsid w:val="00C206CF"/>
    <w:rsid w:val="00C22675"/>
    <w:rsid w:val="00C23030"/>
    <w:rsid w:val="00C23966"/>
    <w:rsid w:val="00C31959"/>
    <w:rsid w:val="00C31EAD"/>
    <w:rsid w:val="00C3222B"/>
    <w:rsid w:val="00C3467D"/>
    <w:rsid w:val="00C354D3"/>
    <w:rsid w:val="00C3654E"/>
    <w:rsid w:val="00C36833"/>
    <w:rsid w:val="00C40FC7"/>
    <w:rsid w:val="00C427F1"/>
    <w:rsid w:val="00C44707"/>
    <w:rsid w:val="00C46922"/>
    <w:rsid w:val="00C47B20"/>
    <w:rsid w:val="00C507E5"/>
    <w:rsid w:val="00C51DFF"/>
    <w:rsid w:val="00C61776"/>
    <w:rsid w:val="00C65820"/>
    <w:rsid w:val="00C6745A"/>
    <w:rsid w:val="00C6779E"/>
    <w:rsid w:val="00C67B5C"/>
    <w:rsid w:val="00C67CC3"/>
    <w:rsid w:val="00C801E0"/>
    <w:rsid w:val="00C8171B"/>
    <w:rsid w:val="00C83DFB"/>
    <w:rsid w:val="00C86697"/>
    <w:rsid w:val="00C9093C"/>
    <w:rsid w:val="00C90D9F"/>
    <w:rsid w:val="00C947F9"/>
    <w:rsid w:val="00C9508D"/>
    <w:rsid w:val="00CA44D6"/>
    <w:rsid w:val="00CA6107"/>
    <w:rsid w:val="00CA639F"/>
    <w:rsid w:val="00CA6417"/>
    <w:rsid w:val="00CB1885"/>
    <w:rsid w:val="00CB1C37"/>
    <w:rsid w:val="00CB20DA"/>
    <w:rsid w:val="00CB32F4"/>
    <w:rsid w:val="00CB6578"/>
    <w:rsid w:val="00CC2474"/>
    <w:rsid w:val="00CC4005"/>
    <w:rsid w:val="00CC45BE"/>
    <w:rsid w:val="00CD221F"/>
    <w:rsid w:val="00CD3077"/>
    <w:rsid w:val="00CD30F0"/>
    <w:rsid w:val="00CD34F3"/>
    <w:rsid w:val="00CD5904"/>
    <w:rsid w:val="00CD6E0F"/>
    <w:rsid w:val="00CE39EF"/>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62540"/>
    <w:rsid w:val="00D6256C"/>
    <w:rsid w:val="00D6325A"/>
    <w:rsid w:val="00D63888"/>
    <w:rsid w:val="00D66563"/>
    <w:rsid w:val="00D6745C"/>
    <w:rsid w:val="00D77B1F"/>
    <w:rsid w:val="00D820AC"/>
    <w:rsid w:val="00D83163"/>
    <w:rsid w:val="00D8417E"/>
    <w:rsid w:val="00D92043"/>
    <w:rsid w:val="00D94385"/>
    <w:rsid w:val="00DB3937"/>
    <w:rsid w:val="00DB73FC"/>
    <w:rsid w:val="00DC2580"/>
    <w:rsid w:val="00DC37F0"/>
    <w:rsid w:val="00DC6280"/>
    <w:rsid w:val="00DD020B"/>
    <w:rsid w:val="00DD3A67"/>
    <w:rsid w:val="00DD627E"/>
    <w:rsid w:val="00DD7B98"/>
    <w:rsid w:val="00DE1F7A"/>
    <w:rsid w:val="00DE2399"/>
    <w:rsid w:val="00DF018C"/>
    <w:rsid w:val="00DF4DCB"/>
    <w:rsid w:val="00DF656B"/>
    <w:rsid w:val="00DF687E"/>
    <w:rsid w:val="00E07D59"/>
    <w:rsid w:val="00E13565"/>
    <w:rsid w:val="00E16F79"/>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7259A"/>
    <w:rsid w:val="00E72FEC"/>
    <w:rsid w:val="00E748D9"/>
    <w:rsid w:val="00E81F4D"/>
    <w:rsid w:val="00E86E6B"/>
    <w:rsid w:val="00E87743"/>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7993"/>
    <w:rsid w:val="00EE088C"/>
    <w:rsid w:val="00EE4CD8"/>
    <w:rsid w:val="00EE7C2E"/>
    <w:rsid w:val="00EF0648"/>
    <w:rsid w:val="00EF4DF9"/>
    <w:rsid w:val="00EF612A"/>
    <w:rsid w:val="00EF7192"/>
    <w:rsid w:val="00F01565"/>
    <w:rsid w:val="00F0156A"/>
    <w:rsid w:val="00F04AAB"/>
    <w:rsid w:val="00F0702F"/>
    <w:rsid w:val="00F07894"/>
    <w:rsid w:val="00F11041"/>
    <w:rsid w:val="00F12030"/>
    <w:rsid w:val="00F15BC0"/>
    <w:rsid w:val="00F16864"/>
    <w:rsid w:val="00F1728B"/>
    <w:rsid w:val="00F1792D"/>
    <w:rsid w:val="00F2347F"/>
    <w:rsid w:val="00F302B0"/>
    <w:rsid w:val="00F32933"/>
    <w:rsid w:val="00F37323"/>
    <w:rsid w:val="00F375AD"/>
    <w:rsid w:val="00F37BC6"/>
    <w:rsid w:val="00F37C71"/>
    <w:rsid w:val="00F41F15"/>
    <w:rsid w:val="00F538E2"/>
    <w:rsid w:val="00F63151"/>
    <w:rsid w:val="00F67F94"/>
    <w:rsid w:val="00F810E2"/>
    <w:rsid w:val="00FA0C66"/>
    <w:rsid w:val="00FA3762"/>
    <w:rsid w:val="00FA63C9"/>
    <w:rsid w:val="00FA78F1"/>
    <w:rsid w:val="00FB1B13"/>
    <w:rsid w:val="00FD27DB"/>
    <w:rsid w:val="00FD2ACD"/>
    <w:rsid w:val="00FD6EAB"/>
    <w:rsid w:val="00FE0098"/>
    <w:rsid w:val="00FE096B"/>
    <w:rsid w:val="00FE1512"/>
    <w:rsid w:val="00FE2581"/>
    <w:rsid w:val="00FE480C"/>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11294</Words>
  <Characters>6438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49</cp:revision>
  <cp:lastPrinted>2024-06-08T07:42:00Z</cp:lastPrinted>
  <dcterms:created xsi:type="dcterms:W3CDTF">2025-05-27T20:39:00Z</dcterms:created>
  <dcterms:modified xsi:type="dcterms:W3CDTF">2025-05-29T11:49:00Z</dcterms:modified>
</cp:coreProperties>
</file>